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E210" w14:textId="56C3F483" w:rsidR="0091214B" w:rsidRDefault="0091214B" w:rsidP="003128D2">
      <w:pPr>
        <w:pStyle w:val="Heading1"/>
      </w:pPr>
      <w:r w:rsidRPr="0091214B">
        <w:t>XML Concepts</w:t>
      </w:r>
    </w:p>
    <w:p w14:paraId="368829EB" w14:textId="1400E52D" w:rsidR="0091214B" w:rsidRDefault="0091214B" w:rsidP="003128D2">
      <w:pPr>
        <w:pStyle w:val="Heading2"/>
      </w:pPr>
      <w:r w:rsidRPr="0091214B">
        <w:t>What is XML</w:t>
      </w:r>
      <w:r>
        <w:t>?</w:t>
      </w:r>
    </w:p>
    <w:p w14:paraId="0C1FCE4E" w14:textId="77777777" w:rsidR="00066297" w:rsidRDefault="0091214B" w:rsidP="0091214B">
      <w:pPr>
        <w:pStyle w:val="ListParagraph"/>
        <w:numPr>
          <w:ilvl w:val="0"/>
          <w:numId w:val="6"/>
        </w:numPr>
      </w:pPr>
      <w:r>
        <w:t xml:space="preserve">XML stands for </w:t>
      </w:r>
      <w:r w:rsidRPr="00066297">
        <w:rPr>
          <w:b/>
          <w:bCs/>
        </w:rPr>
        <w:t>extensible Markup Language</w:t>
      </w:r>
      <w:r>
        <w:t>. It’s a markup language like HTML – it has open and closing tags with specific meanings.</w:t>
      </w:r>
    </w:p>
    <w:p w14:paraId="4DAF0CFC" w14:textId="4C528695" w:rsidR="0091214B" w:rsidRDefault="0091214B" w:rsidP="0091214B">
      <w:pPr>
        <w:pStyle w:val="ListParagraph"/>
        <w:numPr>
          <w:ilvl w:val="0"/>
          <w:numId w:val="6"/>
        </w:numPr>
      </w:pPr>
      <w:r>
        <w:t xml:space="preserve">XML lets us define our own markup elements, it was </w:t>
      </w:r>
      <w:r w:rsidR="00D221F9">
        <w:t>conceived</w:t>
      </w:r>
      <w:r>
        <w:t xml:space="preserve"> </w:t>
      </w:r>
      <w:r w:rsidR="00894A53">
        <w:t>because of</w:t>
      </w:r>
      <w:r>
        <w:t xml:space="preserve"> hardware and software in the past being unable to </w:t>
      </w:r>
      <w:r w:rsidR="00D221F9">
        <w:t>exchange</w:t>
      </w:r>
      <w:r>
        <w:t xml:space="preserve"> data.</w:t>
      </w:r>
    </w:p>
    <w:p w14:paraId="48C92DF6" w14:textId="6FE8EA4A" w:rsidR="00496A06" w:rsidRDefault="00496A06" w:rsidP="0091214B">
      <w:pPr>
        <w:rPr>
          <w:b/>
          <w:bCs/>
        </w:rPr>
      </w:pPr>
      <w:r w:rsidRPr="00496A06">
        <w:rPr>
          <w:b/>
          <w:bCs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496A06" w14:paraId="655B1568" w14:textId="77777777" w:rsidTr="000329CD">
        <w:tc>
          <w:tcPr>
            <w:tcW w:w="9736" w:type="dxa"/>
            <w:shd w:val="clear" w:color="auto" w:fill="D9E2F3" w:themeFill="accent1" w:themeFillTint="33"/>
          </w:tcPr>
          <w:p w14:paraId="601D7695" w14:textId="640452B7" w:rsidR="00496A06" w:rsidRDefault="00496A06" w:rsidP="0091214B">
            <w:pPr>
              <w:rPr>
                <w:b/>
                <w:bCs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?xml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version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1.0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encoding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UTF-8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?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not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t>  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to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proofErr w:type="spellStart"/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t>Tove</w:t>
            </w:r>
            <w:proofErr w:type="spellEnd"/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/to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br/>
              <w:t>  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from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t>Jani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/from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br/>
              <w:t>  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heading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t>Reminder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/heading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br/>
              <w:t>  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body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r w:rsidRPr="000329CD">
              <w:rPr>
                <w:rFonts w:ascii="Consolas" w:hAnsi="Consolas"/>
                <w:color w:val="000000"/>
                <w:sz w:val="23"/>
                <w:szCs w:val="23"/>
                <w:shd w:val="clear" w:color="auto" w:fill="D9E2F3" w:themeFill="accent1" w:themeFillTint="33"/>
              </w:rPr>
              <w:t>Don't forget me this weekend!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lt;</w:t>
            </w:r>
            <w:r w:rsidRPr="000329CD">
              <w:rPr>
                <w:rStyle w:val="tagnamecolor"/>
                <w:rFonts w:ascii="Consolas" w:hAnsi="Consolas"/>
                <w:color w:val="A52A2A"/>
                <w:sz w:val="23"/>
                <w:szCs w:val="23"/>
                <w:shd w:val="clear" w:color="auto" w:fill="D9E2F3" w:themeFill="accent1" w:themeFillTint="33"/>
              </w:rPr>
              <w:t>/body</w:t>
            </w:r>
            <w:r w:rsidRPr="000329CD"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D9E2F3" w:themeFill="accent1" w:themeFillTint="3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not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5E8FB127" w14:textId="6DF5931C" w:rsidR="00496A06" w:rsidRPr="00496A06" w:rsidRDefault="00496A06" w:rsidP="0091214B">
      <w:pPr>
        <w:rPr>
          <w:b/>
          <w:bCs/>
        </w:rPr>
      </w:pPr>
      <w:r>
        <w:rPr>
          <w:b/>
          <w:bCs/>
        </w:rPr>
        <w:t xml:space="preserve">Note: </w:t>
      </w:r>
      <w:r w:rsidRPr="00496A06">
        <w:t>The xml declaration at the top is optional</w:t>
      </w:r>
    </w:p>
    <w:p w14:paraId="022FB005" w14:textId="1C2BE75C" w:rsidR="0091214B" w:rsidRDefault="0091214B" w:rsidP="003128D2">
      <w:pPr>
        <w:pStyle w:val="Heading2"/>
      </w:pPr>
      <w:r>
        <w:t>XML Validator</w:t>
      </w:r>
    </w:p>
    <w:p w14:paraId="5B577070" w14:textId="4428B648" w:rsidR="0091214B" w:rsidRDefault="0091214B" w:rsidP="0091214B">
      <w:r>
        <w:t>XML files can be validated using an XML schema from on XSD file (another type of XML file)</w:t>
      </w:r>
    </w:p>
    <w:p w14:paraId="68E5C67D" w14:textId="05015804" w:rsidR="0091214B" w:rsidRDefault="00496A06" w:rsidP="0091214B">
      <w:r>
        <w:t xml:space="preserve">An XML file </w:t>
      </w:r>
      <w:r w:rsidR="00894A53">
        <w:t>is</w:t>
      </w:r>
      <w:r>
        <w:t xml:space="preserve"> </w:t>
      </w:r>
      <w:r>
        <w:rPr>
          <w:b/>
          <w:bCs/>
        </w:rPr>
        <w:t>well-formed</w:t>
      </w:r>
      <w:r>
        <w:t xml:space="preserve"> provided that:</w:t>
      </w:r>
    </w:p>
    <w:p w14:paraId="484C842E" w14:textId="0273A8AD" w:rsidR="00496A06" w:rsidRDefault="00496A06" w:rsidP="00496A06">
      <w:pPr>
        <w:pStyle w:val="ListParagraph"/>
        <w:numPr>
          <w:ilvl w:val="0"/>
          <w:numId w:val="1"/>
        </w:numPr>
      </w:pPr>
      <w:r>
        <w:t xml:space="preserve">There is a root document. </w:t>
      </w:r>
      <w:r w:rsidR="00894A53">
        <w:t>I.e.,</w:t>
      </w:r>
      <w:r>
        <w:t xml:space="preserve"> there is an enclosing tag around all elements</w:t>
      </w:r>
    </w:p>
    <w:p w14:paraId="0D7BF467" w14:textId="10569A02" w:rsidR="00496A06" w:rsidRDefault="00496A06" w:rsidP="00496A06">
      <w:pPr>
        <w:pStyle w:val="ListParagraph"/>
        <w:numPr>
          <w:ilvl w:val="0"/>
          <w:numId w:val="1"/>
        </w:numPr>
      </w:pPr>
      <w:r>
        <w:t>Each open tag is closed and are case sensitive.</w:t>
      </w:r>
    </w:p>
    <w:p w14:paraId="655EE59D" w14:textId="395CDBBE" w:rsidR="00496A06" w:rsidRDefault="00496A06" w:rsidP="00496A06">
      <w:pPr>
        <w:pStyle w:val="ListParagraph"/>
        <w:numPr>
          <w:ilvl w:val="0"/>
          <w:numId w:val="1"/>
        </w:numPr>
      </w:pPr>
      <w:r>
        <w:t xml:space="preserve">Attribute values are </w:t>
      </w:r>
      <w:r w:rsidR="00D221F9">
        <w:t>quoted</w:t>
      </w:r>
      <w:r>
        <w:t xml:space="preserve"> (single or double)</w:t>
      </w:r>
    </w:p>
    <w:p w14:paraId="2A7F0D27" w14:textId="78DAFE5B" w:rsidR="00496A06" w:rsidRDefault="00496A06" w:rsidP="00496A06">
      <w:pPr>
        <w:pStyle w:val="ListParagraph"/>
        <w:numPr>
          <w:ilvl w:val="0"/>
          <w:numId w:val="1"/>
        </w:numPr>
      </w:pPr>
      <w:r>
        <w:t>Elements are properly nested (it may be illegal to have a specific nesting pattern)</w:t>
      </w:r>
    </w:p>
    <w:p w14:paraId="045CF182" w14:textId="2CAA11A9" w:rsidR="00496A06" w:rsidRDefault="00496A06" w:rsidP="003128D2">
      <w:pPr>
        <w:pStyle w:val="Heading2"/>
      </w:pPr>
      <w:r w:rsidRPr="00496A06">
        <w:t>Where is XML used?</w:t>
      </w:r>
    </w:p>
    <w:p w14:paraId="13745A3D" w14:textId="6C97E821" w:rsidR="00496A06" w:rsidRDefault="00496A06" w:rsidP="00496A06">
      <w:pPr>
        <w:pStyle w:val="ListParagraph"/>
        <w:numPr>
          <w:ilvl w:val="0"/>
          <w:numId w:val="1"/>
        </w:numPr>
      </w:pPr>
      <w:r>
        <w:t>Used to represent configuration files (</w:t>
      </w:r>
      <w:r w:rsidR="006C10C4">
        <w:t>e.g.,</w:t>
      </w:r>
      <w:r>
        <w:t xml:space="preserve"> pom.xml)</w:t>
      </w:r>
    </w:p>
    <w:p w14:paraId="612762EF" w14:textId="47992646" w:rsidR="00496A06" w:rsidRDefault="00496A06" w:rsidP="00496A06">
      <w:pPr>
        <w:pStyle w:val="ListParagraph"/>
        <w:numPr>
          <w:ilvl w:val="0"/>
          <w:numId w:val="1"/>
        </w:numPr>
      </w:pPr>
      <w:r>
        <w:t>Storing and manipulating data</w:t>
      </w:r>
    </w:p>
    <w:p w14:paraId="595E3347" w14:textId="71B31D14" w:rsidR="00496A06" w:rsidRDefault="00496A06" w:rsidP="003128D2">
      <w:pPr>
        <w:pStyle w:val="Heading2"/>
      </w:pPr>
      <w:r>
        <w:t>XML Processor</w:t>
      </w:r>
    </w:p>
    <w:p w14:paraId="7F6F888A" w14:textId="3BDB2BFF" w:rsidR="00496A06" w:rsidRPr="00496A06" w:rsidRDefault="00496A06" w:rsidP="00496A06">
      <w:pPr>
        <w:rPr>
          <w:b/>
          <w:bCs/>
        </w:rPr>
      </w:pPr>
      <w:r w:rsidRPr="00496A06">
        <w:rPr>
          <w:b/>
          <w:bCs/>
        </w:rPr>
        <w:t xml:space="preserve">What is an XML </w:t>
      </w:r>
      <w:r w:rsidR="006C10C4" w:rsidRPr="00496A06">
        <w:rPr>
          <w:b/>
          <w:bCs/>
        </w:rPr>
        <w:t>Processor?</w:t>
      </w:r>
    </w:p>
    <w:p w14:paraId="0D23FA96" w14:textId="1971FBC2" w:rsidR="00496A06" w:rsidRDefault="00496A06" w:rsidP="00496A06">
      <w:r>
        <w:t xml:space="preserve">This is software which can read XML. It can store the XML’s data as in-memory structures which </w:t>
      </w:r>
      <w:r w:rsidR="00D221F9">
        <w:t>then</w:t>
      </w:r>
      <w:r>
        <w:t xml:space="preserve"> can be accessed by a program. It checks for </w:t>
      </w:r>
      <w:r w:rsidRPr="00496A06">
        <w:rPr>
          <w:b/>
          <w:bCs/>
        </w:rPr>
        <w:t>validation and well-formedness</w:t>
      </w:r>
    </w:p>
    <w:p w14:paraId="35528BDD" w14:textId="1F44581D" w:rsidR="00496A06" w:rsidRDefault="00496A06" w:rsidP="00496A06">
      <w:pPr>
        <w:rPr>
          <w:b/>
          <w:bCs/>
        </w:rPr>
      </w:pPr>
      <w:r w:rsidRPr="00496A06">
        <w:rPr>
          <w:b/>
          <w:bCs/>
        </w:rPr>
        <w:t>What is an XML Parser?</w:t>
      </w:r>
    </w:p>
    <w:p w14:paraId="5730BA1F" w14:textId="5E0CDA5F" w:rsidR="00A53744" w:rsidRDefault="00496A06" w:rsidP="003128D2">
      <w:r>
        <w:t xml:space="preserve">This is also an XML processor which represents XML in a format which can be used by a programming language. </w:t>
      </w:r>
      <w:r w:rsidR="006C10C4">
        <w:t>E.g.,</w:t>
      </w:r>
      <w:r>
        <w:t xml:space="preserve"> Java has several XML parsers such as SAX, STAX etc</w:t>
      </w:r>
      <w:r w:rsidR="00E32AC0">
        <w:t xml:space="preserve"> </w:t>
      </w:r>
    </w:p>
    <w:p w14:paraId="63794B67" w14:textId="77777777" w:rsidR="00A53744" w:rsidRDefault="00A53744">
      <w:pPr>
        <w:rPr>
          <w:b/>
          <w:bCs/>
          <w:color w:val="7030A0"/>
          <w:sz w:val="24"/>
          <w:szCs w:val="24"/>
        </w:rPr>
      </w:pPr>
      <w:r>
        <w:br w:type="page"/>
      </w:r>
    </w:p>
    <w:p w14:paraId="4CF65E27" w14:textId="446EA33E" w:rsidR="00E32AC0" w:rsidRDefault="00277B1F" w:rsidP="003128D2">
      <w:pPr>
        <w:pStyle w:val="Heading1"/>
      </w:pPr>
      <w:r>
        <w:lastRenderedPageBreak/>
        <w:t>XML Instances</w:t>
      </w:r>
    </w:p>
    <w:p w14:paraId="014FB848" w14:textId="23AE82F8" w:rsidR="00277B1F" w:rsidRDefault="00277B1F" w:rsidP="003128D2">
      <w:pPr>
        <w:pStyle w:val="Heading2"/>
      </w:pPr>
      <w:r>
        <w:t>What is an XML instance?</w:t>
      </w:r>
    </w:p>
    <w:p w14:paraId="78E33A2F" w14:textId="1360435A" w:rsidR="00277B1F" w:rsidRDefault="00277B1F" w:rsidP="008A5B8A">
      <w:pPr>
        <w:pStyle w:val="ListParagraph"/>
        <w:numPr>
          <w:ilvl w:val="0"/>
          <w:numId w:val="1"/>
        </w:numPr>
      </w:pPr>
      <w:r>
        <w:t xml:space="preserve">This is an </w:t>
      </w:r>
      <w:r w:rsidRPr="00066297">
        <w:rPr>
          <w:b/>
          <w:bCs/>
        </w:rPr>
        <w:t>XML file with extension .xml</w:t>
      </w:r>
      <w:r>
        <w:t xml:space="preserve"> which</w:t>
      </w:r>
      <w:r w:rsidR="008A5B8A">
        <w:t xml:space="preserve"> contains data.</w:t>
      </w:r>
    </w:p>
    <w:p w14:paraId="6F048F7C" w14:textId="7A900797" w:rsidR="008A5B8A" w:rsidRDefault="008A5B8A" w:rsidP="008A5B8A">
      <w:pPr>
        <w:pStyle w:val="ListParagraph"/>
        <w:numPr>
          <w:ilvl w:val="0"/>
          <w:numId w:val="1"/>
        </w:numPr>
      </w:pPr>
      <w:r>
        <w:t>I</w:t>
      </w:r>
      <w:r w:rsidR="004A1C93">
        <w:t>n version 1.1 of XML recommendation, an XML declaration is required</w:t>
      </w:r>
      <w:r w:rsidR="00D965B5">
        <w:t xml:space="preserve"> at the top of the XML file</w:t>
      </w:r>
    </w:p>
    <w:p w14:paraId="7491EF73" w14:textId="0ADE3765" w:rsidR="004A1C93" w:rsidRDefault="004A1C93" w:rsidP="003128D2">
      <w:pPr>
        <w:pStyle w:val="Heading2"/>
      </w:pPr>
      <w:r>
        <w:t>XML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7F64F0" w14:paraId="60CBAFF3" w14:textId="77777777" w:rsidTr="000329CD">
        <w:tc>
          <w:tcPr>
            <w:tcW w:w="9736" w:type="dxa"/>
            <w:shd w:val="clear" w:color="auto" w:fill="D9E2F3" w:themeFill="accent1" w:themeFillTint="33"/>
          </w:tcPr>
          <w:p w14:paraId="480AC8F1" w14:textId="4C13D194" w:rsidR="007F64F0" w:rsidRPr="000A20C9" w:rsidRDefault="000A20C9" w:rsidP="000A20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?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xml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1.0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encodi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UTF-8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standalon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no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?&gt;</w:t>
            </w:r>
          </w:p>
        </w:tc>
      </w:tr>
    </w:tbl>
    <w:p w14:paraId="09FFD4D8" w14:textId="74DED058" w:rsidR="007F64F0" w:rsidRDefault="007F64F0" w:rsidP="007F64F0"/>
    <w:p w14:paraId="4BF8E7B4" w14:textId="77777777" w:rsidR="006E4F24" w:rsidRDefault="007F64F0" w:rsidP="007F64F0">
      <w:pPr>
        <w:pStyle w:val="ListParagraph"/>
        <w:numPr>
          <w:ilvl w:val="0"/>
          <w:numId w:val="1"/>
        </w:numPr>
      </w:pPr>
      <w:r>
        <w:t xml:space="preserve">The </w:t>
      </w:r>
      <w:r w:rsidRPr="007F64F0">
        <w:rPr>
          <w:b/>
          <w:bCs/>
        </w:rPr>
        <w:t>encoding</w:t>
      </w:r>
      <w:r>
        <w:t xml:space="preserve"> </w:t>
      </w:r>
      <w:r w:rsidRPr="00293042">
        <w:rPr>
          <w:b/>
          <w:bCs/>
        </w:rPr>
        <w:t>attribute</w:t>
      </w:r>
      <w:r>
        <w:t xml:space="preserve"> is a facet which determines the valid character set for the XML file.</w:t>
      </w:r>
    </w:p>
    <w:p w14:paraId="22EBC56B" w14:textId="26DDC713" w:rsidR="007F64F0" w:rsidRDefault="007F64F0" w:rsidP="006E4F24">
      <w:pPr>
        <w:pStyle w:val="ListParagraph"/>
        <w:numPr>
          <w:ilvl w:val="1"/>
          <w:numId w:val="1"/>
        </w:numPr>
      </w:pPr>
      <w:r>
        <w:t xml:space="preserve">It’s default value </w:t>
      </w:r>
      <w:r w:rsidR="00293042">
        <w:t>of UTF-8 but can also be set to UTF-16 which has a wider valid space of characters</w:t>
      </w:r>
    </w:p>
    <w:p w14:paraId="6E9C2496" w14:textId="57D8F622" w:rsidR="006E4F24" w:rsidRDefault="000A20C9" w:rsidP="007F64F0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  <w:bCs/>
        </w:rPr>
        <w:t xml:space="preserve">standalone attribute </w:t>
      </w:r>
      <w:r>
        <w:t>is a facet which indicates if an external XML file is needed to process the XML.</w:t>
      </w:r>
      <w:r w:rsidR="00F954C7">
        <w:t xml:space="preserve"> For </w:t>
      </w:r>
      <w:r w:rsidR="006C10C4">
        <w:t>example,</w:t>
      </w:r>
      <w:r w:rsidR="00F954C7">
        <w:t xml:space="preserve"> we may have an XML schema for validation</w:t>
      </w:r>
    </w:p>
    <w:p w14:paraId="71A693C0" w14:textId="4DB83FBC" w:rsidR="00293042" w:rsidRDefault="006E4F24" w:rsidP="006E4F24">
      <w:pPr>
        <w:pStyle w:val="ListParagraph"/>
        <w:numPr>
          <w:ilvl w:val="1"/>
          <w:numId w:val="1"/>
        </w:numPr>
      </w:pPr>
      <w:r>
        <w:t xml:space="preserve"> </w:t>
      </w:r>
      <w:r w:rsidR="006C10C4">
        <w:t>Its</w:t>
      </w:r>
      <w:r>
        <w:t xml:space="preserve"> </w:t>
      </w:r>
      <w:r w:rsidRPr="006E4F24">
        <w:t>default value is “no”</w:t>
      </w:r>
    </w:p>
    <w:p w14:paraId="6B1732DA" w14:textId="440E1C02" w:rsidR="00ED3857" w:rsidRDefault="00ED3857" w:rsidP="003128D2">
      <w:pPr>
        <w:pStyle w:val="Heading2"/>
      </w:pPr>
      <w:r>
        <w:t>Elements</w:t>
      </w:r>
    </w:p>
    <w:p w14:paraId="6C555902" w14:textId="61DB4C68" w:rsidR="00ED3857" w:rsidRDefault="00ED3857" w:rsidP="004202DC">
      <w:pPr>
        <w:pStyle w:val="ListParagraph"/>
        <w:numPr>
          <w:ilvl w:val="0"/>
          <w:numId w:val="1"/>
        </w:numPr>
      </w:pPr>
      <w:r>
        <w:t xml:space="preserve">Elements of an XML file are </w:t>
      </w:r>
      <w:r w:rsidR="004202DC">
        <w:t>components which are wrapped with an opening and closing tag</w:t>
      </w:r>
    </w:p>
    <w:p w14:paraId="350F2373" w14:textId="3E39CA23" w:rsidR="008157E0" w:rsidRDefault="00894A53" w:rsidP="008157E0">
      <w:pPr>
        <w:pStyle w:val="ListParagraph"/>
        <w:numPr>
          <w:ilvl w:val="1"/>
          <w:numId w:val="1"/>
        </w:numPr>
      </w:pPr>
      <w:r>
        <w:t>E.g.,</w:t>
      </w:r>
      <w:r w:rsidR="008157E0">
        <w:t xml:space="preserve"> &lt;Message&gt;Hello World&lt;/Message&gt;</w:t>
      </w:r>
    </w:p>
    <w:p w14:paraId="3095E43A" w14:textId="1A611014" w:rsidR="004202DC" w:rsidRDefault="00A546A3" w:rsidP="004202DC">
      <w:pPr>
        <w:pStyle w:val="ListParagraph"/>
        <w:numPr>
          <w:ilvl w:val="0"/>
          <w:numId w:val="1"/>
        </w:numPr>
      </w:pPr>
      <w:r>
        <w:t xml:space="preserve">The name of elements </w:t>
      </w:r>
      <w:r w:rsidR="00894A53">
        <w:t>is</w:t>
      </w:r>
      <w:r w:rsidR="00B24144">
        <w:t xml:space="preserve"> </w:t>
      </w:r>
      <w:r w:rsidR="00660DCB">
        <w:t>an</w:t>
      </w:r>
      <w:r w:rsidR="007251DC">
        <w:t xml:space="preserve"> XML</w:t>
      </w:r>
      <w:r>
        <w:t xml:space="preserve"> non</w:t>
      </w:r>
      <w:r w:rsidR="007251DC">
        <w:t>-</w:t>
      </w:r>
      <w:r>
        <w:t>colonised</w:t>
      </w:r>
      <w:r w:rsidR="00B24144">
        <w:t xml:space="preserve"> name</w:t>
      </w:r>
      <w:r>
        <w:t xml:space="preserve"> (</w:t>
      </w:r>
      <w:r w:rsidR="00D221F9">
        <w:t>cannot</w:t>
      </w:r>
      <w:r>
        <w:t xml:space="preserve"> contain a colon)</w:t>
      </w:r>
    </w:p>
    <w:p w14:paraId="18687E1D" w14:textId="65982CC4" w:rsidR="00A546A3" w:rsidRDefault="008873E6" w:rsidP="004202DC">
      <w:pPr>
        <w:pStyle w:val="ListParagraph"/>
        <w:numPr>
          <w:ilvl w:val="0"/>
          <w:numId w:val="1"/>
        </w:numPr>
      </w:pPr>
      <w:r>
        <w:t>Can start with either a letter or underscore (_)</w:t>
      </w:r>
    </w:p>
    <w:p w14:paraId="19FA57A9" w14:textId="2809B69A" w:rsidR="008873E6" w:rsidRDefault="008873E6" w:rsidP="004202DC">
      <w:pPr>
        <w:pStyle w:val="ListParagraph"/>
        <w:numPr>
          <w:ilvl w:val="0"/>
          <w:numId w:val="1"/>
        </w:numPr>
      </w:pPr>
      <w:r>
        <w:t>Can contain</w:t>
      </w:r>
      <w:r w:rsidR="00A42212">
        <w:t xml:space="preserve"> letters, digits, hyphens (-),</w:t>
      </w:r>
      <w:r>
        <w:t xml:space="preserve"> periods (.)</w:t>
      </w:r>
      <w:r w:rsidR="00A42212">
        <w:t xml:space="preserve"> and underscores (_)</w:t>
      </w:r>
    </w:p>
    <w:p w14:paraId="17AF0A5D" w14:textId="156336B3" w:rsidR="00A42212" w:rsidRPr="00ED3857" w:rsidRDefault="00A42212" w:rsidP="004202DC">
      <w:pPr>
        <w:pStyle w:val="ListParagraph"/>
        <w:numPr>
          <w:ilvl w:val="0"/>
          <w:numId w:val="1"/>
        </w:numPr>
      </w:pPr>
      <w:r>
        <w:t>Cannot contain</w:t>
      </w:r>
      <w:r w:rsidR="00024656">
        <w:t xml:space="preserve"> special characters like</w:t>
      </w:r>
      <w:r w:rsidR="00B24144">
        <w:t xml:space="preserve"> whitespace,</w:t>
      </w:r>
      <w:r w:rsidR="00024656">
        <w:t xml:space="preserve"> ?, *, /, … etc</w:t>
      </w:r>
    </w:p>
    <w:p w14:paraId="13F8BEB7" w14:textId="3AF52BDA" w:rsidR="00F954C7" w:rsidRDefault="000C2CD5" w:rsidP="003128D2">
      <w:pPr>
        <w:pStyle w:val="Heading2"/>
      </w:pPr>
      <w:r>
        <w:t>Root Element</w:t>
      </w:r>
    </w:p>
    <w:p w14:paraId="6AA00BD5" w14:textId="51907D5B" w:rsidR="000C2CD5" w:rsidRDefault="000C2CD5" w:rsidP="000C2CD5">
      <w:pPr>
        <w:pStyle w:val="ListParagraph"/>
        <w:numPr>
          <w:ilvl w:val="0"/>
          <w:numId w:val="1"/>
        </w:numPr>
      </w:pPr>
      <w:r>
        <w:t>All valid XML files have a root element</w:t>
      </w:r>
    </w:p>
    <w:p w14:paraId="2F25F123" w14:textId="4E002CD8" w:rsidR="000C2CD5" w:rsidRDefault="000C2CD5" w:rsidP="000C2CD5">
      <w:pPr>
        <w:pStyle w:val="ListParagraph"/>
        <w:numPr>
          <w:ilvl w:val="0"/>
          <w:numId w:val="1"/>
        </w:numPr>
      </w:pPr>
      <w:r>
        <w:t xml:space="preserve">This is the enclosing element tag of </w:t>
      </w:r>
      <w:r w:rsidR="00ED3857">
        <w:t>all child elements</w:t>
      </w:r>
    </w:p>
    <w:p w14:paraId="77C53A99" w14:textId="1313A2E4" w:rsidR="007F77DB" w:rsidRDefault="007F77DB" w:rsidP="003128D2">
      <w:pPr>
        <w:pStyle w:val="Heading2"/>
      </w:pPr>
      <w:r>
        <w:t>Child Elements</w:t>
      </w:r>
    </w:p>
    <w:p w14:paraId="735CC1BE" w14:textId="14C8896D" w:rsidR="007F77DB" w:rsidRDefault="007F77DB" w:rsidP="007F77DB">
      <w:pPr>
        <w:pStyle w:val="ListParagraph"/>
        <w:numPr>
          <w:ilvl w:val="0"/>
          <w:numId w:val="1"/>
        </w:numPr>
      </w:pPr>
      <w:r>
        <w:t>We may have</w:t>
      </w:r>
      <w:r w:rsidR="00D67FB6">
        <w:t xml:space="preserve"> elements within other elements. </w:t>
      </w:r>
    </w:p>
    <w:p w14:paraId="6C4CD304" w14:textId="1613F06C" w:rsidR="00D67FB6" w:rsidRDefault="00D67FB6" w:rsidP="007F77DB">
      <w:pPr>
        <w:pStyle w:val="ListParagraph"/>
        <w:numPr>
          <w:ilvl w:val="0"/>
          <w:numId w:val="1"/>
        </w:numPr>
      </w:pPr>
      <w:r>
        <w:t>E.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7"/>
      </w:tblGrid>
      <w:tr w:rsidR="00CF5422" w:rsidRPr="00CF5422" w14:paraId="0D50DF7B" w14:textId="77777777" w:rsidTr="000329CD">
        <w:tc>
          <w:tcPr>
            <w:tcW w:w="9736" w:type="dxa"/>
            <w:shd w:val="clear" w:color="auto" w:fill="D9E2F3" w:themeFill="accent1" w:themeFillTint="33"/>
          </w:tcPr>
          <w:p w14:paraId="3D630DDD" w14:textId="77777777" w:rsidR="00CF5422" w:rsidRPr="00CF5422" w:rsidRDefault="00CF5422" w:rsidP="00CF542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F5422">
              <w:rPr>
                <w:rFonts w:ascii="Consolas" w:hAnsi="Consolas" w:cs="Consolas"/>
                <w:color w:val="008080"/>
              </w:rPr>
              <w:t>&lt;</w:t>
            </w:r>
            <w:r w:rsidRPr="00CF5422">
              <w:rPr>
                <w:rFonts w:ascii="Consolas" w:hAnsi="Consolas" w:cs="Consolas"/>
                <w:color w:val="3F7F7F"/>
                <w:u w:val="single"/>
                <w:shd w:val="clear" w:color="auto" w:fill="D4D4D4"/>
              </w:rPr>
              <w:t>ParentElement</w:t>
            </w:r>
            <w:r w:rsidRPr="00CF5422">
              <w:rPr>
                <w:rFonts w:ascii="Consolas" w:hAnsi="Consolas" w:cs="Consolas"/>
                <w:color w:val="008080"/>
              </w:rPr>
              <w:t>&gt;</w:t>
            </w:r>
          </w:p>
          <w:p w14:paraId="1C17A045" w14:textId="77777777" w:rsidR="00CF5422" w:rsidRPr="00CF5422" w:rsidRDefault="00CF5422" w:rsidP="00CF542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F5422">
              <w:rPr>
                <w:rFonts w:ascii="Consolas" w:hAnsi="Consolas" w:cs="Consolas"/>
                <w:color w:val="000000"/>
              </w:rPr>
              <w:tab/>
            </w:r>
            <w:r w:rsidRPr="00CF5422">
              <w:rPr>
                <w:rFonts w:ascii="Consolas" w:hAnsi="Consolas" w:cs="Consolas"/>
                <w:color w:val="008080"/>
              </w:rPr>
              <w:t>&lt;</w:t>
            </w:r>
            <w:r w:rsidRPr="00CF5422">
              <w:rPr>
                <w:rFonts w:ascii="Consolas" w:hAnsi="Consolas" w:cs="Consolas"/>
                <w:color w:val="3F7F7F"/>
              </w:rPr>
              <w:t>Child1</w:t>
            </w:r>
            <w:r w:rsidRPr="00CF5422">
              <w:rPr>
                <w:rFonts w:ascii="Consolas" w:hAnsi="Consolas" w:cs="Consolas"/>
                <w:color w:val="008080"/>
              </w:rPr>
              <w:t>&gt;&lt;/</w:t>
            </w:r>
            <w:r w:rsidRPr="00CF5422">
              <w:rPr>
                <w:rFonts w:ascii="Consolas" w:hAnsi="Consolas" w:cs="Consolas"/>
                <w:color w:val="3F7F7F"/>
              </w:rPr>
              <w:t>Child1</w:t>
            </w:r>
            <w:r w:rsidRPr="00CF5422">
              <w:rPr>
                <w:rFonts w:ascii="Consolas" w:hAnsi="Consolas" w:cs="Consolas"/>
                <w:color w:val="008080"/>
              </w:rPr>
              <w:t>&gt;</w:t>
            </w:r>
          </w:p>
          <w:p w14:paraId="516C2765" w14:textId="77777777" w:rsidR="00CF5422" w:rsidRPr="00CF5422" w:rsidRDefault="00CF5422" w:rsidP="00CF542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F5422">
              <w:rPr>
                <w:rFonts w:ascii="Consolas" w:hAnsi="Consolas" w:cs="Consolas"/>
                <w:color w:val="000000"/>
              </w:rPr>
              <w:tab/>
            </w:r>
            <w:r w:rsidRPr="00CF5422">
              <w:rPr>
                <w:rFonts w:ascii="Consolas" w:hAnsi="Consolas" w:cs="Consolas"/>
                <w:color w:val="008080"/>
              </w:rPr>
              <w:t>&lt;</w:t>
            </w:r>
            <w:r w:rsidRPr="00CF5422">
              <w:rPr>
                <w:rFonts w:ascii="Consolas" w:hAnsi="Consolas" w:cs="Consolas"/>
                <w:color w:val="3F7F7F"/>
              </w:rPr>
              <w:t>Child2</w:t>
            </w:r>
            <w:r w:rsidRPr="00CF5422">
              <w:rPr>
                <w:rFonts w:ascii="Consolas" w:hAnsi="Consolas" w:cs="Consolas"/>
                <w:color w:val="008080"/>
              </w:rPr>
              <w:t>&gt;&lt;/</w:t>
            </w:r>
            <w:r w:rsidRPr="00CF5422">
              <w:rPr>
                <w:rFonts w:ascii="Consolas" w:hAnsi="Consolas" w:cs="Consolas"/>
                <w:color w:val="3F7F7F"/>
              </w:rPr>
              <w:t>Child2</w:t>
            </w:r>
            <w:r w:rsidRPr="00CF5422">
              <w:rPr>
                <w:rFonts w:ascii="Consolas" w:hAnsi="Consolas" w:cs="Consolas"/>
                <w:color w:val="008080"/>
              </w:rPr>
              <w:t>&gt;</w:t>
            </w:r>
          </w:p>
          <w:p w14:paraId="3D302D9A" w14:textId="77777777" w:rsidR="00CF5422" w:rsidRPr="00CF5422" w:rsidRDefault="00CF5422" w:rsidP="00CF542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F5422">
              <w:rPr>
                <w:rFonts w:ascii="Consolas" w:hAnsi="Consolas" w:cs="Consolas"/>
                <w:color w:val="000000"/>
              </w:rPr>
              <w:tab/>
            </w:r>
            <w:r w:rsidRPr="00CF5422">
              <w:rPr>
                <w:rFonts w:ascii="Consolas" w:hAnsi="Consolas" w:cs="Consolas"/>
                <w:color w:val="008080"/>
              </w:rPr>
              <w:t>&lt;</w:t>
            </w:r>
            <w:r w:rsidRPr="00CF5422">
              <w:rPr>
                <w:rFonts w:ascii="Consolas" w:hAnsi="Consolas" w:cs="Consolas"/>
                <w:color w:val="3F7F7F"/>
              </w:rPr>
              <w:t>Child3</w:t>
            </w:r>
            <w:r w:rsidRPr="00CF5422">
              <w:rPr>
                <w:rFonts w:ascii="Consolas" w:hAnsi="Consolas" w:cs="Consolas"/>
                <w:color w:val="008080"/>
              </w:rPr>
              <w:t>&gt;&lt;/</w:t>
            </w:r>
            <w:r w:rsidRPr="00CF5422">
              <w:rPr>
                <w:rFonts w:ascii="Consolas" w:hAnsi="Consolas" w:cs="Consolas"/>
                <w:color w:val="3F7F7F"/>
              </w:rPr>
              <w:t>Child3</w:t>
            </w:r>
            <w:r w:rsidRPr="00CF5422">
              <w:rPr>
                <w:rFonts w:ascii="Consolas" w:hAnsi="Consolas" w:cs="Consolas"/>
                <w:color w:val="008080"/>
              </w:rPr>
              <w:t>&gt;</w:t>
            </w:r>
          </w:p>
          <w:p w14:paraId="2FDEB19F" w14:textId="7C523399" w:rsidR="00CF5422" w:rsidRPr="00CF5422" w:rsidRDefault="00CF5422" w:rsidP="00CF5422">
            <w:pPr>
              <w:pStyle w:val="ListParagraph"/>
              <w:ind w:left="0"/>
            </w:pPr>
            <w:r w:rsidRPr="00CF5422">
              <w:rPr>
                <w:rFonts w:ascii="Consolas" w:hAnsi="Consolas" w:cs="Consolas"/>
                <w:color w:val="008080"/>
              </w:rPr>
              <w:t>&lt;/</w:t>
            </w:r>
            <w:r w:rsidRPr="00CF5422">
              <w:rPr>
                <w:rFonts w:ascii="Consolas" w:hAnsi="Consolas" w:cs="Consolas"/>
                <w:color w:val="3F7F7F"/>
                <w:shd w:val="clear" w:color="auto" w:fill="D4D4D4"/>
              </w:rPr>
              <w:t>ParentElement</w:t>
            </w:r>
            <w:r w:rsidRPr="00CF5422"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14:paraId="48F8862F" w14:textId="77777777" w:rsidR="006679BC" w:rsidRDefault="006679BC" w:rsidP="006679BC"/>
    <w:p w14:paraId="4E6C49BC" w14:textId="01409B4F" w:rsidR="006679BC" w:rsidRDefault="006679BC" w:rsidP="003128D2">
      <w:pPr>
        <w:pStyle w:val="Heading2"/>
      </w:pPr>
      <w:r>
        <w:t>Attributes</w:t>
      </w:r>
    </w:p>
    <w:p w14:paraId="2692DE32" w14:textId="41870351" w:rsidR="006679BC" w:rsidRDefault="006679BC" w:rsidP="006679BC">
      <w:pPr>
        <w:pStyle w:val="ListParagraph"/>
        <w:numPr>
          <w:ilvl w:val="0"/>
          <w:numId w:val="1"/>
        </w:numPr>
      </w:pPr>
      <w:r>
        <w:t>Attributes are also knowns as facets</w:t>
      </w:r>
    </w:p>
    <w:p w14:paraId="73971E74" w14:textId="05564B44" w:rsidR="006679BC" w:rsidRDefault="006679BC" w:rsidP="006679BC">
      <w:pPr>
        <w:pStyle w:val="ListParagraph"/>
        <w:numPr>
          <w:ilvl w:val="0"/>
          <w:numId w:val="1"/>
        </w:numPr>
      </w:pPr>
      <w:r>
        <w:t>They provide additional data to an element</w:t>
      </w:r>
    </w:p>
    <w:p w14:paraId="5A9220C8" w14:textId="3AD01D29" w:rsidR="00035083" w:rsidRDefault="00C726E3" w:rsidP="006679BC">
      <w:pPr>
        <w:pStyle w:val="ListParagraph"/>
        <w:numPr>
          <w:ilvl w:val="0"/>
          <w:numId w:val="1"/>
        </w:numPr>
      </w:pPr>
      <w:r>
        <w:t>We could use an attribute to provide a link</w:t>
      </w:r>
      <w:r w:rsidR="00D965B5">
        <w:t xml:space="preserve"> to an </w:t>
      </w:r>
      <w:r w:rsidR="00D221F9">
        <w:t>entity</w:t>
      </w:r>
    </w:p>
    <w:p w14:paraId="2E23DAEC" w14:textId="77777777" w:rsidR="00035083" w:rsidRDefault="00035083">
      <w:r>
        <w:br w:type="page"/>
      </w:r>
    </w:p>
    <w:p w14:paraId="2D200E86" w14:textId="795532DD" w:rsidR="00035083" w:rsidRDefault="00035083" w:rsidP="003128D2">
      <w:pPr>
        <w:pStyle w:val="Heading1"/>
      </w:pPr>
      <w:r>
        <w:lastRenderedPageBreak/>
        <w:t>XML Schemas</w:t>
      </w:r>
    </w:p>
    <w:p w14:paraId="548D4E68" w14:textId="0DE2B57C" w:rsidR="00035083" w:rsidRDefault="00035083" w:rsidP="003128D2">
      <w:pPr>
        <w:pStyle w:val="Heading2"/>
      </w:pPr>
      <w:r>
        <w:t>What is an XML Schema?</w:t>
      </w:r>
    </w:p>
    <w:p w14:paraId="4D591C54" w14:textId="1DF3593E" w:rsidR="00035083" w:rsidRDefault="00035083" w:rsidP="00035083">
      <w:pPr>
        <w:pStyle w:val="ListParagraph"/>
        <w:numPr>
          <w:ilvl w:val="0"/>
          <w:numId w:val="1"/>
        </w:numPr>
      </w:pPr>
      <w:r>
        <w:t xml:space="preserve">Schemas define </w:t>
      </w:r>
      <w:r w:rsidR="00F6527E">
        <w:t>the blueprint of an XML file</w:t>
      </w:r>
      <w:r w:rsidR="00083676">
        <w:t>, its an XML file itself but with extension .xsd</w:t>
      </w:r>
    </w:p>
    <w:p w14:paraId="219597DD" w14:textId="78E34771" w:rsidR="00F6527E" w:rsidRDefault="00F6527E" w:rsidP="00035083">
      <w:pPr>
        <w:pStyle w:val="ListParagraph"/>
        <w:numPr>
          <w:ilvl w:val="0"/>
          <w:numId w:val="1"/>
        </w:numPr>
      </w:pPr>
      <w:r>
        <w:t>If we wanted to restrict how an XML file is composed, we validate it against a schema.</w:t>
      </w:r>
    </w:p>
    <w:p w14:paraId="08B7E6B5" w14:textId="4E2D304A" w:rsidR="00486AA5" w:rsidRDefault="00486AA5" w:rsidP="003128D2">
      <w:pPr>
        <w:pStyle w:val="Heading2"/>
      </w:pPr>
      <w:r>
        <w:t>Purpose of Schemas</w:t>
      </w:r>
    </w:p>
    <w:p w14:paraId="36A263B8" w14:textId="36B8BE4F" w:rsidR="00486AA5" w:rsidRDefault="00531D4C" w:rsidP="00486AA5">
      <w:pPr>
        <w:pStyle w:val="ListParagraph"/>
        <w:numPr>
          <w:ilvl w:val="0"/>
          <w:numId w:val="1"/>
        </w:numPr>
      </w:pPr>
      <w:r>
        <w:t xml:space="preserve">Verification and validation of XML </w:t>
      </w:r>
      <w:r w:rsidR="00D221F9">
        <w:t>documents</w:t>
      </w:r>
    </w:p>
    <w:p w14:paraId="79C2DB44" w14:textId="0B14E7AF" w:rsidR="00531D4C" w:rsidRDefault="00531D4C" w:rsidP="00486AA5">
      <w:pPr>
        <w:pStyle w:val="ListParagraph"/>
        <w:numPr>
          <w:ilvl w:val="0"/>
          <w:numId w:val="1"/>
        </w:numPr>
      </w:pPr>
      <w:r>
        <w:t>Control properties such as:</w:t>
      </w:r>
    </w:p>
    <w:p w14:paraId="3C08D1E8" w14:textId="02FD5D41" w:rsidR="00531D4C" w:rsidRDefault="005B5C65" w:rsidP="005B5C65">
      <w:pPr>
        <w:pStyle w:val="ListParagraph"/>
        <w:numPr>
          <w:ilvl w:val="1"/>
          <w:numId w:val="1"/>
        </w:numPr>
      </w:pPr>
      <w:r>
        <w:t>Attributes</w:t>
      </w:r>
    </w:p>
    <w:p w14:paraId="49860FA8" w14:textId="46F2004A" w:rsidR="005B5C65" w:rsidRDefault="005B5C65" w:rsidP="005B5C65">
      <w:pPr>
        <w:pStyle w:val="ListParagraph"/>
        <w:numPr>
          <w:ilvl w:val="1"/>
          <w:numId w:val="1"/>
        </w:numPr>
      </w:pPr>
      <w:r>
        <w:t>Order of elements</w:t>
      </w:r>
    </w:p>
    <w:p w14:paraId="4D020028" w14:textId="3DDF7DD8" w:rsidR="005B5C65" w:rsidRDefault="005B5C65" w:rsidP="005B5C65">
      <w:pPr>
        <w:pStyle w:val="ListParagraph"/>
        <w:numPr>
          <w:ilvl w:val="1"/>
          <w:numId w:val="1"/>
        </w:numPr>
      </w:pPr>
      <w:r>
        <w:t>Uniqueness of values</w:t>
      </w:r>
    </w:p>
    <w:p w14:paraId="41EBAAC0" w14:textId="67EFAB4D" w:rsidR="00C66A8C" w:rsidRDefault="00C66A8C" w:rsidP="005B5C65">
      <w:pPr>
        <w:pStyle w:val="ListParagraph"/>
        <w:numPr>
          <w:ilvl w:val="1"/>
          <w:numId w:val="1"/>
        </w:numPr>
      </w:pPr>
      <w:r>
        <w:t>Restrict data values to enumeration</w:t>
      </w:r>
      <w:r w:rsidR="00314317">
        <w:t>, ranges, and patterns</w:t>
      </w:r>
    </w:p>
    <w:p w14:paraId="708B97B7" w14:textId="2DC2398C" w:rsidR="00600A2C" w:rsidRDefault="00600A2C" w:rsidP="00600A2C">
      <w:pPr>
        <w:pStyle w:val="ListParagraph"/>
        <w:numPr>
          <w:ilvl w:val="0"/>
          <w:numId w:val="1"/>
        </w:numPr>
      </w:pPr>
      <w:r>
        <w:t xml:space="preserve">Schemas act as a contract </w:t>
      </w:r>
      <w:r w:rsidR="00C61503">
        <w:t>for valid XML instances</w:t>
      </w:r>
    </w:p>
    <w:p w14:paraId="0F2672D9" w14:textId="3C111A3C" w:rsidR="00C61503" w:rsidRDefault="00C61503" w:rsidP="00600A2C">
      <w:pPr>
        <w:pStyle w:val="ListParagraph"/>
        <w:numPr>
          <w:ilvl w:val="0"/>
          <w:numId w:val="1"/>
        </w:numPr>
      </w:pPr>
      <w:r>
        <w:t xml:space="preserve">Aids XML processors to effectively </w:t>
      </w:r>
      <w:r w:rsidR="006C10C4">
        <w:t>process</w:t>
      </w:r>
      <w:r>
        <w:t xml:space="preserve"> XML data</w:t>
      </w:r>
    </w:p>
    <w:p w14:paraId="5FC8B712" w14:textId="79CD7495" w:rsidR="00866D27" w:rsidRDefault="00422482" w:rsidP="003128D2">
      <w:pPr>
        <w:pStyle w:val="Heading2"/>
      </w:pPr>
      <w:r>
        <w:t>Example</w:t>
      </w:r>
    </w:p>
    <w:p w14:paraId="020069CD" w14:textId="7EAC5D1C" w:rsidR="00422482" w:rsidRPr="001D0876" w:rsidRDefault="000E5498" w:rsidP="00422482">
      <w:pPr>
        <w:rPr>
          <w:b/>
          <w:bCs/>
        </w:rPr>
      </w:pPr>
      <w:r w:rsidRPr="001D0876">
        <w:rPr>
          <w:b/>
          <w:bCs/>
        </w:rPr>
        <w:t>Product.xs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0E5498" w14:paraId="51ED23D2" w14:textId="77777777" w:rsidTr="000329CD">
        <w:tc>
          <w:tcPr>
            <w:tcW w:w="9736" w:type="dxa"/>
            <w:shd w:val="clear" w:color="auto" w:fill="D9E2F3" w:themeFill="accent1" w:themeFillTint="33"/>
          </w:tcPr>
          <w:p w14:paraId="7888882F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28DD7334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schema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xmlns:xs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"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995CBE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element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Type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6087D078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complexType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oductType"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557790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sequence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AD8C5B3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element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umber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s:integer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9253D90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element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ze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zeType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4B7BFD7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sequence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8475EC4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attribute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ffDate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s:date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50B5FDE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complexType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069993F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simpleType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zeType"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28D84F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restriction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bas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s:integer"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FFF210B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minInclusive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9A394BD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maxInclusive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BC336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8"</w:t>
            </w:r>
            <w:r w:rsidRPr="00BC336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038DE650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restriction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5C941C2" w14:textId="77777777" w:rsidR="007141EA" w:rsidRPr="00BC3364" w:rsidRDefault="007141EA" w:rsidP="007141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BC336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simpleType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4D5CC8" w14:textId="44ECA03E" w:rsidR="000E5498" w:rsidRDefault="007141EA" w:rsidP="007141EA"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BC3364">
              <w:rPr>
                <w:rFonts w:ascii="Consolas" w:hAnsi="Consolas" w:cs="Consolas"/>
                <w:color w:val="3F7F7F"/>
                <w:sz w:val="20"/>
                <w:szCs w:val="20"/>
              </w:rPr>
              <w:t>xs:schema</w:t>
            </w:r>
            <w:r w:rsidRPr="00BC336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57CFDEC" w14:textId="39D6D0D1" w:rsidR="000E5498" w:rsidRDefault="000E5498" w:rsidP="00422482"/>
    <w:p w14:paraId="0115AF1B" w14:textId="2129A3FF" w:rsidR="00BC3364" w:rsidRPr="001D0876" w:rsidRDefault="00BC3364" w:rsidP="00422482">
      <w:pPr>
        <w:rPr>
          <w:b/>
          <w:bCs/>
        </w:rPr>
      </w:pPr>
      <w:r w:rsidRPr="001D0876">
        <w:rPr>
          <w:b/>
          <w:bCs/>
        </w:rPr>
        <w:t>Product.xml</w:t>
      </w:r>
      <w:r w:rsidR="001D087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9C0AE5" w14:paraId="4584895A" w14:textId="77777777" w:rsidTr="001D0876">
        <w:tc>
          <w:tcPr>
            <w:tcW w:w="9736" w:type="dxa"/>
            <w:shd w:val="clear" w:color="auto" w:fill="D9E2F3" w:themeFill="accent1" w:themeFillTint="33"/>
          </w:tcPr>
          <w:p w14:paraId="15E97C96" w14:textId="77777777" w:rsidR="001D0876" w:rsidRPr="001D0876" w:rsidRDefault="001D0876" w:rsidP="001D08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 w:rsidRPr="001D0876"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 w:rsidRPr="001D087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D0876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1D087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D087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1D087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D0876"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 w:rsidRPr="001D087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D087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395D4309" w14:textId="77777777" w:rsidR="001D0876" w:rsidRPr="001D0876" w:rsidRDefault="001D0876" w:rsidP="001D08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D0876"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product</w:t>
            </w:r>
            <w:r w:rsidRPr="001D087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D0876">
              <w:rPr>
                <w:rFonts w:ascii="Consolas" w:hAnsi="Consolas" w:cs="Consolas"/>
                <w:color w:val="7F007F"/>
                <w:sz w:val="20"/>
                <w:szCs w:val="20"/>
              </w:rPr>
              <w:t>effDate</w:t>
            </w:r>
            <w:r w:rsidRPr="001D087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D087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1-04-12"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9E1811E" w14:textId="77777777" w:rsidR="001D0876" w:rsidRPr="001D0876" w:rsidRDefault="001D0876" w:rsidP="001D08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D087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D0876">
              <w:rPr>
                <w:rFonts w:ascii="Consolas" w:hAnsi="Consolas" w:cs="Consolas"/>
                <w:color w:val="3F7F7F"/>
                <w:sz w:val="20"/>
                <w:szCs w:val="20"/>
              </w:rPr>
              <w:t>number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D0876">
              <w:rPr>
                <w:rFonts w:ascii="Consolas" w:hAnsi="Consolas" w:cs="Consolas"/>
                <w:color w:val="000000"/>
                <w:sz w:val="20"/>
                <w:szCs w:val="20"/>
              </w:rPr>
              <w:t>557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D0876">
              <w:rPr>
                <w:rFonts w:ascii="Consolas" w:hAnsi="Consolas" w:cs="Consolas"/>
                <w:color w:val="3F7F7F"/>
                <w:sz w:val="20"/>
                <w:szCs w:val="20"/>
              </w:rPr>
              <w:t>number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B23355C" w14:textId="77777777" w:rsidR="001D0876" w:rsidRPr="001D0876" w:rsidRDefault="001D0876" w:rsidP="001D08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D0876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D0876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D0876">
              <w:rPr>
                <w:rFonts w:ascii="Consolas" w:hAnsi="Consolas" w:cs="Consolas"/>
                <w:color w:val="000000"/>
                <w:sz w:val="20"/>
                <w:szCs w:val="20"/>
              </w:rPr>
              <w:t>10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D0876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1333BA9" w14:textId="40C305FB" w:rsidR="009C0AE5" w:rsidRDefault="001D0876" w:rsidP="001D0876"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D0876">
              <w:rPr>
                <w:rFonts w:ascii="Consolas" w:hAnsi="Consolas" w:cs="Consolas"/>
                <w:color w:val="3F7F7F"/>
                <w:sz w:val="20"/>
                <w:szCs w:val="20"/>
              </w:rPr>
              <w:t>product</w:t>
            </w:r>
            <w:r w:rsidRPr="001D087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0716DFE7" w14:textId="52D81B92" w:rsidR="00BC3364" w:rsidRDefault="00BC3364" w:rsidP="00422482"/>
    <w:p w14:paraId="47A69844" w14:textId="5D2C3594" w:rsidR="003E1BEF" w:rsidRDefault="003E1BEF" w:rsidP="00422482"/>
    <w:p w14:paraId="0410568C" w14:textId="01D4DBEE" w:rsidR="003E1BEF" w:rsidRDefault="003E1BEF" w:rsidP="00422482"/>
    <w:p w14:paraId="5E05ED3C" w14:textId="246B0459" w:rsidR="003E1BEF" w:rsidRDefault="003E1BEF" w:rsidP="00422482"/>
    <w:p w14:paraId="389283E1" w14:textId="67DA1565" w:rsidR="003E1BEF" w:rsidRDefault="003E1BEF" w:rsidP="00422482"/>
    <w:p w14:paraId="435DD72F" w14:textId="77777777" w:rsidR="00A53744" w:rsidRDefault="00A53744">
      <w:pPr>
        <w:rPr>
          <w:b/>
          <w:bCs/>
          <w:color w:val="7030A0"/>
          <w:sz w:val="24"/>
          <w:szCs w:val="24"/>
        </w:rPr>
      </w:pPr>
      <w:r>
        <w:br w:type="page"/>
      </w:r>
    </w:p>
    <w:p w14:paraId="62CF7295" w14:textId="5FCB49D8" w:rsidR="003E1BEF" w:rsidRDefault="003E1BEF" w:rsidP="003128D2">
      <w:pPr>
        <w:pStyle w:val="Heading1"/>
      </w:pPr>
      <w:r>
        <w:lastRenderedPageBreak/>
        <w:t>XML</w:t>
      </w:r>
      <w:r w:rsidR="008D673C">
        <w:t xml:space="preserve"> Schema Definitions</w:t>
      </w:r>
      <w:r w:rsidR="002431DD">
        <w:t>: Simple Types</w:t>
      </w:r>
    </w:p>
    <w:p w14:paraId="1DF99003" w14:textId="75DD1E7D" w:rsidR="008D673C" w:rsidRDefault="008D673C" w:rsidP="003128D2">
      <w:pPr>
        <w:pStyle w:val="Heading2"/>
      </w:pPr>
      <w:r>
        <w:t>Simple and Complex types</w:t>
      </w:r>
    </w:p>
    <w:p w14:paraId="3EE79EFE" w14:textId="5906DD6C" w:rsidR="008D673C" w:rsidRDefault="008D673C" w:rsidP="008D673C">
      <w:pPr>
        <w:pStyle w:val="ListParagraph"/>
        <w:numPr>
          <w:ilvl w:val="0"/>
          <w:numId w:val="1"/>
        </w:numPr>
      </w:pPr>
      <w:r>
        <w:t xml:space="preserve">To get a grasp of how to define XML schemas we need to </w:t>
      </w:r>
      <w:r w:rsidR="00030BC0">
        <w:t>understand</w:t>
      </w:r>
      <w:r>
        <w:t xml:space="preserve"> what exactly </w:t>
      </w:r>
      <w:r w:rsidR="00187B38">
        <w:t>simple types and complex types are</w:t>
      </w:r>
    </w:p>
    <w:p w14:paraId="0F5486C8" w14:textId="23ADCF89" w:rsidR="001878D3" w:rsidRDefault="001878D3" w:rsidP="008D673C">
      <w:pPr>
        <w:pStyle w:val="ListParagraph"/>
        <w:numPr>
          <w:ilvl w:val="0"/>
          <w:numId w:val="1"/>
        </w:numPr>
      </w:pPr>
      <w:r>
        <w:t>Elements of an XML instance can either be of simple or complex type</w:t>
      </w:r>
    </w:p>
    <w:p w14:paraId="5DFF8120" w14:textId="5CEFD616" w:rsidR="001878D3" w:rsidRDefault="001878D3" w:rsidP="003128D2">
      <w:pPr>
        <w:pStyle w:val="Heading2"/>
      </w:pPr>
      <w:r w:rsidRPr="001878D3">
        <w:t>Simple Type</w:t>
      </w:r>
    </w:p>
    <w:p w14:paraId="77F4DEBC" w14:textId="5C5C8534" w:rsidR="00ED7DBF" w:rsidRPr="00ED7DBF" w:rsidRDefault="00ED7DBF" w:rsidP="00ED7DBF">
      <w:pPr>
        <w:pStyle w:val="ListParagraph"/>
        <w:numPr>
          <w:ilvl w:val="0"/>
          <w:numId w:val="1"/>
        </w:numPr>
        <w:rPr>
          <w:b/>
          <w:bCs/>
        </w:rPr>
      </w:pPr>
      <w:r>
        <w:t>Have a no child elements and do not have attributes</w:t>
      </w:r>
    </w:p>
    <w:p w14:paraId="646F0384" w14:textId="4E0C81AA" w:rsidR="00ED7DBF" w:rsidRPr="00690874" w:rsidRDefault="00690874" w:rsidP="00ED7DBF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e can </w:t>
      </w:r>
      <w:r w:rsidRPr="00776655">
        <w:rPr>
          <w:b/>
          <w:bCs/>
        </w:rPr>
        <w:t xml:space="preserve">distinguish simple types </w:t>
      </w:r>
      <w:r>
        <w:t>further to</w:t>
      </w:r>
    </w:p>
    <w:p w14:paraId="50D7262E" w14:textId="651AA18A" w:rsidR="00690874" w:rsidRPr="00B604CF" w:rsidRDefault="00690874" w:rsidP="0069087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tomic Types</w:t>
      </w:r>
      <w:r>
        <w:t>: values which are indivisible</w:t>
      </w:r>
      <w:r w:rsidR="00B604CF">
        <w:t xml:space="preserve">. </w:t>
      </w:r>
      <w:r w:rsidR="00981DE7">
        <w:t>E.g.,</w:t>
      </w:r>
      <w:r w:rsidR="00B604CF">
        <w:t xml:space="preserve"> &lt;size&gt;10&lt;/size&gt;</w:t>
      </w:r>
    </w:p>
    <w:p w14:paraId="28BBCE79" w14:textId="724843C3" w:rsidR="00B604CF" w:rsidRPr="00B604CF" w:rsidRDefault="00B604CF" w:rsidP="0069087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ist Types</w:t>
      </w:r>
      <w:r w:rsidRPr="00B604CF">
        <w:t>:</w:t>
      </w:r>
      <w:r>
        <w:t xml:space="preserve"> whitespace </w:t>
      </w:r>
      <w:r w:rsidR="006C10C4">
        <w:t>separated</w:t>
      </w:r>
      <w:r>
        <w:t xml:space="preserve"> atomic values. </w:t>
      </w:r>
      <w:r w:rsidR="00981DE7">
        <w:t>E.g.,</w:t>
      </w:r>
      <w:r>
        <w:t xml:space="preserve"> &lt;size&gt; 10  Large  M &lt;/size&gt;</w:t>
      </w:r>
    </w:p>
    <w:p w14:paraId="2DC1A571" w14:textId="18D13BAA" w:rsidR="00B604CF" w:rsidRPr="00A5199E" w:rsidRDefault="00B604CF" w:rsidP="0069087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Union Types</w:t>
      </w:r>
      <w:r w:rsidRPr="00B604CF">
        <w:t>:</w:t>
      </w:r>
      <w:r>
        <w:t xml:space="preserve"> </w:t>
      </w:r>
      <w:r w:rsidR="00F1273F">
        <w:t>This</w:t>
      </w:r>
      <w:r w:rsidR="00D71C6B">
        <w:t xml:space="preserve"> is a type which has a valid space of two or more simple types. </w:t>
      </w:r>
      <w:r w:rsidR="00981DE7">
        <w:t>E.g.,</w:t>
      </w:r>
      <w:r w:rsidR="00D71C6B">
        <w:t xml:space="preserve"> if we had a simple type with a range of 2-10 and another with S|</w:t>
      </w:r>
      <w:r w:rsidR="00967BBF">
        <w:t>R</w:t>
      </w:r>
      <w:r w:rsidR="00D71C6B">
        <w:t>|L</w:t>
      </w:r>
      <w:r w:rsidR="00967BBF">
        <w:t>, then a simple type of these two combined would yield a union type</w:t>
      </w:r>
    </w:p>
    <w:p w14:paraId="4AF2AD48" w14:textId="561C65DD" w:rsidR="00A5199E" w:rsidRDefault="00A5199E" w:rsidP="00A5199E">
      <w:pPr>
        <w:rPr>
          <w:b/>
          <w:bCs/>
        </w:rPr>
      </w:pPr>
      <w:r>
        <w:rPr>
          <w:b/>
          <w:bCs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5199E" w14:paraId="6F51FFE7" w14:textId="77777777" w:rsidTr="001A08F6">
        <w:tc>
          <w:tcPr>
            <w:tcW w:w="9736" w:type="dxa"/>
            <w:shd w:val="clear" w:color="auto" w:fill="D9E2F3" w:themeFill="accent1" w:themeFillTint="33"/>
          </w:tcPr>
          <w:p w14:paraId="431EAD12" w14:textId="77777777" w:rsidR="001A08F6" w:rsidRPr="001A08F6" w:rsidRDefault="001A08F6" w:rsidP="001A0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A08F6">
              <w:rPr>
                <w:rFonts w:ascii="Consolas" w:hAnsi="Consolas" w:cs="Consolas"/>
                <w:color w:val="3F7F7F"/>
                <w:sz w:val="20"/>
                <w:szCs w:val="20"/>
                <w:u w:val="single"/>
                <w:shd w:val="clear" w:color="auto" w:fill="D4D4D4"/>
              </w:rPr>
              <w:t>s</w:t>
            </w:r>
            <w:r w:rsidRPr="001A08F6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ize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A08F6">
              <w:rPr>
                <w:rFonts w:ascii="Consolas" w:hAnsi="Consolas" w:cs="Consolas"/>
                <w:color w:val="000000"/>
                <w:sz w:val="20"/>
                <w:szCs w:val="20"/>
              </w:rPr>
              <w:t>10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A08F6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size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E26994" w14:textId="77777777" w:rsidR="001A08F6" w:rsidRPr="001A08F6" w:rsidRDefault="001A08F6" w:rsidP="001A08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A08F6">
              <w:rPr>
                <w:rFonts w:ascii="Consolas" w:hAnsi="Consolas" w:cs="Consolas"/>
                <w:color w:val="3F7F7F"/>
                <w:sz w:val="20"/>
                <w:szCs w:val="20"/>
              </w:rPr>
              <w:t>comment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A08F6">
              <w:rPr>
                <w:rFonts w:ascii="Consolas" w:hAnsi="Consolas" w:cs="Consolas"/>
                <w:color w:val="000000"/>
                <w:sz w:val="20"/>
                <w:szCs w:val="20"/>
              </w:rPr>
              <w:t>Runs large.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A08F6">
              <w:rPr>
                <w:rFonts w:ascii="Consolas" w:hAnsi="Consolas" w:cs="Consolas"/>
                <w:color w:val="3F7F7F"/>
                <w:sz w:val="20"/>
                <w:szCs w:val="20"/>
              </w:rPr>
              <w:t>comment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3F5FF5A" w14:textId="2AF904AB" w:rsidR="00A5199E" w:rsidRDefault="001A08F6" w:rsidP="001A08F6">
            <w:pPr>
              <w:rPr>
                <w:b/>
                <w:bCs/>
              </w:rPr>
            </w:pP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A08F6">
              <w:rPr>
                <w:rFonts w:ascii="Consolas" w:hAnsi="Consolas" w:cs="Consolas"/>
                <w:color w:val="3F7F7F"/>
                <w:sz w:val="20"/>
                <w:szCs w:val="20"/>
              </w:rPr>
              <w:t>availableSizes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A08F6">
              <w:rPr>
                <w:rFonts w:ascii="Consolas" w:hAnsi="Consolas" w:cs="Consolas"/>
                <w:color w:val="000000"/>
                <w:sz w:val="20"/>
                <w:szCs w:val="20"/>
              </w:rPr>
              <w:t>10 large 2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A08F6">
              <w:rPr>
                <w:rFonts w:ascii="Consolas" w:hAnsi="Consolas" w:cs="Consolas"/>
                <w:color w:val="3F7F7F"/>
                <w:sz w:val="20"/>
                <w:szCs w:val="20"/>
              </w:rPr>
              <w:t>availableSizes</w:t>
            </w:r>
            <w:r w:rsidRPr="001A08F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1A7CB843" w14:textId="084DA6AA" w:rsidR="00A5199E" w:rsidRDefault="00A5199E" w:rsidP="001F265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517B1" w14:paraId="2975D7DE" w14:textId="77777777" w:rsidTr="00A517B1">
        <w:tc>
          <w:tcPr>
            <w:tcW w:w="9736" w:type="dxa"/>
            <w:shd w:val="clear" w:color="auto" w:fill="D9E2F3" w:themeFill="accent1" w:themeFillTint="33"/>
          </w:tcPr>
          <w:p w14:paraId="6FF77A19" w14:textId="77777777" w:rsidR="00A517B1" w:rsidRPr="00A517B1" w:rsidRDefault="00A517B1" w:rsidP="00A51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  <w:u w:val="single"/>
                <w:shd w:val="clear" w:color="auto" w:fill="D4D4D4"/>
              </w:rPr>
              <w:t>s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ize</w:t>
            </w:r>
            <w:r w:rsidRPr="00A517B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517B1">
              <w:rPr>
                <w:rFonts w:ascii="Consolas" w:hAnsi="Consolas" w:cs="Consolas"/>
                <w:color w:val="7F007F"/>
                <w:sz w:val="20"/>
                <w:szCs w:val="20"/>
              </w:rPr>
              <w:t>system</w:t>
            </w:r>
            <w:r w:rsidRPr="00A517B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517B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-DRESS"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17B1">
              <w:rPr>
                <w:rFonts w:ascii="Consolas" w:hAnsi="Consolas" w:cs="Consolas"/>
                <w:color w:val="000000"/>
                <w:sz w:val="20"/>
                <w:szCs w:val="20"/>
              </w:rPr>
              <w:t>10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size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4140E5E" w14:textId="77777777" w:rsidR="00A517B1" w:rsidRPr="00A517B1" w:rsidRDefault="00A517B1" w:rsidP="00A517B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comment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17B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uns 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17B1">
              <w:rPr>
                <w:rFonts w:ascii="Consolas" w:hAnsi="Consolas" w:cs="Consolas"/>
                <w:color w:val="000000"/>
                <w:sz w:val="20"/>
                <w:szCs w:val="20"/>
              </w:rPr>
              <w:t>large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17B1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comment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A2FAA2" w14:textId="1077EB51" w:rsidR="00A517B1" w:rsidRDefault="00A517B1" w:rsidP="00A517B1">
            <w:pPr>
              <w:rPr>
                <w:b/>
                <w:bCs/>
              </w:rPr>
            </w:pP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availableSizes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17B1">
              <w:rPr>
                <w:rFonts w:ascii="Consolas" w:hAnsi="Consolas" w:cs="Consolas"/>
                <w:color w:val="000000"/>
                <w:sz w:val="20"/>
                <w:szCs w:val="20"/>
              </w:rPr>
              <w:t>10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517B1">
              <w:rPr>
                <w:rFonts w:ascii="Consolas" w:hAnsi="Consolas" w:cs="Consolas"/>
                <w:color w:val="000000"/>
                <w:sz w:val="20"/>
                <w:szCs w:val="20"/>
              </w:rPr>
              <w:t>2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Pr="00A517B1">
              <w:rPr>
                <w:rFonts w:ascii="Consolas" w:hAnsi="Consolas" w:cs="Consolas"/>
                <w:color w:val="3F7F7F"/>
                <w:sz w:val="20"/>
                <w:szCs w:val="20"/>
              </w:rPr>
              <w:t>availableSizes</w:t>
            </w:r>
            <w:r w:rsidRPr="00A517B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1E2D67D0" w14:textId="77777777" w:rsidR="00981DE7" w:rsidRDefault="00981DE7" w:rsidP="003128D2">
      <w:pPr>
        <w:pStyle w:val="Heading2"/>
      </w:pPr>
    </w:p>
    <w:p w14:paraId="1386691D" w14:textId="2DEAA7A0" w:rsidR="00776655" w:rsidRDefault="00776655" w:rsidP="003128D2">
      <w:pPr>
        <w:pStyle w:val="Heading2"/>
      </w:pPr>
      <w:r>
        <w:t>Complex Type</w:t>
      </w:r>
    </w:p>
    <w:p w14:paraId="726D51FD" w14:textId="16B321C2" w:rsidR="0012475C" w:rsidRDefault="0012475C" w:rsidP="0012475C">
      <w:pPr>
        <w:pStyle w:val="ListParagraph"/>
        <w:numPr>
          <w:ilvl w:val="0"/>
          <w:numId w:val="1"/>
        </w:numPr>
      </w:pPr>
      <w:r>
        <w:t>A complex type may have child attributes and/or attributes</w:t>
      </w:r>
    </w:p>
    <w:p w14:paraId="7122D947" w14:textId="37730463" w:rsidR="00775C8F" w:rsidRDefault="00775C8F" w:rsidP="0012475C">
      <w:pPr>
        <w:pStyle w:val="ListParagraph"/>
        <w:numPr>
          <w:ilvl w:val="0"/>
          <w:numId w:val="1"/>
        </w:numPr>
      </w:pPr>
      <w:r>
        <w:t>We can distinguish Complex Types into four categories:</w:t>
      </w:r>
    </w:p>
    <w:p w14:paraId="527C2839" w14:textId="5A276788" w:rsidR="00775C8F" w:rsidRDefault="006E669F" w:rsidP="00775C8F">
      <w:pPr>
        <w:pStyle w:val="ListParagraph"/>
        <w:numPr>
          <w:ilvl w:val="0"/>
          <w:numId w:val="5"/>
        </w:numPr>
      </w:pPr>
      <w:r>
        <w:rPr>
          <w:b/>
          <w:bCs/>
        </w:rPr>
        <w:t>Simple Content</w:t>
      </w:r>
      <w:r>
        <w:t xml:space="preserve">: </w:t>
      </w:r>
      <w:r w:rsidR="001223A1">
        <w:t xml:space="preserve">there are no child </w:t>
      </w:r>
      <w:proofErr w:type="gramStart"/>
      <w:r w:rsidR="001223A1">
        <w:t>elements</w:t>
      </w:r>
      <w:proofErr w:type="gramEnd"/>
      <w:r w:rsidR="001223A1">
        <w:t xml:space="preserve"> but the type allows for </w:t>
      </w:r>
      <w:r w:rsidR="00E04DDD">
        <w:t>attributes</w:t>
      </w:r>
    </w:p>
    <w:p w14:paraId="34BBA712" w14:textId="3DDAB2AB" w:rsidR="00E04DDD" w:rsidRDefault="00E04DDD" w:rsidP="00E04DDD">
      <w:pPr>
        <w:pStyle w:val="ListParagraph"/>
        <w:ind w:left="1440"/>
        <w:rPr>
          <w:b/>
          <w:bCs/>
        </w:rPr>
      </w:pPr>
      <w:r w:rsidRPr="0062250D">
        <w:t>Example</w:t>
      </w:r>
      <w:r w:rsidRPr="00E04DDD"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197"/>
      </w:tblGrid>
      <w:tr w:rsidR="00E04DDD" w:rsidRPr="006961A1" w14:paraId="38D5EA16" w14:textId="77777777" w:rsidTr="00E04DDD">
        <w:tc>
          <w:tcPr>
            <w:tcW w:w="9736" w:type="dxa"/>
            <w:shd w:val="clear" w:color="auto" w:fill="D9E2F3" w:themeFill="accent1" w:themeFillTint="33"/>
          </w:tcPr>
          <w:p w14:paraId="5F82D298" w14:textId="313D145A" w:rsidR="00E04DDD" w:rsidRPr="006961A1" w:rsidRDefault="006961A1" w:rsidP="00E04DDD">
            <w:pPr>
              <w:pStyle w:val="ListParagraph"/>
              <w:ind w:left="0"/>
              <w:rPr>
                <w:b/>
                <w:bCs/>
              </w:rPr>
            </w:pPr>
            <w:r w:rsidRPr="006961A1">
              <w:rPr>
                <w:rFonts w:ascii="Consolas" w:hAnsi="Consolas" w:cs="Consolas"/>
                <w:color w:val="008080"/>
                <w:shd w:val="clear" w:color="auto" w:fill="E8F2FE"/>
              </w:rPr>
              <w:t>&lt;</w:t>
            </w:r>
            <w:r w:rsidRPr="006961A1">
              <w:rPr>
                <w:rFonts w:ascii="Consolas" w:hAnsi="Consolas" w:cs="Consolas"/>
                <w:color w:val="3F7F7F"/>
                <w:u w:val="single"/>
                <w:shd w:val="clear" w:color="auto" w:fill="D4D4D4"/>
              </w:rPr>
              <w:t>s</w:t>
            </w:r>
            <w:r w:rsidRPr="006961A1">
              <w:rPr>
                <w:rFonts w:ascii="Consolas" w:hAnsi="Consolas" w:cs="Consolas"/>
                <w:color w:val="3F7F7F"/>
                <w:shd w:val="clear" w:color="auto" w:fill="D4D4D4"/>
              </w:rPr>
              <w:t>ize</w:t>
            </w:r>
            <w:r w:rsidRPr="006961A1">
              <w:rPr>
                <w:rFonts w:ascii="Consolas" w:hAnsi="Consolas" w:cs="Consolas"/>
                <w:shd w:val="clear" w:color="auto" w:fill="E8F2FE"/>
              </w:rPr>
              <w:t xml:space="preserve"> </w:t>
            </w:r>
            <w:r w:rsidRPr="006961A1">
              <w:rPr>
                <w:rFonts w:ascii="Consolas" w:hAnsi="Consolas" w:cs="Consolas"/>
                <w:color w:val="7F007F"/>
                <w:shd w:val="clear" w:color="auto" w:fill="E8F2FE"/>
              </w:rPr>
              <w:t>system</w:t>
            </w:r>
            <w:r w:rsidRPr="006961A1">
              <w:rPr>
                <w:rFonts w:ascii="Consolas" w:hAnsi="Consolas" w:cs="Consolas"/>
                <w:color w:val="000000"/>
                <w:shd w:val="clear" w:color="auto" w:fill="E8F2FE"/>
              </w:rPr>
              <w:t>=</w:t>
            </w:r>
            <w:r w:rsidRPr="006961A1">
              <w:rPr>
                <w:rFonts w:ascii="Consolas" w:hAnsi="Consolas" w:cs="Consolas"/>
                <w:i/>
                <w:iCs/>
                <w:color w:val="2A00FF"/>
                <w:shd w:val="clear" w:color="auto" w:fill="E8F2FE"/>
              </w:rPr>
              <w:t>"US-DRESS"</w:t>
            </w:r>
            <w:r w:rsidRPr="006961A1">
              <w:rPr>
                <w:rFonts w:ascii="Consolas" w:hAnsi="Consolas" w:cs="Consolas"/>
                <w:color w:val="008080"/>
                <w:shd w:val="clear" w:color="auto" w:fill="E8F2FE"/>
              </w:rPr>
              <w:t>&gt;</w:t>
            </w:r>
            <w:r w:rsidRPr="006961A1">
              <w:rPr>
                <w:rFonts w:ascii="Consolas" w:hAnsi="Consolas" w:cs="Consolas"/>
                <w:color w:val="000000"/>
                <w:shd w:val="clear" w:color="auto" w:fill="E8F2FE"/>
              </w:rPr>
              <w:t>10</w:t>
            </w:r>
            <w:r w:rsidRPr="006961A1">
              <w:rPr>
                <w:rFonts w:ascii="Consolas" w:hAnsi="Consolas" w:cs="Consolas"/>
                <w:color w:val="008080"/>
                <w:shd w:val="clear" w:color="auto" w:fill="E8F2FE"/>
              </w:rPr>
              <w:t>&lt;/</w:t>
            </w:r>
            <w:r w:rsidRPr="006961A1">
              <w:rPr>
                <w:rFonts w:ascii="Consolas" w:hAnsi="Consolas" w:cs="Consolas"/>
                <w:color w:val="3F7F7F"/>
                <w:shd w:val="clear" w:color="auto" w:fill="D4D4D4"/>
              </w:rPr>
              <w:t>size</w:t>
            </w:r>
            <w:r w:rsidRPr="006961A1">
              <w:rPr>
                <w:rFonts w:ascii="Consolas" w:hAnsi="Consolas" w:cs="Consolas"/>
                <w:color w:val="008080"/>
                <w:shd w:val="clear" w:color="auto" w:fill="E8F2FE"/>
              </w:rPr>
              <w:t>&gt;</w:t>
            </w:r>
          </w:p>
        </w:tc>
      </w:tr>
    </w:tbl>
    <w:p w14:paraId="517305C3" w14:textId="2900F923" w:rsidR="0050440F" w:rsidRPr="0062250D" w:rsidRDefault="0050440F" w:rsidP="0050440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mpty Content</w:t>
      </w:r>
      <w:r>
        <w:t>: No child elements and no text. Only has attribute</w:t>
      </w:r>
    </w:p>
    <w:p w14:paraId="25626C83" w14:textId="156E9DF6" w:rsidR="0062250D" w:rsidRDefault="0062250D" w:rsidP="0062250D">
      <w:pPr>
        <w:pStyle w:val="ListParagraph"/>
        <w:ind w:left="1440"/>
      </w:pPr>
      <w:r>
        <w:t>Exampl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197"/>
      </w:tblGrid>
      <w:tr w:rsidR="0062250D" w14:paraId="64CCDE2D" w14:textId="77777777" w:rsidTr="00621CA1">
        <w:tc>
          <w:tcPr>
            <w:tcW w:w="9736" w:type="dxa"/>
            <w:shd w:val="clear" w:color="auto" w:fill="D9E2F3" w:themeFill="accent1" w:themeFillTint="33"/>
          </w:tcPr>
          <w:p w14:paraId="21696ED0" w14:textId="30091450" w:rsidR="0062250D" w:rsidRPr="00621CA1" w:rsidRDefault="00621CA1" w:rsidP="0062250D">
            <w:pPr>
              <w:pStyle w:val="ListParagraph"/>
              <w:ind w:left="0"/>
            </w:pPr>
            <w:r w:rsidRPr="00621CA1">
              <w:rPr>
                <w:rFonts w:ascii="Consolas" w:hAnsi="Consolas" w:cs="Consolas"/>
                <w:color w:val="008080"/>
                <w:shd w:val="clear" w:color="auto" w:fill="E8F2FE"/>
              </w:rPr>
              <w:t>&lt;</w:t>
            </w:r>
            <w:r w:rsidRPr="00621CA1">
              <w:rPr>
                <w:rFonts w:ascii="Consolas" w:hAnsi="Consolas" w:cs="Consolas"/>
                <w:color w:val="3F7F7F"/>
                <w:u w:val="single"/>
                <w:shd w:val="clear" w:color="auto" w:fill="D4D4D4"/>
              </w:rPr>
              <w:t>p</w:t>
            </w:r>
            <w:r w:rsidRPr="00621CA1">
              <w:rPr>
                <w:rFonts w:ascii="Consolas" w:hAnsi="Consolas" w:cs="Consolas"/>
                <w:color w:val="3F7F7F"/>
                <w:shd w:val="clear" w:color="auto" w:fill="D4D4D4"/>
              </w:rPr>
              <w:t>icture</w:t>
            </w:r>
            <w:r w:rsidRPr="00621CA1">
              <w:rPr>
                <w:rFonts w:ascii="Consolas" w:hAnsi="Consolas" w:cs="Consolas"/>
                <w:shd w:val="clear" w:color="auto" w:fill="E8F2FE"/>
              </w:rPr>
              <w:t xml:space="preserve"> </w:t>
            </w:r>
            <w:r w:rsidRPr="00621CA1">
              <w:rPr>
                <w:rFonts w:ascii="Consolas" w:hAnsi="Consolas" w:cs="Consolas"/>
                <w:color w:val="7F007F"/>
                <w:shd w:val="clear" w:color="auto" w:fill="E8F2FE"/>
              </w:rPr>
              <w:t>src</w:t>
            </w:r>
            <w:r w:rsidRPr="00621CA1">
              <w:rPr>
                <w:rFonts w:ascii="Consolas" w:hAnsi="Consolas" w:cs="Consolas"/>
                <w:color w:val="000000"/>
                <w:shd w:val="clear" w:color="auto" w:fill="E8F2FE"/>
              </w:rPr>
              <w:t>=</w:t>
            </w:r>
            <w:r w:rsidRPr="00621CA1">
              <w:rPr>
                <w:rFonts w:ascii="Consolas" w:hAnsi="Consolas" w:cs="Consolas"/>
                <w:i/>
                <w:iCs/>
                <w:color w:val="2A00FF"/>
                <w:shd w:val="clear" w:color="auto" w:fill="E8F2FE"/>
              </w:rPr>
              <w:t>"servername/filename"</w:t>
            </w:r>
            <w:r w:rsidRPr="00621CA1">
              <w:rPr>
                <w:rFonts w:ascii="Consolas" w:hAnsi="Consolas" w:cs="Consolas"/>
                <w:color w:val="008080"/>
                <w:shd w:val="clear" w:color="auto" w:fill="E8F2FE"/>
              </w:rPr>
              <w:t>&gt;&lt;/</w:t>
            </w:r>
            <w:r w:rsidRPr="00621CA1">
              <w:rPr>
                <w:rFonts w:ascii="Consolas" w:hAnsi="Consolas" w:cs="Consolas"/>
                <w:color w:val="3F7F7F"/>
                <w:shd w:val="clear" w:color="auto" w:fill="D4D4D4"/>
              </w:rPr>
              <w:t>picture</w:t>
            </w:r>
            <w:r w:rsidRPr="00621CA1">
              <w:rPr>
                <w:rFonts w:ascii="Consolas" w:hAnsi="Consolas" w:cs="Consolas"/>
                <w:color w:val="008080"/>
                <w:shd w:val="clear" w:color="auto" w:fill="E8F2FE"/>
              </w:rPr>
              <w:t>&gt;</w:t>
            </w:r>
          </w:p>
        </w:tc>
      </w:tr>
    </w:tbl>
    <w:p w14:paraId="4FAEAADA" w14:textId="505ADB55" w:rsidR="0062250D" w:rsidRPr="007B6EC2" w:rsidRDefault="00580489" w:rsidP="00621CA1">
      <w:pPr>
        <w:pStyle w:val="ListParagraph"/>
        <w:numPr>
          <w:ilvl w:val="0"/>
          <w:numId w:val="5"/>
        </w:numPr>
        <w:rPr>
          <w:b/>
          <w:bCs/>
        </w:rPr>
      </w:pPr>
      <w:r w:rsidRPr="00580489">
        <w:rPr>
          <w:b/>
          <w:bCs/>
        </w:rPr>
        <w:t>Element-Only Content</w:t>
      </w:r>
      <w:r>
        <w:t xml:space="preserve">: </w:t>
      </w:r>
      <w:r w:rsidR="000F731B">
        <w:t>Child elements defined but no character data within parent element itself (only within child elements)</w:t>
      </w:r>
    </w:p>
    <w:p w14:paraId="4B9CF27C" w14:textId="45C56220" w:rsidR="007B6EC2" w:rsidRPr="007B6EC2" w:rsidRDefault="007B6EC2" w:rsidP="007B6EC2">
      <w:pPr>
        <w:pStyle w:val="ListParagraph"/>
        <w:spacing w:after="0"/>
        <w:ind w:left="1440"/>
      </w:pPr>
      <w:r>
        <w:t>Exampl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197"/>
      </w:tblGrid>
      <w:tr w:rsidR="007B6EC2" w14:paraId="5AB7BBEB" w14:textId="77777777" w:rsidTr="007B6EC2">
        <w:tc>
          <w:tcPr>
            <w:tcW w:w="9736" w:type="dxa"/>
            <w:shd w:val="clear" w:color="auto" w:fill="D9E2F3" w:themeFill="accent1" w:themeFillTint="33"/>
          </w:tcPr>
          <w:p w14:paraId="4F27FEEE" w14:textId="77777777" w:rsidR="007B6EC2" w:rsidRPr="007B6EC2" w:rsidRDefault="007B6EC2" w:rsidP="007B6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  <w:u w:val="single"/>
                <w:shd w:val="clear" w:color="auto" w:fill="D4D4D4"/>
              </w:rPr>
              <w:t>p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roduct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C6BCF78" w14:textId="77777777" w:rsidR="007B6EC2" w:rsidRPr="007B6EC2" w:rsidRDefault="007B6EC2" w:rsidP="007B6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</w:rPr>
              <w:t>number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>557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</w:rPr>
              <w:t>number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0314B8" w14:textId="77777777" w:rsidR="007B6EC2" w:rsidRPr="007B6EC2" w:rsidRDefault="007B6EC2" w:rsidP="007B6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>Short-Sleeved Linen Blouse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43EC6CA" w14:textId="77777777" w:rsidR="007B6EC2" w:rsidRPr="007B6EC2" w:rsidRDefault="007B6EC2" w:rsidP="007B6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7B6EC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B6EC2">
              <w:rPr>
                <w:rFonts w:ascii="Consolas" w:hAnsi="Consolas" w:cs="Consolas"/>
                <w:color w:val="7F007F"/>
                <w:sz w:val="20"/>
                <w:szCs w:val="20"/>
              </w:rPr>
              <w:t>system</w:t>
            </w: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B6EC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-DRESS"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>10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</w:rPr>
              <w:t>size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75CF518" w14:textId="77777777" w:rsidR="007B6EC2" w:rsidRPr="007B6EC2" w:rsidRDefault="007B6EC2" w:rsidP="007B6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 w:rsidRPr="007B6EC2">
              <w:rPr>
                <w:rFonts w:ascii="Consolas" w:hAnsi="Consolas" w:cs="Consolas"/>
                <w:color w:val="3F7F7F"/>
                <w:sz w:val="20"/>
                <w:szCs w:val="20"/>
              </w:rPr>
              <w:t>color</w:t>
            </w:r>
            <w:proofErr w:type="spellEnd"/>
            <w:r w:rsidRPr="007B6EC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B6EC2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7B6EC2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B6EC2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ue"</w:t>
            </w:r>
            <w:r w:rsidRPr="007B6EC2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B3D5376" w14:textId="54337F05" w:rsidR="007B6EC2" w:rsidRDefault="007B6EC2" w:rsidP="007B6EC2">
            <w:pPr>
              <w:pStyle w:val="ListParagraph"/>
              <w:ind w:left="0"/>
              <w:rPr>
                <w:b/>
                <w:bCs/>
              </w:rPr>
            </w:pP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7B6EC2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product</w:t>
            </w:r>
            <w:r w:rsidRPr="007B6EC2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68BD13DD" w14:textId="7F1897DE" w:rsidR="007B6EC2" w:rsidRPr="001F265F" w:rsidRDefault="000F731B" w:rsidP="00F01F8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Mixed Content: </w:t>
      </w:r>
      <w:r w:rsidR="001F265F">
        <w:t>Child elements with intermingled characters in parent element</w:t>
      </w:r>
    </w:p>
    <w:p w14:paraId="6D870D31" w14:textId="2929DA7E" w:rsidR="001F265F" w:rsidRDefault="001F265F" w:rsidP="001F265F">
      <w:pPr>
        <w:pStyle w:val="ListParagraph"/>
        <w:ind w:left="1440"/>
      </w:pPr>
      <w:r w:rsidRPr="001F265F">
        <w:t>Exampl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197"/>
      </w:tblGrid>
      <w:tr w:rsidR="007F7DDC" w14:paraId="4435EF48" w14:textId="77777777" w:rsidTr="007F7DDC">
        <w:tc>
          <w:tcPr>
            <w:tcW w:w="9736" w:type="dxa"/>
            <w:shd w:val="clear" w:color="auto" w:fill="D9E2F3" w:themeFill="accent1" w:themeFillTint="33"/>
          </w:tcPr>
          <w:p w14:paraId="64D834B0" w14:textId="77777777" w:rsidR="00C85B46" w:rsidRPr="00C85B46" w:rsidRDefault="00C85B46" w:rsidP="00C85B4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85B46">
              <w:rPr>
                <w:rFonts w:ascii="Consolas" w:hAnsi="Consolas" w:cs="Consolas"/>
                <w:color w:val="008080"/>
              </w:rPr>
              <w:t>&lt;</w:t>
            </w:r>
            <w:proofErr w:type="spellStart"/>
            <w:r w:rsidRPr="00C85B46">
              <w:rPr>
                <w:rFonts w:ascii="Consolas" w:hAnsi="Consolas" w:cs="Consolas"/>
                <w:color w:val="3F7F7F"/>
                <w:u w:val="single"/>
                <w:shd w:val="clear" w:color="auto" w:fill="D4D4D4"/>
              </w:rPr>
              <w:t>d</w:t>
            </w:r>
            <w:r w:rsidRPr="00C85B46">
              <w:rPr>
                <w:rFonts w:ascii="Consolas" w:hAnsi="Consolas" w:cs="Consolas"/>
                <w:color w:val="3F7F7F"/>
                <w:shd w:val="clear" w:color="auto" w:fill="D4D4D4"/>
              </w:rPr>
              <w:t>esc</w:t>
            </w:r>
            <w:proofErr w:type="spellEnd"/>
            <w:r w:rsidRPr="00C85B46">
              <w:rPr>
                <w:rFonts w:ascii="Consolas" w:hAnsi="Consolas" w:cs="Consolas"/>
                <w:color w:val="008080"/>
              </w:rPr>
              <w:t>&gt;</w:t>
            </w:r>
            <w:r w:rsidRPr="00C85B46">
              <w:rPr>
                <w:rFonts w:ascii="Consolas" w:hAnsi="Consolas" w:cs="Consolas"/>
                <w:color w:val="000000"/>
              </w:rPr>
              <w:t xml:space="preserve">This is our </w:t>
            </w:r>
            <w:r w:rsidRPr="00C85B46">
              <w:rPr>
                <w:rFonts w:ascii="Consolas" w:hAnsi="Consolas" w:cs="Consolas"/>
                <w:color w:val="008080"/>
              </w:rPr>
              <w:t>&lt;</w:t>
            </w:r>
            <w:proofErr w:type="spellStart"/>
            <w:r w:rsidRPr="00C85B46">
              <w:rPr>
                <w:rFonts w:ascii="Consolas" w:hAnsi="Consolas" w:cs="Consolas"/>
                <w:color w:val="3F7F7F"/>
              </w:rPr>
              <w:t>i</w:t>
            </w:r>
            <w:proofErr w:type="spellEnd"/>
            <w:r w:rsidRPr="00C85B46">
              <w:rPr>
                <w:rFonts w:ascii="Consolas" w:hAnsi="Consolas" w:cs="Consolas"/>
                <w:color w:val="008080"/>
              </w:rPr>
              <w:t>&gt;</w:t>
            </w:r>
            <w:r w:rsidRPr="00C85B46">
              <w:rPr>
                <w:rFonts w:ascii="Consolas" w:hAnsi="Consolas" w:cs="Consolas"/>
                <w:color w:val="000000"/>
              </w:rPr>
              <w:t>best-selling</w:t>
            </w:r>
            <w:r w:rsidRPr="00C85B46">
              <w:rPr>
                <w:rFonts w:ascii="Consolas" w:hAnsi="Consolas" w:cs="Consolas"/>
                <w:color w:val="008080"/>
              </w:rPr>
              <w:t>&lt;/</w:t>
            </w:r>
            <w:proofErr w:type="spellStart"/>
            <w:r w:rsidRPr="00C85B46">
              <w:rPr>
                <w:rFonts w:ascii="Consolas" w:hAnsi="Consolas" w:cs="Consolas"/>
                <w:color w:val="3F7F7F"/>
              </w:rPr>
              <w:t>i</w:t>
            </w:r>
            <w:proofErr w:type="spellEnd"/>
            <w:r w:rsidRPr="00C85B46">
              <w:rPr>
                <w:rFonts w:ascii="Consolas" w:hAnsi="Consolas" w:cs="Consolas"/>
                <w:color w:val="008080"/>
              </w:rPr>
              <w:t>&gt;</w:t>
            </w:r>
            <w:r w:rsidRPr="00C85B46">
              <w:rPr>
                <w:rFonts w:ascii="Consolas" w:hAnsi="Consolas" w:cs="Consolas"/>
                <w:color w:val="000000"/>
              </w:rPr>
              <w:t xml:space="preserve"> shirt.</w:t>
            </w:r>
          </w:p>
          <w:p w14:paraId="027100BC" w14:textId="556A2352" w:rsidR="007F7DDC" w:rsidRDefault="00C85B46" w:rsidP="00C85B46">
            <w:pPr>
              <w:pStyle w:val="ListParagraph"/>
              <w:ind w:left="0"/>
            </w:pPr>
            <w:r w:rsidRPr="00C85B46">
              <w:rPr>
                <w:rFonts w:ascii="Consolas" w:hAnsi="Consolas" w:cs="Consolas"/>
                <w:color w:val="000000"/>
              </w:rPr>
              <w:t xml:space="preserve"> </w:t>
            </w:r>
            <w:r w:rsidRPr="00C85B46">
              <w:rPr>
                <w:rFonts w:ascii="Consolas" w:hAnsi="Consolas" w:cs="Consolas"/>
                <w:color w:val="008080"/>
              </w:rPr>
              <w:t>&lt;</w:t>
            </w:r>
            <w:r w:rsidRPr="00C85B46">
              <w:rPr>
                <w:rFonts w:ascii="Consolas" w:hAnsi="Consolas" w:cs="Consolas"/>
                <w:color w:val="3F7F7F"/>
              </w:rPr>
              <w:t>b</w:t>
            </w:r>
            <w:r w:rsidRPr="00C85B46">
              <w:rPr>
                <w:rFonts w:ascii="Consolas" w:hAnsi="Consolas" w:cs="Consolas"/>
                <w:color w:val="008080"/>
              </w:rPr>
              <w:t>&gt;</w:t>
            </w:r>
            <w:r w:rsidRPr="00C85B46">
              <w:rPr>
                <w:rFonts w:ascii="Consolas" w:hAnsi="Consolas" w:cs="Consolas"/>
                <w:color w:val="000000"/>
              </w:rPr>
              <w:t xml:space="preserve">Note: </w:t>
            </w:r>
            <w:r w:rsidRPr="00C85B46">
              <w:rPr>
                <w:rFonts w:ascii="Consolas" w:hAnsi="Consolas" w:cs="Consolas"/>
                <w:color w:val="008080"/>
              </w:rPr>
              <w:t>&lt;/</w:t>
            </w:r>
            <w:r w:rsidRPr="00C85B46">
              <w:rPr>
                <w:rFonts w:ascii="Consolas" w:hAnsi="Consolas" w:cs="Consolas"/>
                <w:color w:val="3F7F7F"/>
              </w:rPr>
              <w:t>b</w:t>
            </w:r>
            <w:r w:rsidRPr="00C85B46">
              <w:rPr>
                <w:rFonts w:ascii="Consolas" w:hAnsi="Consolas" w:cs="Consolas"/>
                <w:color w:val="008080"/>
              </w:rPr>
              <w:t>&gt;</w:t>
            </w:r>
            <w:r w:rsidRPr="00C85B46">
              <w:rPr>
                <w:rFonts w:ascii="Consolas" w:hAnsi="Consolas" w:cs="Consolas"/>
                <w:color w:val="000000"/>
              </w:rPr>
              <w:t xml:space="preserve"> runs </w:t>
            </w:r>
            <w:r w:rsidRPr="00C85B46">
              <w:rPr>
                <w:rFonts w:ascii="Consolas" w:hAnsi="Consolas" w:cs="Consolas"/>
                <w:color w:val="008080"/>
              </w:rPr>
              <w:t>&lt;</w:t>
            </w:r>
            <w:r w:rsidRPr="00C85B46">
              <w:rPr>
                <w:rFonts w:ascii="Consolas" w:hAnsi="Consolas" w:cs="Consolas"/>
                <w:color w:val="3F7F7F"/>
              </w:rPr>
              <w:t>u</w:t>
            </w:r>
            <w:r w:rsidRPr="00C85B46">
              <w:rPr>
                <w:rFonts w:ascii="Consolas" w:hAnsi="Consolas" w:cs="Consolas"/>
                <w:color w:val="008080"/>
              </w:rPr>
              <w:t>&gt;</w:t>
            </w:r>
            <w:r w:rsidRPr="00C85B46">
              <w:rPr>
                <w:rFonts w:ascii="Consolas" w:hAnsi="Consolas" w:cs="Consolas"/>
                <w:color w:val="000000"/>
              </w:rPr>
              <w:t>large</w:t>
            </w:r>
            <w:r w:rsidRPr="00C85B46">
              <w:rPr>
                <w:rFonts w:ascii="Consolas" w:hAnsi="Consolas" w:cs="Consolas"/>
                <w:color w:val="008080"/>
              </w:rPr>
              <w:t>&lt;/</w:t>
            </w:r>
            <w:r w:rsidRPr="00C85B46">
              <w:rPr>
                <w:rFonts w:ascii="Consolas" w:hAnsi="Consolas" w:cs="Consolas"/>
                <w:color w:val="3F7F7F"/>
              </w:rPr>
              <w:t>u</w:t>
            </w:r>
            <w:r w:rsidRPr="00C85B46">
              <w:rPr>
                <w:rFonts w:ascii="Consolas" w:hAnsi="Consolas" w:cs="Consolas"/>
                <w:color w:val="008080"/>
              </w:rPr>
              <w:t>&gt;</w:t>
            </w:r>
            <w:r w:rsidRPr="00C85B46">
              <w:rPr>
                <w:rFonts w:ascii="Consolas" w:hAnsi="Consolas" w:cs="Consolas"/>
                <w:color w:val="000000"/>
              </w:rPr>
              <w:t>.</w:t>
            </w:r>
            <w:r w:rsidRPr="00C85B46">
              <w:rPr>
                <w:rFonts w:ascii="Consolas" w:hAnsi="Consolas" w:cs="Consolas"/>
                <w:color w:val="008080"/>
              </w:rPr>
              <w:t>&lt;/</w:t>
            </w:r>
            <w:proofErr w:type="spellStart"/>
            <w:r w:rsidRPr="00C85B46">
              <w:rPr>
                <w:rFonts w:ascii="Consolas" w:hAnsi="Consolas" w:cs="Consolas"/>
                <w:color w:val="3F7F7F"/>
                <w:shd w:val="clear" w:color="auto" w:fill="D4D4D4"/>
              </w:rPr>
              <w:t>desc</w:t>
            </w:r>
            <w:proofErr w:type="spellEnd"/>
            <w:r w:rsidRPr="00C85B46"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14:paraId="636D20E9" w14:textId="222FBF86" w:rsidR="00C85B46" w:rsidRDefault="00C85B46" w:rsidP="00C85B46"/>
    <w:p w14:paraId="1CD346BB" w14:textId="2CAB42B5" w:rsidR="00EC11DA" w:rsidRDefault="00C85B46" w:rsidP="00C85B46">
      <w:pPr>
        <w:pStyle w:val="ListParagraph"/>
        <w:numPr>
          <w:ilvl w:val="0"/>
          <w:numId w:val="1"/>
        </w:numPr>
      </w:pPr>
      <w:r>
        <w:t xml:space="preserve">We </w:t>
      </w:r>
      <w:proofErr w:type="gramStart"/>
      <w:r>
        <w:t>have the ability</w:t>
      </w:r>
      <w:r w:rsidR="004307ED">
        <w:t xml:space="preserve"> to</w:t>
      </w:r>
      <w:proofErr w:type="gramEnd"/>
      <w:r w:rsidR="004307ED">
        <w:t xml:space="preserve"> constrain our XML files to fit into these </w:t>
      </w:r>
      <w:r w:rsidR="0083292A">
        <w:t>content</w:t>
      </w:r>
      <w:r w:rsidR="004307ED">
        <w:t xml:space="preserve"> models</w:t>
      </w:r>
    </w:p>
    <w:p w14:paraId="239BD79C" w14:textId="66793618" w:rsidR="00C85B46" w:rsidRDefault="00EC11DA" w:rsidP="00EC11DA">
      <w:r>
        <w:br w:type="page"/>
      </w:r>
    </w:p>
    <w:p w14:paraId="7563F5AA" w14:textId="233B0787" w:rsidR="00CE7266" w:rsidRDefault="00CE7266" w:rsidP="003128D2">
      <w:pPr>
        <w:pStyle w:val="Heading2"/>
      </w:pPr>
      <w:r>
        <w:lastRenderedPageBreak/>
        <w:t>Built in Simple Types</w:t>
      </w:r>
    </w:p>
    <w:p w14:paraId="2A9C7BBA" w14:textId="5ADF909E" w:rsidR="006B05FB" w:rsidRDefault="006B05FB" w:rsidP="006B05FB">
      <w:pPr>
        <w:pStyle w:val="ListParagraph"/>
        <w:numPr>
          <w:ilvl w:val="0"/>
          <w:numId w:val="1"/>
        </w:numPr>
      </w:pPr>
      <w:r>
        <w:t xml:space="preserve">There are </w:t>
      </w:r>
      <w:r>
        <w:rPr>
          <w:b/>
          <w:bCs/>
        </w:rPr>
        <w:t>49</w:t>
      </w:r>
      <w:r>
        <w:t xml:space="preserve"> built-in simple types in the XML schema recommendation</w:t>
      </w:r>
      <w:r w:rsidR="005736D6">
        <w:t>.</w:t>
      </w:r>
    </w:p>
    <w:p w14:paraId="4DBBD9EF" w14:textId="7C12B667" w:rsidR="005736D6" w:rsidRDefault="005736D6" w:rsidP="006B05FB">
      <w:pPr>
        <w:pStyle w:val="ListParagraph"/>
        <w:numPr>
          <w:ilvl w:val="0"/>
          <w:numId w:val="1"/>
        </w:numPr>
      </w:pPr>
      <w:r>
        <w:t xml:space="preserve">Things like strings, dates, numbers </w:t>
      </w:r>
      <w:r w:rsidR="00066297">
        <w:t>are represented by the simple types</w:t>
      </w:r>
    </w:p>
    <w:p w14:paraId="74EC7EDB" w14:textId="2B45DF4F" w:rsidR="00066297" w:rsidRDefault="006C10C4" w:rsidP="00066297">
      <w:pPr>
        <w:rPr>
          <w:b/>
          <w:bCs/>
        </w:rPr>
      </w:pPr>
      <w:r w:rsidRPr="00066297">
        <w:rPr>
          <w:b/>
          <w:bCs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4"/>
        <w:gridCol w:w="4403"/>
      </w:tblGrid>
      <w:tr w:rsidR="00066297" w14:paraId="2A19B036" w14:textId="77777777" w:rsidTr="00066297">
        <w:tc>
          <w:tcPr>
            <w:tcW w:w="4868" w:type="dxa"/>
            <w:shd w:val="clear" w:color="auto" w:fill="8EAADB" w:themeFill="accent1" w:themeFillTint="99"/>
          </w:tcPr>
          <w:p w14:paraId="44EECCA5" w14:textId="62F869CB" w:rsidR="00066297" w:rsidRDefault="00066297" w:rsidP="00066297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4868" w:type="dxa"/>
            <w:shd w:val="clear" w:color="auto" w:fill="8EAADB" w:themeFill="accent1" w:themeFillTint="99"/>
          </w:tcPr>
          <w:p w14:paraId="182DA4D8" w14:textId="1FE3BF2E" w:rsidR="00066297" w:rsidRDefault="00066297" w:rsidP="00066297">
            <w:pPr>
              <w:rPr>
                <w:b/>
                <w:bCs/>
              </w:rPr>
            </w:pPr>
            <w:r>
              <w:rPr>
                <w:b/>
                <w:bCs/>
              </w:rPr>
              <w:t>Built-in-types</w:t>
            </w:r>
          </w:p>
        </w:tc>
      </w:tr>
      <w:tr w:rsidR="00066297" w14:paraId="149F751C" w14:textId="77777777" w:rsidTr="00066297">
        <w:tc>
          <w:tcPr>
            <w:tcW w:w="4868" w:type="dxa"/>
            <w:shd w:val="clear" w:color="auto" w:fill="D9E2F3" w:themeFill="accent1" w:themeFillTint="33"/>
          </w:tcPr>
          <w:p w14:paraId="3689D4DF" w14:textId="32FE3F4D" w:rsidR="00066297" w:rsidRPr="00066297" w:rsidRDefault="00066297" w:rsidP="00066297">
            <w:r>
              <w:t>Strings and names</w:t>
            </w:r>
          </w:p>
        </w:tc>
        <w:tc>
          <w:tcPr>
            <w:tcW w:w="4868" w:type="dxa"/>
            <w:shd w:val="clear" w:color="auto" w:fill="D9E2F3" w:themeFill="accent1" w:themeFillTint="33"/>
          </w:tcPr>
          <w:p w14:paraId="60B82CE7" w14:textId="7CC656FC" w:rsidR="00066297" w:rsidRDefault="0028011A" w:rsidP="00066297">
            <w:pPr>
              <w:rPr>
                <w:b/>
                <w:bCs/>
              </w:rPr>
            </w:pPr>
            <w:r>
              <w:t xml:space="preserve">string, </w:t>
            </w:r>
            <w:proofErr w:type="spellStart"/>
            <w:r>
              <w:t>normalizedString</w:t>
            </w:r>
            <w:proofErr w:type="spellEnd"/>
            <w:r>
              <w:t xml:space="preserve">, token, Name, </w:t>
            </w:r>
            <w:proofErr w:type="spellStart"/>
            <w:r>
              <w:t>NCName</w:t>
            </w:r>
            <w:proofErr w:type="spellEnd"/>
            <w:r>
              <w:t xml:space="preserve">, </w:t>
            </w:r>
            <w:proofErr w:type="spellStart"/>
            <w:r>
              <w:t>QName</w:t>
            </w:r>
            <w:proofErr w:type="spellEnd"/>
            <w:r>
              <w:t>, language</w:t>
            </w:r>
          </w:p>
        </w:tc>
      </w:tr>
      <w:tr w:rsidR="00066297" w14:paraId="0C10057F" w14:textId="77777777" w:rsidTr="00066297">
        <w:tc>
          <w:tcPr>
            <w:tcW w:w="4868" w:type="dxa"/>
            <w:shd w:val="clear" w:color="auto" w:fill="D9E2F3" w:themeFill="accent1" w:themeFillTint="33"/>
          </w:tcPr>
          <w:p w14:paraId="5FCA47BA" w14:textId="5093ED8D" w:rsidR="00066297" w:rsidRDefault="0028011A" w:rsidP="00066297">
            <w:r>
              <w:t>Numeric</w:t>
            </w:r>
          </w:p>
        </w:tc>
        <w:tc>
          <w:tcPr>
            <w:tcW w:w="4868" w:type="dxa"/>
            <w:shd w:val="clear" w:color="auto" w:fill="D9E2F3" w:themeFill="accent1" w:themeFillTint="33"/>
          </w:tcPr>
          <w:p w14:paraId="6E2E94D1" w14:textId="7A82A7A2" w:rsidR="00066297" w:rsidRDefault="0028011A" w:rsidP="00066297">
            <w:pPr>
              <w:rPr>
                <w:b/>
                <w:bCs/>
              </w:rPr>
            </w:pPr>
            <w:r>
              <w:t xml:space="preserve">float, double, decimal, integer, long, int, short, byte, </w:t>
            </w:r>
            <w:proofErr w:type="spellStart"/>
            <w:r>
              <w:t>positiveInteger</w:t>
            </w:r>
            <w:proofErr w:type="spellEnd"/>
            <w:r>
              <w:t xml:space="preserve">, </w:t>
            </w:r>
            <w:proofErr w:type="spellStart"/>
            <w:r>
              <w:t>nonPositiveInteger</w:t>
            </w:r>
            <w:proofErr w:type="spellEnd"/>
            <w:r>
              <w:t xml:space="preserve">, </w:t>
            </w:r>
            <w:proofErr w:type="spellStart"/>
            <w:r>
              <w:t>negativeInteger</w:t>
            </w:r>
            <w:proofErr w:type="spellEnd"/>
            <w:r>
              <w:t xml:space="preserve">, </w:t>
            </w:r>
            <w:proofErr w:type="spellStart"/>
            <w:r>
              <w:t>nonNegativeInteger</w:t>
            </w:r>
            <w:proofErr w:type="spellEnd"/>
            <w:r>
              <w:t xml:space="preserve">, </w:t>
            </w:r>
            <w:proofErr w:type="spellStart"/>
            <w:r>
              <w:t>unsignedLong</w:t>
            </w:r>
            <w:proofErr w:type="spellEnd"/>
            <w:r>
              <w:t xml:space="preserve">, </w:t>
            </w:r>
            <w:proofErr w:type="spellStart"/>
            <w:r>
              <w:t>unsignedInt</w:t>
            </w:r>
            <w:proofErr w:type="spellEnd"/>
            <w:r>
              <w:t xml:space="preserve">, </w:t>
            </w:r>
            <w:proofErr w:type="spellStart"/>
            <w:r>
              <w:t>unsignedShort</w:t>
            </w:r>
            <w:proofErr w:type="spellEnd"/>
            <w:r>
              <w:t xml:space="preserve">, </w:t>
            </w:r>
            <w:proofErr w:type="spellStart"/>
            <w:r>
              <w:t>unsignedByte</w:t>
            </w:r>
            <w:proofErr w:type="spellEnd"/>
          </w:p>
        </w:tc>
      </w:tr>
      <w:tr w:rsidR="0028011A" w14:paraId="2BD3E19A" w14:textId="77777777" w:rsidTr="00066297">
        <w:tc>
          <w:tcPr>
            <w:tcW w:w="4868" w:type="dxa"/>
            <w:shd w:val="clear" w:color="auto" w:fill="D9E2F3" w:themeFill="accent1" w:themeFillTint="33"/>
          </w:tcPr>
          <w:p w14:paraId="643C67A4" w14:textId="4BC1084E" w:rsidR="008C69A9" w:rsidRDefault="008C69A9" w:rsidP="00066297">
            <w:r>
              <w:t>Date and Time</w:t>
            </w:r>
          </w:p>
        </w:tc>
        <w:tc>
          <w:tcPr>
            <w:tcW w:w="4868" w:type="dxa"/>
            <w:shd w:val="clear" w:color="auto" w:fill="D9E2F3" w:themeFill="accent1" w:themeFillTint="33"/>
          </w:tcPr>
          <w:p w14:paraId="7C60E23B" w14:textId="25C34F04" w:rsidR="0028011A" w:rsidRDefault="008C69A9" w:rsidP="00066297">
            <w:r>
              <w:t xml:space="preserve">duration, </w:t>
            </w:r>
            <w:proofErr w:type="spellStart"/>
            <w:r>
              <w:t>dateTime</w:t>
            </w:r>
            <w:proofErr w:type="spellEnd"/>
            <w:r>
              <w:t xml:space="preserve">, date, time, </w:t>
            </w:r>
            <w:proofErr w:type="spellStart"/>
            <w:r>
              <w:t>gYear</w:t>
            </w:r>
            <w:proofErr w:type="spellEnd"/>
            <w:r>
              <w:t xml:space="preserve">, </w:t>
            </w:r>
            <w:proofErr w:type="spellStart"/>
            <w:r>
              <w:t>gYearMonth</w:t>
            </w:r>
            <w:proofErr w:type="spellEnd"/>
            <w:r>
              <w:t xml:space="preserve">, </w:t>
            </w:r>
            <w:proofErr w:type="spellStart"/>
            <w:r>
              <w:t>gMonth</w:t>
            </w:r>
            <w:proofErr w:type="spellEnd"/>
            <w:r>
              <w:t xml:space="preserve">, </w:t>
            </w:r>
            <w:proofErr w:type="spellStart"/>
            <w:r>
              <w:t>gMonthDay</w:t>
            </w:r>
            <w:proofErr w:type="spellEnd"/>
            <w:r>
              <w:t xml:space="preserve">, </w:t>
            </w:r>
            <w:proofErr w:type="spellStart"/>
            <w:r>
              <w:t>gDay</w:t>
            </w:r>
            <w:proofErr w:type="spellEnd"/>
            <w:r>
              <w:t xml:space="preserve">, 1.1 </w:t>
            </w:r>
            <w:proofErr w:type="spellStart"/>
            <w:r>
              <w:t>dayTimeDuration</w:t>
            </w:r>
            <w:proofErr w:type="spellEnd"/>
            <w:r>
              <w:t xml:space="preserve">, 1.1 </w:t>
            </w:r>
            <w:proofErr w:type="spellStart"/>
            <w:r>
              <w:t>yearMonthDuration</w:t>
            </w:r>
            <w:proofErr w:type="spellEnd"/>
            <w:r>
              <w:t xml:space="preserve">, 1.1 </w:t>
            </w:r>
            <w:proofErr w:type="spellStart"/>
            <w:r>
              <w:t>dateTimeStamp</w:t>
            </w:r>
            <w:proofErr w:type="spellEnd"/>
          </w:p>
        </w:tc>
      </w:tr>
      <w:tr w:rsidR="008C69A9" w14:paraId="7CA300C6" w14:textId="77777777" w:rsidTr="00066297">
        <w:tc>
          <w:tcPr>
            <w:tcW w:w="4868" w:type="dxa"/>
            <w:shd w:val="clear" w:color="auto" w:fill="D9E2F3" w:themeFill="accent1" w:themeFillTint="33"/>
          </w:tcPr>
          <w:p w14:paraId="4FF2068F" w14:textId="24EA6715" w:rsidR="008C69A9" w:rsidRDefault="008C69A9" w:rsidP="00066297">
            <w:r>
              <w:t>XML DTD types</w:t>
            </w:r>
          </w:p>
        </w:tc>
        <w:tc>
          <w:tcPr>
            <w:tcW w:w="4868" w:type="dxa"/>
            <w:shd w:val="clear" w:color="auto" w:fill="D9E2F3" w:themeFill="accent1" w:themeFillTint="33"/>
          </w:tcPr>
          <w:p w14:paraId="73885069" w14:textId="428ED863" w:rsidR="00F5118D" w:rsidRDefault="00F5118D" w:rsidP="00F5118D">
            <w:r>
              <w:t>ID, IDREF, IDREFS, ENTITY, ENTITIES, NMTOKEN,</w:t>
            </w:r>
          </w:p>
          <w:p w14:paraId="12F28347" w14:textId="4F81D32A" w:rsidR="008C69A9" w:rsidRDefault="00F5118D" w:rsidP="00F5118D">
            <w:r>
              <w:t>NMTOKENS, NOTATION</w:t>
            </w:r>
          </w:p>
        </w:tc>
      </w:tr>
      <w:tr w:rsidR="00F5118D" w14:paraId="3B3B6A91" w14:textId="77777777" w:rsidTr="00066297">
        <w:tc>
          <w:tcPr>
            <w:tcW w:w="4868" w:type="dxa"/>
            <w:shd w:val="clear" w:color="auto" w:fill="D9E2F3" w:themeFill="accent1" w:themeFillTint="33"/>
          </w:tcPr>
          <w:p w14:paraId="33E9216B" w14:textId="025F01F6" w:rsidR="00F5118D" w:rsidRDefault="00F5118D" w:rsidP="00066297">
            <w:r>
              <w:t>Other</w:t>
            </w:r>
          </w:p>
        </w:tc>
        <w:tc>
          <w:tcPr>
            <w:tcW w:w="4868" w:type="dxa"/>
            <w:shd w:val="clear" w:color="auto" w:fill="D9E2F3" w:themeFill="accent1" w:themeFillTint="33"/>
          </w:tcPr>
          <w:p w14:paraId="11B3D692" w14:textId="7833F21F" w:rsidR="00F5118D" w:rsidRDefault="00F5118D" w:rsidP="00F5118D">
            <w:proofErr w:type="spellStart"/>
            <w:r w:rsidRPr="00F5118D">
              <w:t>boolean</w:t>
            </w:r>
            <w:proofErr w:type="spellEnd"/>
            <w:r w:rsidRPr="00F5118D">
              <w:t xml:space="preserve">, </w:t>
            </w:r>
            <w:proofErr w:type="spellStart"/>
            <w:r w:rsidRPr="00F5118D">
              <w:t>hexBinary</w:t>
            </w:r>
            <w:proofErr w:type="spellEnd"/>
            <w:r w:rsidRPr="00F5118D">
              <w:t xml:space="preserve">, base64Binary, </w:t>
            </w:r>
            <w:proofErr w:type="spellStart"/>
            <w:r w:rsidRPr="00F5118D">
              <w:t>anyURI</w:t>
            </w:r>
            <w:proofErr w:type="spellEnd"/>
          </w:p>
        </w:tc>
      </w:tr>
    </w:tbl>
    <w:p w14:paraId="1F0E189A" w14:textId="1911CEE9" w:rsidR="006F019B" w:rsidRDefault="006F019B" w:rsidP="00066297">
      <w:pPr>
        <w:rPr>
          <w:b/>
          <w:bCs/>
        </w:rPr>
      </w:pPr>
    </w:p>
    <w:p w14:paraId="33252A22" w14:textId="77777777" w:rsidR="0060017B" w:rsidRDefault="006F019B" w:rsidP="003128D2">
      <w:pPr>
        <w:pStyle w:val="Heading1"/>
      </w:pPr>
      <w:r>
        <w:br w:type="page"/>
      </w:r>
      <w:r w:rsidR="0060017B">
        <w:lastRenderedPageBreak/>
        <w:t>Creating Simple Types</w:t>
      </w:r>
    </w:p>
    <w:p w14:paraId="18C109C3" w14:textId="5C76BF12" w:rsidR="0060017B" w:rsidRDefault="0060017B" w:rsidP="003128D2">
      <w:pPr>
        <w:pStyle w:val="Heading2"/>
      </w:pPr>
      <w:r>
        <w:t xml:space="preserve">Named and </w:t>
      </w:r>
      <w:r w:rsidR="006C10C4">
        <w:t>Anonymous</w:t>
      </w:r>
      <w:r>
        <w:t xml:space="preserve"> Types</w:t>
      </w:r>
    </w:p>
    <w:p w14:paraId="66D960F6" w14:textId="6862D195" w:rsidR="00137B22" w:rsidRDefault="0060017B" w:rsidP="0060017B">
      <w:pPr>
        <w:pStyle w:val="ListParagraph"/>
        <w:numPr>
          <w:ilvl w:val="0"/>
          <w:numId w:val="1"/>
        </w:numPr>
      </w:pPr>
      <w:r>
        <w:t xml:space="preserve">A </w:t>
      </w:r>
      <w:r w:rsidRPr="00137B22">
        <w:rPr>
          <w:b/>
          <w:bCs/>
        </w:rPr>
        <w:t xml:space="preserve">named type </w:t>
      </w:r>
      <w:r>
        <w:t>is a type which has a name and is defined globally</w:t>
      </w:r>
      <w:r w:rsidR="00137B22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7"/>
      </w:tblGrid>
      <w:tr w:rsidR="00137B22" w14:paraId="6D9BE5BE" w14:textId="77777777" w:rsidTr="002877AF">
        <w:tc>
          <w:tcPr>
            <w:tcW w:w="8637" w:type="dxa"/>
            <w:shd w:val="clear" w:color="auto" w:fill="D9E2F3" w:themeFill="accent1" w:themeFillTint="33"/>
          </w:tcPr>
          <w:p w14:paraId="572B478E" w14:textId="13307C02" w:rsidR="00037DFE" w:rsidRPr="00037DFE" w:rsidRDefault="00037DFE" w:rsidP="00037DF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37DFE">
              <w:rPr>
                <w:rFonts w:ascii="Consolas" w:hAnsi="Consolas" w:cs="Consolas"/>
                <w:color w:val="008080"/>
              </w:rPr>
              <w:t>&lt;</w:t>
            </w:r>
            <w:r w:rsidRPr="00037DFE">
              <w:rPr>
                <w:rFonts w:ascii="Consolas" w:hAnsi="Consolas" w:cs="Consolas"/>
                <w:color w:val="3F7F7F"/>
              </w:rPr>
              <w:t>xs:element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7F007F"/>
              </w:rPr>
              <w:t>name</w:t>
            </w:r>
            <w:r w:rsidRPr="00037DFE">
              <w:rPr>
                <w:rFonts w:ascii="Consolas" w:hAnsi="Consolas" w:cs="Consolas"/>
                <w:color w:val="000000"/>
              </w:rPr>
              <w:t>=</w:t>
            </w:r>
            <w:r w:rsidRPr="00037DFE">
              <w:rPr>
                <w:rFonts w:ascii="Consolas" w:hAnsi="Consolas" w:cs="Consolas"/>
                <w:i/>
                <w:iCs/>
                <w:color w:val="2A00FF"/>
              </w:rPr>
              <w:t>"Dress"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7F007F"/>
              </w:rPr>
              <w:t>type</w:t>
            </w:r>
            <w:r w:rsidRPr="00037DFE">
              <w:rPr>
                <w:rFonts w:ascii="Consolas" w:hAnsi="Consolas" w:cs="Consolas"/>
                <w:color w:val="000000"/>
              </w:rPr>
              <w:t>=</w:t>
            </w:r>
            <w:r w:rsidRPr="00037DFE">
              <w:rPr>
                <w:rFonts w:ascii="Consolas" w:hAnsi="Consolas" w:cs="Consolas"/>
                <w:i/>
                <w:iCs/>
                <w:color w:val="2A00FF"/>
              </w:rPr>
              <w:t>"tns:SizeType"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008080"/>
              </w:rPr>
              <w:t>/&gt;</w:t>
            </w:r>
          </w:p>
          <w:p w14:paraId="3265029B" w14:textId="46121F62" w:rsidR="00037DFE" w:rsidRPr="00037DFE" w:rsidRDefault="00037DFE" w:rsidP="00037DF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37DFE">
              <w:rPr>
                <w:rFonts w:ascii="Consolas" w:hAnsi="Consolas" w:cs="Consolas"/>
                <w:color w:val="008080"/>
              </w:rPr>
              <w:t>&lt;</w:t>
            </w:r>
            <w:r w:rsidRPr="00037DFE">
              <w:rPr>
                <w:rFonts w:ascii="Consolas" w:hAnsi="Consolas" w:cs="Consolas"/>
                <w:color w:val="3F7F7F"/>
              </w:rPr>
              <w:t>xs:simpleType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7F007F"/>
              </w:rPr>
              <w:t>name</w:t>
            </w:r>
            <w:r w:rsidRPr="00037DFE">
              <w:rPr>
                <w:rFonts w:ascii="Consolas" w:hAnsi="Consolas" w:cs="Consolas"/>
                <w:color w:val="000000"/>
              </w:rPr>
              <w:t>=</w:t>
            </w:r>
            <w:r w:rsidRPr="00037DFE">
              <w:rPr>
                <w:rFonts w:ascii="Consolas" w:hAnsi="Consolas" w:cs="Consolas"/>
                <w:i/>
                <w:iCs/>
                <w:color w:val="2A00FF"/>
              </w:rPr>
              <w:t>"SizeType"</w:t>
            </w:r>
            <w:r w:rsidRPr="00037DFE">
              <w:rPr>
                <w:rFonts w:ascii="Consolas" w:hAnsi="Consolas" w:cs="Consolas"/>
                <w:color w:val="008080"/>
              </w:rPr>
              <w:t>&gt;</w:t>
            </w:r>
          </w:p>
          <w:p w14:paraId="6821BCFD" w14:textId="404AD775" w:rsidR="00037DFE" w:rsidRPr="00037DFE" w:rsidRDefault="00037DFE" w:rsidP="00037DF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37DFE">
              <w:rPr>
                <w:rFonts w:ascii="Consolas" w:hAnsi="Consolas" w:cs="Consolas"/>
                <w:color w:val="000000"/>
              </w:rPr>
              <w:tab/>
            </w:r>
            <w:r w:rsidRPr="00037DFE">
              <w:rPr>
                <w:rFonts w:ascii="Consolas" w:hAnsi="Consolas" w:cs="Consolas"/>
                <w:color w:val="008080"/>
              </w:rPr>
              <w:t>&lt;</w:t>
            </w:r>
            <w:r w:rsidRPr="00037DFE">
              <w:rPr>
                <w:rFonts w:ascii="Consolas" w:hAnsi="Consolas" w:cs="Consolas"/>
                <w:color w:val="3F7F7F"/>
              </w:rPr>
              <w:t>xs:restriction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7F007F"/>
              </w:rPr>
              <w:t>base</w:t>
            </w:r>
            <w:r w:rsidRPr="00037DFE">
              <w:rPr>
                <w:rFonts w:ascii="Consolas" w:hAnsi="Consolas" w:cs="Consolas"/>
                <w:color w:val="000000"/>
              </w:rPr>
              <w:t>=</w:t>
            </w:r>
            <w:r w:rsidRPr="00037DFE">
              <w:rPr>
                <w:rFonts w:ascii="Consolas" w:hAnsi="Consolas" w:cs="Consolas"/>
                <w:i/>
                <w:iCs/>
                <w:color w:val="2A00FF"/>
              </w:rPr>
              <w:t>"xs:integer"</w:t>
            </w:r>
            <w:r w:rsidRPr="00037DFE">
              <w:rPr>
                <w:rFonts w:ascii="Consolas" w:hAnsi="Consolas" w:cs="Consolas"/>
                <w:color w:val="008080"/>
              </w:rPr>
              <w:t>&gt;</w:t>
            </w:r>
          </w:p>
          <w:p w14:paraId="715C1717" w14:textId="123869B7" w:rsidR="00037DFE" w:rsidRPr="00037DFE" w:rsidRDefault="00037DFE" w:rsidP="00037DF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37DFE">
              <w:rPr>
                <w:rFonts w:ascii="Consolas" w:hAnsi="Consolas" w:cs="Consolas"/>
                <w:color w:val="000000"/>
              </w:rPr>
              <w:tab/>
            </w:r>
            <w:r w:rsidRPr="00037DFE">
              <w:rPr>
                <w:rFonts w:ascii="Consolas" w:hAnsi="Consolas" w:cs="Consolas"/>
                <w:color w:val="000000"/>
              </w:rPr>
              <w:tab/>
            </w:r>
            <w:r w:rsidRPr="00037DFE">
              <w:rPr>
                <w:rFonts w:ascii="Consolas" w:hAnsi="Consolas" w:cs="Consolas"/>
                <w:color w:val="008080"/>
              </w:rPr>
              <w:t>&lt;</w:t>
            </w:r>
            <w:r w:rsidRPr="00037DFE">
              <w:rPr>
                <w:rFonts w:ascii="Consolas" w:hAnsi="Consolas" w:cs="Consolas"/>
                <w:color w:val="3F7F7F"/>
              </w:rPr>
              <w:t>xs:minInclusive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7F007F"/>
              </w:rPr>
              <w:t>value</w:t>
            </w:r>
            <w:r w:rsidRPr="00037DFE">
              <w:rPr>
                <w:rFonts w:ascii="Consolas" w:hAnsi="Consolas" w:cs="Consolas"/>
                <w:color w:val="000000"/>
              </w:rPr>
              <w:t>=</w:t>
            </w:r>
            <w:r w:rsidRPr="00037DFE">
              <w:rPr>
                <w:rFonts w:ascii="Consolas" w:hAnsi="Consolas" w:cs="Consolas"/>
                <w:i/>
                <w:iCs/>
                <w:color w:val="2A00FF"/>
              </w:rPr>
              <w:t>"2"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008080"/>
              </w:rPr>
              <w:t>/&gt;</w:t>
            </w:r>
          </w:p>
          <w:p w14:paraId="74EEBDBF" w14:textId="193C4C87" w:rsidR="00037DFE" w:rsidRPr="00037DFE" w:rsidRDefault="00037DFE" w:rsidP="00037DF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37DFE">
              <w:rPr>
                <w:rFonts w:ascii="Consolas" w:hAnsi="Consolas" w:cs="Consolas"/>
                <w:color w:val="000000"/>
              </w:rPr>
              <w:tab/>
            </w:r>
            <w:r w:rsidRPr="00037DFE">
              <w:rPr>
                <w:rFonts w:ascii="Consolas" w:hAnsi="Consolas" w:cs="Consolas"/>
                <w:color w:val="000000"/>
              </w:rPr>
              <w:tab/>
            </w:r>
            <w:r w:rsidRPr="00037DFE">
              <w:rPr>
                <w:rFonts w:ascii="Consolas" w:hAnsi="Consolas" w:cs="Consolas"/>
                <w:color w:val="008080"/>
              </w:rPr>
              <w:t>&lt;</w:t>
            </w:r>
            <w:r w:rsidRPr="00037DFE">
              <w:rPr>
                <w:rFonts w:ascii="Consolas" w:hAnsi="Consolas" w:cs="Consolas"/>
                <w:color w:val="3F7F7F"/>
              </w:rPr>
              <w:t>xs:maxInclusive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7F007F"/>
              </w:rPr>
              <w:t>value</w:t>
            </w:r>
            <w:r w:rsidRPr="00037DFE">
              <w:rPr>
                <w:rFonts w:ascii="Consolas" w:hAnsi="Consolas" w:cs="Consolas"/>
                <w:color w:val="000000"/>
              </w:rPr>
              <w:t>=</w:t>
            </w:r>
            <w:r w:rsidRPr="00037DFE">
              <w:rPr>
                <w:rFonts w:ascii="Consolas" w:hAnsi="Consolas" w:cs="Consolas"/>
                <w:i/>
                <w:iCs/>
                <w:color w:val="2A00FF"/>
              </w:rPr>
              <w:t>"18"</w:t>
            </w:r>
            <w:r w:rsidRPr="00037DFE">
              <w:rPr>
                <w:rFonts w:ascii="Consolas" w:hAnsi="Consolas" w:cs="Consolas"/>
              </w:rPr>
              <w:t xml:space="preserve"> </w:t>
            </w:r>
            <w:r w:rsidRPr="00037DFE">
              <w:rPr>
                <w:rFonts w:ascii="Consolas" w:hAnsi="Consolas" w:cs="Consolas"/>
                <w:color w:val="008080"/>
              </w:rPr>
              <w:t>/&gt;</w:t>
            </w:r>
          </w:p>
          <w:p w14:paraId="05F233EA" w14:textId="39508F9D" w:rsidR="00037DFE" w:rsidRPr="00037DFE" w:rsidRDefault="00037DFE" w:rsidP="00037DF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37DFE">
              <w:rPr>
                <w:rFonts w:ascii="Consolas" w:hAnsi="Consolas" w:cs="Consolas"/>
                <w:color w:val="000000"/>
              </w:rPr>
              <w:tab/>
            </w:r>
            <w:r w:rsidRPr="00037DFE">
              <w:rPr>
                <w:rFonts w:ascii="Consolas" w:hAnsi="Consolas" w:cs="Consolas"/>
                <w:color w:val="008080"/>
              </w:rPr>
              <w:t>&lt;/</w:t>
            </w:r>
            <w:r w:rsidRPr="00037DFE">
              <w:rPr>
                <w:rFonts w:ascii="Consolas" w:hAnsi="Consolas" w:cs="Consolas"/>
                <w:color w:val="3F7F7F"/>
              </w:rPr>
              <w:t>xs:restriction</w:t>
            </w:r>
            <w:r w:rsidRPr="00037DFE">
              <w:rPr>
                <w:rFonts w:ascii="Consolas" w:hAnsi="Consolas" w:cs="Consolas"/>
                <w:color w:val="008080"/>
              </w:rPr>
              <w:t>&gt;</w:t>
            </w:r>
          </w:p>
          <w:p w14:paraId="4B328EC5" w14:textId="62A25931" w:rsidR="00137B22" w:rsidRDefault="00037DFE" w:rsidP="00037DFE">
            <w:pPr>
              <w:pStyle w:val="ListParagraph"/>
              <w:ind w:left="0"/>
            </w:pPr>
            <w:r w:rsidRPr="00037DFE">
              <w:rPr>
                <w:rFonts w:ascii="Consolas" w:hAnsi="Consolas" w:cs="Consolas"/>
                <w:color w:val="008080"/>
              </w:rPr>
              <w:t>&lt;/</w:t>
            </w:r>
            <w:r w:rsidRPr="00037DFE">
              <w:rPr>
                <w:rFonts w:ascii="Consolas" w:hAnsi="Consolas" w:cs="Consolas"/>
                <w:color w:val="3F7F7F"/>
              </w:rPr>
              <w:t>xs:simpleType</w:t>
            </w:r>
            <w:r w:rsidRPr="00037DFE"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14:paraId="320F22E9" w14:textId="4418FB97" w:rsidR="00137B22" w:rsidRDefault="00137B22" w:rsidP="00137B22">
      <w:pPr>
        <w:pStyle w:val="ListParagraph"/>
      </w:pPr>
    </w:p>
    <w:p w14:paraId="0D78B217" w14:textId="6638EC66" w:rsidR="00D306B3" w:rsidRPr="00D306B3" w:rsidRDefault="00D306B3" w:rsidP="00137B22">
      <w:pPr>
        <w:pStyle w:val="ListParagraph"/>
        <w:rPr>
          <w:b/>
          <w:bCs/>
        </w:rPr>
      </w:pPr>
      <w:r w:rsidRPr="00D306B3">
        <w:rPr>
          <w:b/>
          <w:bCs/>
        </w:rPr>
        <w:t>Named type instan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7"/>
      </w:tblGrid>
      <w:tr w:rsidR="00B149BA" w14:paraId="5CD26070" w14:textId="77777777" w:rsidTr="00B149BA">
        <w:tc>
          <w:tcPr>
            <w:tcW w:w="8637" w:type="dxa"/>
            <w:shd w:val="clear" w:color="auto" w:fill="D9E2F3" w:themeFill="accent1" w:themeFillTint="33"/>
          </w:tcPr>
          <w:p w14:paraId="203E6237" w14:textId="77777777" w:rsidR="00B149BA" w:rsidRPr="00B149BA" w:rsidRDefault="00B149BA" w:rsidP="00B149B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149BA">
              <w:rPr>
                <w:rFonts w:ascii="Consolas" w:hAnsi="Consolas" w:cs="Consolas"/>
                <w:color w:val="008080"/>
              </w:rPr>
              <w:t>&lt;</w:t>
            </w:r>
            <w:r w:rsidRPr="00B149BA">
              <w:rPr>
                <w:rFonts w:ascii="Consolas" w:hAnsi="Consolas" w:cs="Consolas"/>
                <w:color w:val="3F7F7F"/>
                <w:shd w:val="clear" w:color="auto" w:fill="D4D4D4"/>
              </w:rPr>
              <w:t>tns:product</w:t>
            </w:r>
            <w:r w:rsidRPr="00B149BA">
              <w:rPr>
                <w:rFonts w:ascii="Consolas" w:hAnsi="Consolas" w:cs="Consolas"/>
              </w:rPr>
              <w:t xml:space="preserve"> </w:t>
            </w:r>
            <w:r w:rsidRPr="00B149BA">
              <w:rPr>
                <w:rFonts w:ascii="Consolas" w:hAnsi="Consolas" w:cs="Consolas"/>
                <w:color w:val="7F007F"/>
              </w:rPr>
              <w:t>xmlns:tns</w:t>
            </w:r>
            <w:r w:rsidRPr="00B149BA">
              <w:rPr>
                <w:rFonts w:ascii="Consolas" w:hAnsi="Consolas" w:cs="Consolas"/>
                <w:color w:val="000000"/>
              </w:rPr>
              <w:t>=</w:t>
            </w:r>
            <w:r w:rsidRPr="00B149BA">
              <w:rPr>
                <w:rFonts w:ascii="Consolas" w:hAnsi="Consolas" w:cs="Consolas"/>
                <w:i/>
                <w:iCs/>
                <w:color w:val="2A00FF"/>
              </w:rPr>
              <w:t>"shivkumar.org/named"</w:t>
            </w:r>
          </w:p>
          <w:p w14:paraId="144AA72F" w14:textId="77777777" w:rsidR="00B149BA" w:rsidRPr="00B149BA" w:rsidRDefault="00B149BA" w:rsidP="00B149B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149BA">
              <w:rPr>
                <w:rFonts w:ascii="Consolas" w:hAnsi="Consolas" w:cs="Consolas"/>
              </w:rPr>
              <w:tab/>
            </w:r>
            <w:r w:rsidRPr="00B149BA">
              <w:rPr>
                <w:rFonts w:ascii="Consolas" w:hAnsi="Consolas" w:cs="Consolas"/>
                <w:color w:val="7F007F"/>
              </w:rPr>
              <w:t>xmlns:xsi</w:t>
            </w:r>
            <w:r w:rsidRPr="00B149BA">
              <w:rPr>
                <w:rFonts w:ascii="Consolas" w:hAnsi="Consolas" w:cs="Consolas"/>
                <w:color w:val="000000"/>
              </w:rPr>
              <w:t>=</w:t>
            </w:r>
            <w:r w:rsidRPr="00B149BA">
              <w:rPr>
                <w:rFonts w:ascii="Consolas" w:hAnsi="Consolas" w:cs="Consolas"/>
                <w:i/>
                <w:iCs/>
                <w:color w:val="2A00FF"/>
              </w:rPr>
              <w:t>"http://www.w3.org/2001/XMLSchema-instance"</w:t>
            </w:r>
          </w:p>
          <w:p w14:paraId="0EFC6954" w14:textId="77777777" w:rsidR="00B149BA" w:rsidRPr="00B149BA" w:rsidRDefault="00B149BA" w:rsidP="00B149B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149BA">
              <w:rPr>
                <w:rFonts w:ascii="Consolas" w:hAnsi="Consolas" w:cs="Consolas"/>
              </w:rPr>
              <w:tab/>
            </w:r>
            <w:r w:rsidRPr="00B149BA">
              <w:rPr>
                <w:rFonts w:ascii="Consolas" w:hAnsi="Consolas" w:cs="Consolas"/>
                <w:color w:val="7F007F"/>
              </w:rPr>
              <w:t>xsi:schemaLocation</w:t>
            </w:r>
            <w:r w:rsidRPr="00B149BA">
              <w:rPr>
                <w:rFonts w:ascii="Consolas" w:hAnsi="Consolas" w:cs="Consolas"/>
                <w:color w:val="000000"/>
              </w:rPr>
              <w:t>=</w:t>
            </w:r>
            <w:r w:rsidRPr="00B149BA">
              <w:rPr>
                <w:rFonts w:ascii="Consolas" w:hAnsi="Consolas" w:cs="Consolas"/>
                <w:i/>
                <w:iCs/>
                <w:color w:val="2A00FF"/>
              </w:rPr>
              <w:t>"shivkumar.org/named NamedSimpleType.xsd "</w:t>
            </w:r>
            <w:r w:rsidRPr="00B149BA">
              <w:rPr>
                <w:rFonts w:ascii="Consolas" w:hAnsi="Consolas" w:cs="Consolas"/>
                <w:color w:val="008080"/>
              </w:rPr>
              <w:t>&gt;</w:t>
            </w:r>
          </w:p>
          <w:p w14:paraId="04617849" w14:textId="77777777" w:rsidR="00B149BA" w:rsidRPr="00B149BA" w:rsidRDefault="00B149BA" w:rsidP="00B149B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149BA">
              <w:rPr>
                <w:rFonts w:ascii="Consolas" w:hAnsi="Consolas" w:cs="Consolas"/>
                <w:color w:val="000000"/>
              </w:rPr>
              <w:tab/>
            </w:r>
            <w:r w:rsidRPr="00B149BA">
              <w:rPr>
                <w:rFonts w:ascii="Consolas" w:hAnsi="Consolas" w:cs="Consolas"/>
                <w:color w:val="008080"/>
              </w:rPr>
              <w:t>&lt;</w:t>
            </w:r>
            <w:r w:rsidRPr="00B149BA">
              <w:rPr>
                <w:rFonts w:ascii="Consolas" w:hAnsi="Consolas" w:cs="Consolas"/>
                <w:color w:val="3F7F7F"/>
              </w:rPr>
              <w:t>Dress</w:t>
            </w:r>
            <w:r w:rsidRPr="00B149BA">
              <w:rPr>
                <w:rFonts w:ascii="Consolas" w:hAnsi="Consolas" w:cs="Consolas"/>
                <w:color w:val="008080"/>
              </w:rPr>
              <w:t>&gt;</w:t>
            </w:r>
            <w:r w:rsidRPr="00B149BA">
              <w:rPr>
                <w:rFonts w:ascii="Consolas" w:hAnsi="Consolas" w:cs="Consolas"/>
                <w:color w:val="000000"/>
              </w:rPr>
              <w:t>2</w:t>
            </w:r>
            <w:r w:rsidRPr="00B149BA">
              <w:rPr>
                <w:rFonts w:ascii="Consolas" w:hAnsi="Consolas" w:cs="Consolas"/>
                <w:color w:val="008080"/>
              </w:rPr>
              <w:t>&lt;/</w:t>
            </w:r>
            <w:r w:rsidRPr="00B149BA">
              <w:rPr>
                <w:rFonts w:ascii="Consolas" w:hAnsi="Consolas" w:cs="Consolas"/>
                <w:color w:val="3F7F7F"/>
              </w:rPr>
              <w:t>Dress</w:t>
            </w:r>
            <w:r w:rsidRPr="00B149BA">
              <w:rPr>
                <w:rFonts w:ascii="Consolas" w:hAnsi="Consolas" w:cs="Consolas"/>
                <w:color w:val="008080"/>
              </w:rPr>
              <w:t>&gt;</w:t>
            </w:r>
          </w:p>
          <w:p w14:paraId="2A5047E9" w14:textId="77777777" w:rsidR="00B149BA" w:rsidRPr="00B149BA" w:rsidRDefault="00B149BA" w:rsidP="00B149B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149BA">
              <w:rPr>
                <w:rFonts w:ascii="Consolas" w:hAnsi="Consolas" w:cs="Consolas"/>
                <w:color w:val="008080"/>
              </w:rPr>
              <w:t>&lt;/</w:t>
            </w:r>
            <w:r w:rsidRPr="00B149BA">
              <w:rPr>
                <w:rFonts w:ascii="Consolas" w:hAnsi="Consolas" w:cs="Consolas"/>
                <w:color w:val="3F7F7F"/>
                <w:shd w:val="clear" w:color="auto" w:fill="D4D4D4"/>
              </w:rPr>
              <w:t>tns:product</w:t>
            </w:r>
            <w:r w:rsidRPr="00B149BA">
              <w:rPr>
                <w:rFonts w:ascii="Consolas" w:hAnsi="Consolas" w:cs="Consolas"/>
                <w:color w:val="008080"/>
              </w:rPr>
              <w:t>&gt;</w:t>
            </w:r>
          </w:p>
          <w:p w14:paraId="63F22DC2" w14:textId="77777777" w:rsidR="00B149BA" w:rsidRDefault="00B149BA" w:rsidP="00137B22">
            <w:pPr>
              <w:pStyle w:val="ListParagraph"/>
              <w:ind w:left="0"/>
            </w:pPr>
          </w:p>
        </w:tc>
      </w:tr>
    </w:tbl>
    <w:p w14:paraId="1F60C7E9" w14:textId="77777777" w:rsidR="00B149BA" w:rsidRDefault="00B149BA" w:rsidP="00137B22">
      <w:pPr>
        <w:pStyle w:val="ListParagraph"/>
      </w:pPr>
    </w:p>
    <w:p w14:paraId="403A45DB" w14:textId="10AD6173" w:rsidR="001C2FEE" w:rsidRDefault="00A93935" w:rsidP="00A93935">
      <w:pPr>
        <w:pStyle w:val="ListParagraph"/>
        <w:numPr>
          <w:ilvl w:val="0"/>
          <w:numId w:val="1"/>
        </w:numPr>
      </w:pPr>
      <w:r>
        <w:t xml:space="preserve">An </w:t>
      </w:r>
      <w:r w:rsidR="006C10C4">
        <w:rPr>
          <w:b/>
          <w:bCs/>
        </w:rPr>
        <w:t>anonymous</w:t>
      </w:r>
      <w:r w:rsidR="002B7166">
        <w:rPr>
          <w:b/>
          <w:bCs/>
        </w:rPr>
        <w:t xml:space="preserve"> simple type </w:t>
      </w:r>
      <w:r w:rsidR="002B7166">
        <w:t xml:space="preserve">is defined locally </w:t>
      </w:r>
      <w:r w:rsidR="00125706">
        <w:t>of the element using 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7"/>
      </w:tblGrid>
      <w:tr w:rsidR="001C2FEE" w14:paraId="343ADCBA" w14:textId="77777777" w:rsidTr="001C2FEE">
        <w:tc>
          <w:tcPr>
            <w:tcW w:w="8637" w:type="dxa"/>
            <w:shd w:val="clear" w:color="auto" w:fill="D9E2F3" w:themeFill="accent1" w:themeFillTint="33"/>
          </w:tcPr>
          <w:p w14:paraId="66BAA899" w14:textId="19E6009F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8080"/>
              </w:rPr>
              <w:t>&lt;</w:t>
            </w:r>
            <w:r w:rsidRPr="001C2FEE">
              <w:rPr>
                <w:rFonts w:ascii="Consolas" w:hAnsi="Consolas" w:cs="Consolas"/>
                <w:color w:val="3F7F7F"/>
              </w:rPr>
              <w:t>element</w:t>
            </w:r>
            <w:r w:rsidRPr="001C2FEE">
              <w:rPr>
                <w:rFonts w:ascii="Consolas" w:hAnsi="Consolas" w:cs="Consolas"/>
              </w:rPr>
              <w:t xml:space="preserve"> </w:t>
            </w:r>
            <w:r w:rsidRPr="001C2FEE">
              <w:rPr>
                <w:rFonts w:ascii="Consolas" w:hAnsi="Consolas" w:cs="Consolas"/>
                <w:color w:val="7F007F"/>
              </w:rPr>
              <w:t>name</w:t>
            </w:r>
            <w:r w:rsidRPr="001C2FEE">
              <w:rPr>
                <w:rFonts w:ascii="Consolas" w:hAnsi="Consolas" w:cs="Consolas"/>
                <w:color w:val="000000"/>
              </w:rPr>
              <w:t>=</w:t>
            </w:r>
            <w:r w:rsidRPr="001C2FEE">
              <w:rPr>
                <w:rFonts w:ascii="Consolas" w:hAnsi="Consolas" w:cs="Consolas"/>
                <w:i/>
                <w:iCs/>
                <w:color w:val="2A00FF"/>
              </w:rPr>
              <w:t>"Dress"</w:t>
            </w:r>
            <w:r w:rsidRPr="001C2FEE">
              <w:rPr>
                <w:rFonts w:ascii="Consolas" w:hAnsi="Consolas" w:cs="Consolas"/>
                <w:color w:val="008080"/>
              </w:rPr>
              <w:t>&gt;</w:t>
            </w:r>
          </w:p>
          <w:p w14:paraId="21E2EBE5" w14:textId="50FB4012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3F5FBF"/>
              </w:rPr>
              <w:t xml:space="preserve">&lt;!-- </w:t>
            </w:r>
            <w:r w:rsidR="006B25F5" w:rsidRPr="001C2FEE">
              <w:rPr>
                <w:rFonts w:ascii="Consolas" w:hAnsi="Consolas" w:cs="Consolas"/>
                <w:color w:val="3F5FBF"/>
              </w:rPr>
              <w:t>Anonymous</w:t>
            </w:r>
            <w:r w:rsidRPr="001C2FEE">
              <w:rPr>
                <w:rFonts w:ascii="Consolas" w:hAnsi="Consolas" w:cs="Consolas"/>
                <w:color w:val="3F5FBF"/>
              </w:rPr>
              <w:t xml:space="preserve"> simple type: --&gt;</w:t>
            </w:r>
          </w:p>
          <w:p w14:paraId="198082C4" w14:textId="06D5A284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8080"/>
              </w:rPr>
              <w:t>&lt;</w:t>
            </w:r>
            <w:r w:rsidRPr="001C2FEE">
              <w:rPr>
                <w:rFonts w:ascii="Consolas" w:hAnsi="Consolas" w:cs="Consolas"/>
                <w:color w:val="3F7F7F"/>
              </w:rPr>
              <w:t>simpleType</w:t>
            </w:r>
            <w:r w:rsidRPr="001C2FEE">
              <w:rPr>
                <w:rFonts w:ascii="Consolas" w:hAnsi="Consolas" w:cs="Consolas"/>
                <w:color w:val="008080"/>
              </w:rPr>
              <w:t>&gt;</w:t>
            </w:r>
          </w:p>
          <w:p w14:paraId="7225531F" w14:textId="3EB87528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8080"/>
              </w:rPr>
              <w:t>&lt;</w:t>
            </w:r>
            <w:r w:rsidRPr="001C2FEE">
              <w:rPr>
                <w:rFonts w:ascii="Consolas" w:hAnsi="Consolas" w:cs="Consolas"/>
                <w:color w:val="3F7F7F"/>
              </w:rPr>
              <w:t>restriction</w:t>
            </w:r>
            <w:r w:rsidRPr="001C2FEE">
              <w:rPr>
                <w:rFonts w:ascii="Consolas" w:hAnsi="Consolas" w:cs="Consolas"/>
              </w:rPr>
              <w:t xml:space="preserve"> </w:t>
            </w:r>
            <w:r w:rsidRPr="001C2FEE">
              <w:rPr>
                <w:rFonts w:ascii="Consolas" w:hAnsi="Consolas" w:cs="Consolas"/>
                <w:color w:val="7F007F"/>
              </w:rPr>
              <w:t>base</w:t>
            </w:r>
            <w:r w:rsidRPr="001C2FEE">
              <w:rPr>
                <w:rFonts w:ascii="Consolas" w:hAnsi="Consolas" w:cs="Consolas"/>
                <w:color w:val="000000"/>
              </w:rPr>
              <w:t>=</w:t>
            </w:r>
            <w:r w:rsidRPr="001C2FEE">
              <w:rPr>
                <w:rFonts w:ascii="Consolas" w:hAnsi="Consolas" w:cs="Consolas"/>
                <w:i/>
                <w:iCs/>
                <w:color w:val="2A00FF"/>
              </w:rPr>
              <w:t>"integer"</w:t>
            </w:r>
            <w:r w:rsidRPr="001C2FEE">
              <w:rPr>
                <w:rFonts w:ascii="Consolas" w:hAnsi="Consolas" w:cs="Consolas"/>
                <w:color w:val="008080"/>
              </w:rPr>
              <w:t>&gt;</w:t>
            </w:r>
          </w:p>
          <w:p w14:paraId="1CF2B5C3" w14:textId="4CC86430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8080"/>
              </w:rPr>
              <w:t>&lt;</w:t>
            </w:r>
            <w:r w:rsidRPr="001C2FEE">
              <w:rPr>
                <w:rFonts w:ascii="Consolas" w:hAnsi="Consolas" w:cs="Consolas"/>
                <w:color w:val="3F7F7F"/>
              </w:rPr>
              <w:t>minInclusive</w:t>
            </w:r>
            <w:r w:rsidRPr="001C2FEE">
              <w:rPr>
                <w:rFonts w:ascii="Consolas" w:hAnsi="Consolas" w:cs="Consolas"/>
              </w:rPr>
              <w:t xml:space="preserve"> </w:t>
            </w:r>
            <w:r w:rsidRPr="001C2FEE">
              <w:rPr>
                <w:rFonts w:ascii="Consolas" w:hAnsi="Consolas" w:cs="Consolas"/>
                <w:color w:val="7F007F"/>
              </w:rPr>
              <w:t>value</w:t>
            </w:r>
            <w:r w:rsidRPr="001C2FEE">
              <w:rPr>
                <w:rFonts w:ascii="Consolas" w:hAnsi="Consolas" w:cs="Consolas"/>
                <w:color w:val="000000"/>
              </w:rPr>
              <w:t>=</w:t>
            </w:r>
            <w:r w:rsidRPr="001C2FEE">
              <w:rPr>
                <w:rFonts w:ascii="Consolas" w:hAnsi="Consolas" w:cs="Consolas"/>
                <w:i/>
                <w:iCs/>
                <w:color w:val="2A00FF"/>
              </w:rPr>
              <w:t>"2"</w:t>
            </w:r>
            <w:r w:rsidRPr="001C2FEE">
              <w:rPr>
                <w:rFonts w:ascii="Consolas" w:hAnsi="Consolas" w:cs="Consolas"/>
              </w:rPr>
              <w:t xml:space="preserve"> </w:t>
            </w:r>
            <w:r w:rsidRPr="001C2FEE">
              <w:rPr>
                <w:rFonts w:ascii="Consolas" w:hAnsi="Consolas" w:cs="Consolas"/>
                <w:color w:val="008080"/>
              </w:rPr>
              <w:t>/&gt;</w:t>
            </w:r>
          </w:p>
          <w:p w14:paraId="2633CA17" w14:textId="457352B4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8080"/>
              </w:rPr>
              <w:t>&lt;</w:t>
            </w:r>
            <w:r w:rsidRPr="001C2FEE">
              <w:rPr>
                <w:rFonts w:ascii="Consolas" w:hAnsi="Consolas" w:cs="Consolas"/>
                <w:color w:val="3F7F7F"/>
              </w:rPr>
              <w:t>maxInclusive</w:t>
            </w:r>
            <w:r w:rsidRPr="001C2FEE">
              <w:rPr>
                <w:rFonts w:ascii="Consolas" w:hAnsi="Consolas" w:cs="Consolas"/>
              </w:rPr>
              <w:t xml:space="preserve"> </w:t>
            </w:r>
            <w:r w:rsidRPr="001C2FEE">
              <w:rPr>
                <w:rFonts w:ascii="Consolas" w:hAnsi="Consolas" w:cs="Consolas"/>
                <w:color w:val="7F007F"/>
              </w:rPr>
              <w:t>value</w:t>
            </w:r>
            <w:r w:rsidRPr="001C2FEE">
              <w:rPr>
                <w:rFonts w:ascii="Consolas" w:hAnsi="Consolas" w:cs="Consolas"/>
                <w:color w:val="000000"/>
              </w:rPr>
              <w:t>=</w:t>
            </w:r>
            <w:r w:rsidRPr="001C2FEE">
              <w:rPr>
                <w:rFonts w:ascii="Consolas" w:hAnsi="Consolas" w:cs="Consolas"/>
                <w:i/>
                <w:iCs/>
                <w:color w:val="2A00FF"/>
              </w:rPr>
              <w:t>"20"</w:t>
            </w:r>
            <w:r w:rsidRPr="001C2FEE">
              <w:rPr>
                <w:rFonts w:ascii="Consolas" w:hAnsi="Consolas" w:cs="Consolas"/>
              </w:rPr>
              <w:t xml:space="preserve"> </w:t>
            </w:r>
            <w:r w:rsidRPr="001C2FEE">
              <w:rPr>
                <w:rFonts w:ascii="Consolas" w:hAnsi="Consolas" w:cs="Consolas"/>
                <w:color w:val="008080"/>
              </w:rPr>
              <w:t>/&gt;</w:t>
            </w:r>
          </w:p>
          <w:p w14:paraId="2BDC9C70" w14:textId="74388EB1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8080"/>
              </w:rPr>
              <w:t>&lt;/</w:t>
            </w:r>
            <w:r w:rsidRPr="001C2FEE">
              <w:rPr>
                <w:rFonts w:ascii="Consolas" w:hAnsi="Consolas" w:cs="Consolas"/>
                <w:color w:val="3F7F7F"/>
              </w:rPr>
              <w:t>restriction</w:t>
            </w:r>
            <w:r w:rsidRPr="001C2FEE">
              <w:rPr>
                <w:rFonts w:ascii="Consolas" w:hAnsi="Consolas" w:cs="Consolas"/>
                <w:color w:val="008080"/>
              </w:rPr>
              <w:t>&gt;</w:t>
            </w:r>
          </w:p>
          <w:p w14:paraId="496A447C" w14:textId="38C70B32" w:rsidR="001C2FEE" w:rsidRPr="001C2FEE" w:rsidRDefault="001C2FEE" w:rsidP="001C2FE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C2FEE">
              <w:rPr>
                <w:rFonts w:ascii="Consolas" w:hAnsi="Consolas" w:cs="Consolas"/>
                <w:color w:val="000000"/>
              </w:rPr>
              <w:tab/>
            </w:r>
            <w:r w:rsidRPr="001C2FEE">
              <w:rPr>
                <w:rFonts w:ascii="Consolas" w:hAnsi="Consolas" w:cs="Consolas"/>
                <w:color w:val="008080"/>
              </w:rPr>
              <w:t>&lt;/</w:t>
            </w:r>
            <w:r w:rsidRPr="001C2FEE">
              <w:rPr>
                <w:rFonts w:ascii="Consolas" w:hAnsi="Consolas" w:cs="Consolas"/>
                <w:color w:val="3F7F7F"/>
              </w:rPr>
              <w:t>simpleType</w:t>
            </w:r>
            <w:r w:rsidRPr="001C2FEE">
              <w:rPr>
                <w:rFonts w:ascii="Consolas" w:hAnsi="Consolas" w:cs="Consolas"/>
                <w:color w:val="008080"/>
              </w:rPr>
              <w:t>&gt;</w:t>
            </w:r>
          </w:p>
          <w:p w14:paraId="0223D8A5" w14:textId="74C6299F" w:rsidR="001C2FEE" w:rsidRDefault="001C2FEE" w:rsidP="001C2FEE">
            <w:pPr>
              <w:pStyle w:val="ListParagraph"/>
              <w:ind w:left="0"/>
            </w:pPr>
            <w:r w:rsidRPr="001C2FEE">
              <w:rPr>
                <w:rFonts w:ascii="Consolas" w:hAnsi="Consolas" w:cs="Consolas"/>
                <w:color w:val="008080"/>
              </w:rPr>
              <w:t>&lt;/</w:t>
            </w:r>
            <w:r w:rsidRPr="001C2FEE">
              <w:rPr>
                <w:rFonts w:ascii="Consolas" w:hAnsi="Consolas" w:cs="Consolas"/>
                <w:color w:val="3F7F7F"/>
              </w:rPr>
              <w:t>element</w:t>
            </w:r>
            <w:r w:rsidRPr="001C2FEE"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14:paraId="5FF4DB02" w14:textId="77777777" w:rsidR="008C1199" w:rsidRDefault="00D306B3" w:rsidP="00D306B3">
      <w:r>
        <w:tab/>
      </w:r>
    </w:p>
    <w:p w14:paraId="205FB215" w14:textId="326175E7" w:rsidR="00C45E00" w:rsidRDefault="00D306B3" w:rsidP="00D306B3">
      <w:pPr>
        <w:rPr>
          <w:b/>
          <w:bCs/>
        </w:rPr>
      </w:pPr>
      <w:r>
        <w:tab/>
      </w:r>
      <w:r w:rsidR="006C10C4">
        <w:rPr>
          <w:b/>
          <w:bCs/>
        </w:rPr>
        <w:t>Anonymous</w:t>
      </w:r>
      <w:r>
        <w:rPr>
          <w:b/>
          <w:bCs/>
        </w:rPr>
        <w:t xml:space="preserve"> type instanc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33"/>
      </w:tblGrid>
      <w:tr w:rsidR="00C45E00" w14:paraId="73C977AE" w14:textId="77777777" w:rsidTr="00C45E00">
        <w:tc>
          <w:tcPr>
            <w:tcW w:w="7933" w:type="dxa"/>
            <w:shd w:val="clear" w:color="auto" w:fill="D9E2F3" w:themeFill="accent1" w:themeFillTint="33"/>
          </w:tcPr>
          <w:p w14:paraId="507D75F5" w14:textId="7E3D5BD5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b/>
                <w:bCs/>
              </w:rPr>
              <w:tab/>
            </w:r>
            <w:r w:rsidRPr="00C45E00">
              <w:rPr>
                <w:rFonts w:ascii="Consolas" w:hAnsi="Consolas" w:cs="Consolas"/>
                <w:color w:val="008080"/>
              </w:rPr>
              <w:t>&lt;</w:t>
            </w:r>
            <w:r w:rsidRPr="00C45E00">
              <w:rPr>
                <w:rFonts w:ascii="Consolas" w:hAnsi="Consolas" w:cs="Consolas"/>
                <w:color w:val="3F7F7F"/>
              </w:rPr>
              <w:t>element</w:t>
            </w:r>
            <w:r w:rsidRPr="00C45E00">
              <w:rPr>
                <w:rFonts w:ascii="Consolas" w:hAnsi="Consolas" w:cs="Consolas"/>
              </w:rPr>
              <w:t xml:space="preserve"> </w:t>
            </w:r>
            <w:r w:rsidRPr="00C45E00">
              <w:rPr>
                <w:rFonts w:ascii="Consolas" w:hAnsi="Consolas" w:cs="Consolas"/>
                <w:color w:val="7F007F"/>
              </w:rPr>
              <w:t>name</w:t>
            </w:r>
            <w:r w:rsidRPr="00C45E00">
              <w:rPr>
                <w:rFonts w:ascii="Consolas" w:hAnsi="Consolas" w:cs="Consolas"/>
                <w:color w:val="000000"/>
              </w:rPr>
              <w:t>=</w:t>
            </w:r>
            <w:r w:rsidRPr="00C45E00">
              <w:rPr>
                <w:rFonts w:ascii="Consolas" w:hAnsi="Consolas" w:cs="Consolas"/>
                <w:i/>
                <w:iCs/>
                <w:color w:val="2A00FF"/>
              </w:rPr>
              <w:t>"dress"</w:t>
            </w:r>
            <w:r w:rsidRPr="00C45E00">
              <w:rPr>
                <w:rFonts w:ascii="Consolas" w:hAnsi="Consolas" w:cs="Consolas"/>
                <w:color w:val="008080"/>
              </w:rPr>
              <w:t>&gt;</w:t>
            </w:r>
          </w:p>
          <w:p w14:paraId="7823192F" w14:textId="74029FD6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45E00">
              <w:rPr>
                <w:rFonts w:ascii="Consolas" w:hAnsi="Consolas" w:cs="Consolas"/>
                <w:color w:val="000000"/>
              </w:rPr>
              <w:tab/>
            </w:r>
            <w:r w:rsidRPr="00C45E00">
              <w:rPr>
                <w:rFonts w:ascii="Consolas" w:hAnsi="Consolas" w:cs="Consolas"/>
                <w:color w:val="3F5FBF"/>
              </w:rPr>
              <w:t xml:space="preserve">&lt;!-- </w:t>
            </w:r>
            <w:r w:rsidR="006B25F5" w:rsidRPr="00C45E00">
              <w:rPr>
                <w:rFonts w:ascii="Consolas" w:hAnsi="Consolas" w:cs="Consolas"/>
                <w:color w:val="3F5FBF"/>
              </w:rPr>
              <w:t>Anonymous</w:t>
            </w:r>
            <w:r w:rsidRPr="00C45E00">
              <w:rPr>
                <w:rFonts w:ascii="Consolas" w:hAnsi="Consolas" w:cs="Consolas"/>
                <w:color w:val="3F5FBF"/>
              </w:rPr>
              <w:t xml:space="preserve"> simple type: --&gt;</w:t>
            </w:r>
          </w:p>
          <w:p w14:paraId="758A1077" w14:textId="50E75CE3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45E00">
              <w:rPr>
                <w:rFonts w:ascii="Consolas" w:hAnsi="Consolas" w:cs="Consolas"/>
                <w:color w:val="000000"/>
              </w:rPr>
              <w:tab/>
            </w:r>
            <w:r w:rsidRPr="00C45E00">
              <w:rPr>
                <w:rFonts w:ascii="Consolas" w:hAnsi="Consolas" w:cs="Consolas"/>
                <w:color w:val="008080"/>
              </w:rPr>
              <w:t>&lt;</w:t>
            </w:r>
            <w:r w:rsidRPr="00C45E00">
              <w:rPr>
                <w:rFonts w:ascii="Consolas" w:hAnsi="Consolas" w:cs="Consolas"/>
                <w:color w:val="3F7F7F"/>
              </w:rPr>
              <w:t>simpleType</w:t>
            </w:r>
            <w:r w:rsidRPr="00C45E00">
              <w:rPr>
                <w:rFonts w:ascii="Consolas" w:hAnsi="Consolas" w:cs="Consolas"/>
                <w:color w:val="008080"/>
              </w:rPr>
              <w:t>&gt;</w:t>
            </w:r>
          </w:p>
          <w:p w14:paraId="4CA690C1" w14:textId="56E33EC4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45E00">
              <w:rPr>
                <w:rFonts w:ascii="Consolas" w:hAnsi="Consolas" w:cs="Consolas"/>
                <w:color w:val="000000"/>
              </w:rPr>
              <w:tab/>
            </w:r>
            <w:r w:rsidRPr="00C45E00">
              <w:rPr>
                <w:rFonts w:ascii="Consolas" w:hAnsi="Consolas" w:cs="Consolas"/>
                <w:color w:val="000000"/>
              </w:rPr>
              <w:tab/>
            </w:r>
            <w:r w:rsidRPr="00C45E00">
              <w:rPr>
                <w:rFonts w:ascii="Consolas" w:hAnsi="Consolas" w:cs="Consolas"/>
                <w:color w:val="008080"/>
              </w:rPr>
              <w:t>&lt;</w:t>
            </w:r>
            <w:r w:rsidRPr="00C45E00">
              <w:rPr>
                <w:rFonts w:ascii="Consolas" w:hAnsi="Consolas" w:cs="Consolas"/>
                <w:color w:val="3F7F7F"/>
              </w:rPr>
              <w:t>restriction</w:t>
            </w:r>
            <w:r w:rsidRPr="00C45E00">
              <w:rPr>
                <w:rFonts w:ascii="Consolas" w:hAnsi="Consolas" w:cs="Consolas"/>
              </w:rPr>
              <w:t xml:space="preserve"> </w:t>
            </w:r>
            <w:r w:rsidRPr="00C45E00">
              <w:rPr>
                <w:rFonts w:ascii="Consolas" w:hAnsi="Consolas" w:cs="Consolas"/>
                <w:color w:val="7F007F"/>
              </w:rPr>
              <w:t>base</w:t>
            </w:r>
            <w:r w:rsidRPr="00C45E00">
              <w:rPr>
                <w:rFonts w:ascii="Consolas" w:hAnsi="Consolas" w:cs="Consolas"/>
                <w:color w:val="000000"/>
              </w:rPr>
              <w:t>=</w:t>
            </w:r>
            <w:r w:rsidRPr="00C45E00">
              <w:rPr>
                <w:rFonts w:ascii="Consolas" w:hAnsi="Consolas" w:cs="Consolas"/>
                <w:i/>
                <w:iCs/>
                <w:color w:val="2A00FF"/>
              </w:rPr>
              <w:t>"integer"</w:t>
            </w:r>
            <w:r w:rsidRPr="00C45E00">
              <w:rPr>
                <w:rFonts w:ascii="Consolas" w:hAnsi="Consolas" w:cs="Consolas"/>
                <w:color w:val="008080"/>
              </w:rPr>
              <w:t>&gt;</w:t>
            </w:r>
          </w:p>
          <w:p w14:paraId="2D0C08C4" w14:textId="63C6940C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45E00">
              <w:rPr>
                <w:rFonts w:ascii="Consolas" w:hAnsi="Consolas" w:cs="Consolas"/>
                <w:color w:val="000000"/>
              </w:rPr>
              <w:tab/>
            </w:r>
            <w:r w:rsidRPr="00C45E00"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      </w:t>
            </w:r>
            <w:r w:rsidRPr="00C45E00">
              <w:rPr>
                <w:rFonts w:ascii="Consolas" w:hAnsi="Consolas" w:cs="Consolas"/>
                <w:color w:val="008080"/>
              </w:rPr>
              <w:t>&lt;</w:t>
            </w:r>
            <w:r w:rsidRPr="00C45E00">
              <w:rPr>
                <w:rFonts w:ascii="Consolas" w:hAnsi="Consolas" w:cs="Consolas"/>
                <w:color w:val="3F7F7F"/>
              </w:rPr>
              <w:t>minInclusive</w:t>
            </w:r>
            <w:r w:rsidRPr="00C45E00">
              <w:rPr>
                <w:rFonts w:ascii="Consolas" w:hAnsi="Consolas" w:cs="Consolas"/>
              </w:rPr>
              <w:t xml:space="preserve"> </w:t>
            </w:r>
            <w:r w:rsidRPr="00C45E00">
              <w:rPr>
                <w:rFonts w:ascii="Consolas" w:hAnsi="Consolas" w:cs="Consolas"/>
                <w:color w:val="7F007F"/>
              </w:rPr>
              <w:t>value</w:t>
            </w:r>
            <w:r w:rsidRPr="00C45E00">
              <w:rPr>
                <w:rFonts w:ascii="Consolas" w:hAnsi="Consolas" w:cs="Consolas"/>
                <w:color w:val="000000"/>
              </w:rPr>
              <w:t>=</w:t>
            </w:r>
            <w:r w:rsidRPr="00C45E00">
              <w:rPr>
                <w:rFonts w:ascii="Consolas" w:hAnsi="Consolas" w:cs="Consolas"/>
                <w:i/>
                <w:iCs/>
                <w:color w:val="2A00FF"/>
              </w:rPr>
              <w:t>"2"</w:t>
            </w:r>
            <w:r w:rsidRPr="00C45E00">
              <w:rPr>
                <w:rFonts w:ascii="Consolas" w:hAnsi="Consolas" w:cs="Consolas"/>
              </w:rPr>
              <w:t xml:space="preserve"> </w:t>
            </w:r>
            <w:r w:rsidRPr="00C45E00">
              <w:rPr>
                <w:rFonts w:ascii="Consolas" w:hAnsi="Consolas" w:cs="Consolas"/>
                <w:color w:val="008080"/>
              </w:rPr>
              <w:t>/&gt;</w:t>
            </w:r>
          </w:p>
          <w:p w14:paraId="41B91A13" w14:textId="1E169C02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45E00">
              <w:rPr>
                <w:rFonts w:ascii="Consolas" w:hAnsi="Consolas" w:cs="Consolas"/>
                <w:color w:val="000000"/>
              </w:rPr>
              <w:tab/>
            </w:r>
            <w:r w:rsidRPr="00C45E00"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      </w:t>
            </w:r>
            <w:r w:rsidRPr="00C45E00">
              <w:rPr>
                <w:rFonts w:ascii="Consolas" w:hAnsi="Consolas" w:cs="Consolas"/>
                <w:color w:val="008080"/>
              </w:rPr>
              <w:t>&lt;</w:t>
            </w:r>
            <w:r w:rsidRPr="00C45E00">
              <w:rPr>
                <w:rFonts w:ascii="Consolas" w:hAnsi="Consolas" w:cs="Consolas"/>
                <w:color w:val="3F7F7F"/>
              </w:rPr>
              <w:t>maxInclusive</w:t>
            </w:r>
            <w:r w:rsidRPr="00C45E00">
              <w:rPr>
                <w:rFonts w:ascii="Consolas" w:hAnsi="Consolas" w:cs="Consolas"/>
              </w:rPr>
              <w:t xml:space="preserve"> </w:t>
            </w:r>
            <w:r w:rsidRPr="00C45E00">
              <w:rPr>
                <w:rFonts w:ascii="Consolas" w:hAnsi="Consolas" w:cs="Consolas"/>
                <w:color w:val="7F007F"/>
              </w:rPr>
              <w:t>value</w:t>
            </w:r>
            <w:r w:rsidRPr="00C45E00">
              <w:rPr>
                <w:rFonts w:ascii="Consolas" w:hAnsi="Consolas" w:cs="Consolas"/>
                <w:color w:val="000000"/>
              </w:rPr>
              <w:t>=</w:t>
            </w:r>
            <w:r w:rsidRPr="00C45E00">
              <w:rPr>
                <w:rFonts w:ascii="Consolas" w:hAnsi="Consolas" w:cs="Consolas"/>
                <w:i/>
                <w:iCs/>
                <w:color w:val="2A00FF"/>
              </w:rPr>
              <w:t>"20"</w:t>
            </w:r>
            <w:r w:rsidRPr="00C45E00">
              <w:rPr>
                <w:rFonts w:ascii="Consolas" w:hAnsi="Consolas" w:cs="Consolas"/>
              </w:rPr>
              <w:t xml:space="preserve"> </w:t>
            </w:r>
            <w:r w:rsidRPr="00C45E00">
              <w:rPr>
                <w:rFonts w:ascii="Consolas" w:hAnsi="Consolas" w:cs="Consolas"/>
                <w:color w:val="008080"/>
              </w:rPr>
              <w:t>/&gt;</w:t>
            </w:r>
          </w:p>
          <w:p w14:paraId="752A20B1" w14:textId="1733F50B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45E00"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      </w:t>
            </w:r>
            <w:r w:rsidRPr="00C45E00">
              <w:rPr>
                <w:rFonts w:ascii="Consolas" w:hAnsi="Consolas" w:cs="Consolas"/>
                <w:color w:val="008080"/>
              </w:rPr>
              <w:t>&lt;/</w:t>
            </w:r>
            <w:r w:rsidRPr="00C45E00">
              <w:rPr>
                <w:rFonts w:ascii="Consolas" w:hAnsi="Consolas" w:cs="Consolas"/>
                <w:color w:val="3F7F7F"/>
              </w:rPr>
              <w:t>restriction</w:t>
            </w:r>
            <w:r w:rsidRPr="00C45E00">
              <w:rPr>
                <w:rFonts w:ascii="Consolas" w:hAnsi="Consolas" w:cs="Consolas"/>
                <w:color w:val="008080"/>
              </w:rPr>
              <w:t>&gt;</w:t>
            </w:r>
          </w:p>
          <w:p w14:paraId="6C3525AD" w14:textId="33355576" w:rsidR="00C45E00" w:rsidRPr="00C45E00" w:rsidRDefault="00C45E00" w:rsidP="00C45E00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45E00">
              <w:rPr>
                <w:rFonts w:ascii="Consolas" w:hAnsi="Consolas" w:cs="Consolas"/>
                <w:color w:val="000000"/>
              </w:rPr>
              <w:tab/>
            </w:r>
            <w:r w:rsidRPr="00C45E00">
              <w:rPr>
                <w:rFonts w:ascii="Consolas" w:hAnsi="Consolas" w:cs="Consolas"/>
                <w:color w:val="008080"/>
              </w:rPr>
              <w:t>&lt;/</w:t>
            </w:r>
            <w:r w:rsidRPr="00C45E00">
              <w:rPr>
                <w:rFonts w:ascii="Consolas" w:hAnsi="Consolas" w:cs="Consolas"/>
                <w:color w:val="3F7F7F"/>
              </w:rPr>
              <w:t>simpleType</w:t>
            </w:r>
            <w:r w:rsidRPr="00C45E00">
              <w:rPr>
                <w:rFonts w:ascii="Consolas" w:hAnsi="Consolas" w:cs="Consolas"/>
                <w:color w:val="008080"/>
              </w:rPr>
              <w:t>&gt;</w:t>
            </w:r>
          </w:p>
          <w:p w14:paraId="783A688A" w14:textId="6B5E07A8" w:rsidR="00C45E00" w:rsidRPr="00C45E00" w:rsidRDefault="00C45E00" w:rsidP="00C45E00">
            <w:r w:rsidRPr="00C45E00">
              <w:rPr>
                <w:rFonts w:ascii="Consolas" w:hAnsi="Consolas" w:cs="Consolas"/>
                <w:color w:val="008080"/>
              </w:rPr>
              <w:t>&lt;/</w:t>
            </w:r>
            <w:r w:rsidRPr="00C45E00">
              <w:rPr>
                <w:rFonts w:ascii="Consolas" w:hAnsi="Consolas" w:cs="Consolas"/>
                <w:color w:val="3F7F7F"/>
              </w:rPr>
              <w:t>element</w:t>
            </w:r>
            <w:r w:rsidRPr="00C45E00"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14:paraId="258E9F39" w14:textId="2BBBAD77" w:rsidR="00583210" w:rsidRDefault="00A53744" w:rsidP="00D306B3">
      <w:r>
        <w:br w:type="page"/>
      </w:r>
    </w:p>
    <w:p w14:paraId="59FA79D5" w14:textId="0DE75DED" w:rsidR="00583210" w:rsidRDefault="00583210" w:rsidP="003128D2">
      <w:pPr>
        <w:pStyle w:val="Heading2"/>
      </w:pPr>
      <w:r>
        <w:lastRenderedPageBreak/>
        <w:t>Simple Type Restrictions</w:t>
      </w:r>
    </w:p>
    <w:p w14:paraId="38D08102" w14:textId="7216C576" w:rsidR="00E2689A" w:rsidRDefault="00FC38D4" w:rsidP="00A0498B">
      <w:pPr>
        <w:pStyle w:val="ListParagraph"/>
        <w:numPr>
          <w:ilvl w:val="0"/>
          <w:numId w:val="1"/>
        </w:numPr>
      </w:pPr>
      <w:r>
        <w:t>Every simple type</w:t>
      </w:r>
      <w:r w:rsidR="00AB4D62">
        <w:t xml:space="preserve"> is a restriction of another simple type</w:t>
      </w:r>
      <w:r w:rsidR="00A0498B">
        <w:t xml:space="preserve"> – we are also able to extend simple types to other simple types</w:t>
      </w:r>
    </w:p>
    <w:p w14:paraId="6EA22B50" w14:textId="3F20A2B5" w:rsidR="005B4101" w:rsidRDefault="005B4101" w:rsidP="00A0498B">
      <w:pPr>
        <w:pStyle w:val="ListParagraph"/>
        <w:numPr>
          <w:ilvl w:val="0"/>
          <w:numId w:val="1"/>
        </w:numPr>
      </w:pPr>
      <w:r>
        <w:t>You will typically see restrictions having a base type of an inbuilt type (e.g., strings, number…) but you can also have a user defined base type</w:t>
      </w:r>
    </w:p>
    <w:p w14:paraId="620EC2F5" w14:textId="7863282B" w:rsidR="00AA1AF1" w:rsidRDefault="00CC3A9A" w:rsidP="00A0498B">
      <w:pPr>
        <w:pStyle w:val="ListParagraph"/>
        <w:numPr>
          <w:ilvl w:val="0"/>
          <w:numId w:val="1"/>
        </w:numPr>
      </w:pPr>
      <w:r>
        <w:t>If we are using a user-defined simple type, we must be aware that the restriction MUST restrict the valid space and NOT extend it</w:t>
      </w:r>
    </w:p>
    <w:p w14:paraId="242382B0" w14:textId="14466B84" w:rsidR="006F019B" w:rsidRDefault="00CC3A9A">
      <w:pPr>
        <w:rPr>
          <w:b/>
          <w:bCs/>
        </w:rPr>
      </w:pPr>
      <w:r>
        <w:rPr>
          <w:b/>
          <w:bCs/>
        </w:rPr>
        <w:t>Example:</w:t>
      </w:r>
      <w:r w:rsidR="001D3021">
        <w:rPr>
          <w:b/>
          <w:bCs/>
        </w:rPr>
        <w:t xml:space="preserve"> Restriction with in-built bas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C3A9A" w14:paraId="1DCBA5C1" w14:textId="77777777" w:rsidTr="00CC3A9A">
        <w:tc>
          <w:tcPr>
            <w:tcW w:w="8637" w:type="dxa"/>
            <w:shd w:val="clear" w:color="auto" w:fill="D9E2F3" w:themeFill="accent1" w:themeFillTint="33"/>
          </w:tcPr>
          <w:p w14:paraId="35BA53F8" w14:textId="5014C4B9" w:rsidR="001323A9" w:rsidRPr="001323A9" w:rsidRDefault="001323A9" w:rsidP="001323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323A9">
              <w:rPr>
                <w:rFonts w:ascii="Consolas" w:hAnsi="Consolas" w:cs="Consolas"/>
                <w:color w:val="3F5FBF"/>
              </w:rPr>
              <w:t>&lt;!-- Creating a named simple type for demonstration purposes: --&gt;</w:t>
            </w:r>
          </w:p>
          <w:p w14:paraId="48342936" w14:textId="025C3E1A" w:rsidR="001323A9" w:rsidRPr="001323A9" w:rsidRDefault="001323A9" w:rsidP="001323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323A9">
              <w:rPr>
                <w:rFonts w:ascii="Consolas" w:hAnsi="Consolas" w:cs="Consolas"/>
                <w:color w:val="008080"/>
              </w:rPr>
              <w:t>&lt;</w:t>
            </w:r>
            <w:r w:rsidRPr="001323A9">
              <w:rPr>
                <w:rFonts w:ascii="Consolas" w:hAnsi="Consolas" w:cs="Consolas"/>
                <w:color w:val="3F7F7F"/>
              </w:rPr>
              <w:t>simpleType</w:t>
            </w:r>
            <w:r w:rsidRPr="001323A9">
              <w:rPr>
                <w:rFonts w:ascii="Consolas" w:hAnsi="Consolas" w:cs="Consolas"/>
              </w:rPr>
              <w:t xml:space="preserve"> </w:t>
            </w:r>
            <w:r w:rsidRPr="001323A9">
              <w:rPr>
                <w:rFonts w:ascii="Consolas" w:hAnsi="Consolas" w:cs="Consolas"/>
                <w:color w:val="7F007F"/>
              </w:rPr>
              <w:t>name</w:t>
            </w:r>
            <w:r w:rsidRPr="001323A9">
              <w:rPr>
                <w:rFonts w:ascii="Consolas" w:hAnsi="Consolas" w:cs="Consolas"/>
                <w:color w:val="000000"/>
              </w:rPr>
              <w:t>=</w:t>
            </w:r>
            <w:r w:rsidRPr="001323A9">
              <w:rPr>
                <w:rFonts w:ascii="Consolas" w:hAnsi="Consolas" w:cs="Consolas"/>
                <w:i/>
                <w:iCs/>
                <w:color w:val="2A00FF"/>
              </w:rPr>
              <w:t>"IntegerRestriction100"</w:t>
            </w:r>
            <w:r w:rsidRPr="001323A9">
              <w:rPr>
                <w:rFonts w:ascii="Consolas" w:hAnsi="Consolas" w:cs="Consolas"/>
                <w:color w:val="008080"/>
              </w:rPr>
              <w:t>&gt;</w:t>
            </w:r>
          </w:p>
          <w:p w14:paraId="141DC779" w14:textId="27C725E4" w:rsidR="001323A9" w:rsidRPr="001323A9" w:rsidRDefault="001323A9" w:rsidP="001323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323A9">
              <w:rPr>
                <w:rFonts w:ascii="Consolas" w:hAnsi="Consolas" w:cs="Consolas"/>
                <w:color w:val="000000"/>
              </w:rPr>
              <w:tab/>
            </w:r>
            <w:r w:rsidRPr="001323A9">
              <w:rPr>
                <w:rFonts w:ascii="Consolas" w:hAnsi="Consolas" w:cs="Consolas"/>
                <w:color w:val="3F5FBF"/>
              </w:rPr>
              <w:t>&lt;!-- Restriction on numerical types --&gt;</w:t>
            </w:r>
          </w:p>
          <w:p w14:paraId="557A320A" w14:textId="1E056962" w:rsidR="001323A9" w:rsidRPr="001323A9" w:rsidRDefault="001323A9" w:rsidP="001323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323A9">
              <w:rPr>
                <w:rFonts w:ascii="Consolas" w:hAnsi="Consolas" w:cs="Consolas"/>
                <w:color w:val="000000"/>
              </w:rPr>
              <w:tab/>
            </w:r>
            <w:r w:rsidRPr="001323A9">
              <w:rPr>
                <w:rFonts w:ascii="Consolas" w:hAnsi="Consolas" w:cs="Consolas"/>
                <w:color w:val="008080"/>
              </w:rPr>
              <w:t>&lt;</w:t>
            </w:r>
            <w:r w:rsidRPr="001323A9">
              <w:rPr>
                <w:rFonts w:ascii="Consolas" w:hAnsi="Consolas" w:cs="Consolas"/>
                <w:color w:val="3F7F7F"/>
              </w:rPr>
              <w:t>restriction</w:t>
            </w:r>
            <w:r w:rsidRPr="001323A9">
              <w:rPr>
                <w:rFonts w:ascii="Consolas" w:hAnsi="Consolas" w:cs="Consolas"/>
              </w:rPr>
              <w:t xml:space="preserve"> </w:t>
            </w:r>
            <w:r w:rsidRPr="001323A9">
              <w:rPr>
                <w:rFonts w:ascii="Consolas" w:hAnsi="Consolas" w:cs="Consolas"/>
                <w:color w:val="7F007F"/>
              </w:rPr>
              <w:t>base</w:t>
            </w:r>
            <w:r w:rsidRPr="001323A9">
              <w:rPr>
                <w:rFonts w:ascii="Consolas" w:hAnsi="Consolas" w:cs="Consolas"/>
                <w:color w:val="000000"/>
              </w:rPr>
              <w:t>=</w:t>
            </w:r>
            <w:r w:rsidRPr="001323A9">
              <w:rPr>
                <w:rFonts w:ascii="Consolas" w:hAnsi="Consolas" w:cs="Consolas"/>
                <w:i/>
                <w:iCs/>
                <w:color w:val="2A00FF"/>
              </w:rPr>
              <w:t>"integer"</w:t>
            </w:r>
            <w:r w:rsidRPr="001323A9">
              <w:rPr>
                <w:rFonts w:ascii="Consolas" w:hAnsi="Consolas" w:cs="Consolas"/>
                <w:color w:val="008080"/>
              </w:rPr>
              <w:t>&gt;</w:t>
            </w:r>
          </w:p>
          <w:p w14:paraId="4BDE959B" w14:textId="50A89F01" w:rsidR="001323A9" w:rsidRPr="001323A9" w:rsidRDefault="001323A9" w:rsidP="001323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323A9">
              <w:rPr>
                <w:rFonts w:ascii="Consolas" w:hAnsi="Consolas" w:cs="Consolas"/>
                <w:color w:val="000000"/>
              </w:rPr>
              <w:tab/>
            </w:r>
            <w:r w:rsidRPr="001323A9">
              <w:rPr>
                <w:rFonts w:ascii="Consolas" w:hAnsi="Consolas" w:cs="Consolas"/>
                <w:color w:val="000000"/>
              </w:rPr>
              <w:tab/>
            </w:r>
            <w:r w:rsidRPr="001323A9">
              <w:rPr>
                <w:rFonts w:ascii="Consolas" w:hAnsi="Consolas" w:cs="Consolas"/>
                <w:color w:val="008080"/>
              </w:rPr>
              <w:t>&lt;</w:t>
            </w:r>
            <w:r w:rsidRPr="001323A9">
              <w:rPr>
                <w:rFonts w:ascii="Consolas" w:hAnsi="Consolas" w:cs="Consolas"/>
                <w:color w:val="3F7F7F"/>
              </w:rPr>
              <w:t>minInclusive</w:t>
            </w:r>
            <w:r w:rsidRPr="001323A9">
              <w:rPr>
                <w:rFonts w:ascii="Consolas" w:hAnsi="Consolas" w:cs="Consolas"/>
              </w:rPr>
              <w:t xml:space="preserve"> </w:t>
            </w:r>
            <w:r w:rsidRPr="001323A9">
              <w:rPr>
                <w:rFonts w:ascii="Consolas" w:hAnsi="Consolas" w:cs="Consolas"/>
                <w:color w:val="7F007F"/>
              </w:rPr>
              <w:t>value</w:t>
            </w:r>
            <w:r w:rsidRPr="001323A9">
              <w:rPr>
                <w:rFonts w:ascii="Consolas" w:hAnsi="Consolas" w:cs="Consolas"/>
                <w:color w:val="000000"/>
              </w:rPr>
              <w:t>=</w:t>
            </w:r>
            <w:r w:rsidRPr="001323A9">
              <w:rPr>
                <w:rFonts w:ascii="Consolas" w:hAnsi="Consolas" w:cs="Consolas"/>
                <w:i/>
                <w:iCs/>
                <w:color w:val="2A00FF"/>
              </w:rPr>
              <w:t>"0"</w:t>
            </w:r>
            <w:r w:rsidRPr="001323A9">
              <w:rPr>
                <w:rFonts w:ascii="Consolas" w:hAnsi="Consolas" w:cs="Consolas"/>
              </w:rPr>
              <w:t xml:space="preserve"> </w:t>
            </w:r>
            <w:r w:rsidRPr="001323A9">
              <w:rPr>
                <w:rFonts w:ascii="Consolas" w:hAnsi="Consolas" w:cs="Consolas"/>
                <w:color w:val="008080"/>
              </w:rPr>
              <w:t>/&gt;</w:t>
            </w:r>
          </w:p>
          <w:p w14:paraId="351E2B55" w14:textId="6FE8D15C" w:rsidR="001323A9" w:rsidRPr="001323A9" w:rsidRDefault="001323A9" w:rsidP="001323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323A9">
              <w:rPr>
                <w:rFonts w:ascii="Consolas" w:hAnsi="Consolas" w:cs="Consolas"/>
                <w:color w:val="000000"/>
              </w:rPr>
              <w:tab/>
            </w:r>
            <w:r w:rsidRPr="001323A9">
              <w:rPr>
                <w:rFonts w:ascii="Consolas" w:hAnsi="Consolas" w:cs="Consolas"/>
                <w:color w:val="000000"/>
              </w:rPr>
              <w:tab/>
            </w:r>
            <w:r w:rsidRPr="001323A9">
              <w:rPr>
                <w:rFonts w:ascii="Consolas" w:hAnsi="Consolas" w:cs="Consolas"/>
                <w:color w:val="008080"/>
              </w:rPr>
              <w:t>&lt;</w:t>
            </w:r>
            <w:r w:rsidRPr="001323A9">
              <w:rPr>
                <w:rFonts w:ascii="Consolas" w:hAnsi="Consolas" w:cs="Consolas"/>
                <w:color w:val="3F7F7F"/>
              </w:rPr>
              <w:t>maxInclusive</w:t>
            </w:r>
            <w:r w:rsidRPr="001323A9">
              <w:rPr>
                <w:rFonts w:ascii="Consolas" w:hAnsi="Consolas" w:cs="Consolas"/>
              </w:rPr>
              <w:t xml:space="preserve"> </w:t>
            </w:r>
            <w:r w:rsidRPr="001323A9">
              <w:rPr>
                <w:rFonts w:ascii="Consolas" w:hAnsi="Consolas" w:cs="Consolas"/>
                <w:color w:val="7F007F"/>
              </w:rPr>
              <w:t>value</w:t>
            </w:r>
            <w:r w:rsidRPr="001323A9">
              <w:rPr>
                <w:rFonts w:ascii="Consolas" w:hAnsi="Consolas" w:cs="Consolas"/>
                <w:color w:val="000000"/>
              </w:rPr>
              <w:t>=</w:t>
            </w:r>
            <w:r w:rsidRPr="001323A9">
              <w:rPr>
                <w:rFonts w:ascii="Consolas" w:hAnsi="Consolas" w:cs="Consolas"/>
                <w:i/>
                <w:iCs/>
                <w:color w:val="2A00FF"/>
              </w:rPr>
              <w:t>"100"</w:t>
            </w:r>
            <w:r w:rsidRPr="001323A9">
              <w:rPr>
                <w:rFonts w:ascii="Consolas" w:hAnsi="Consolas" w:cs="Consolas"/>
              </w:rPr>
              <w:t xml:space="preserve"> </w:t>
            </w:r>
            <w:r w:rsidRPr="001323A9">
              <w:rPr>
                <w:rFonts w:ascii="Consolas" w:hAnsi="Consolas" w:cs="Consolas"/>
                <w:color w:val="008080"/>
              </w:rPr>
              <w:t>/&gt;</w:t>
            </w:r>
          </w:p>
          <w:p w14:paraId="6171356B" w14:textId="51B4BB1E" w:rsidR="001323A9" w:rsidRPr="001323A9" w:rsidRDefault="001323A9" w:rsidP="001323A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323A9">
              <w:rPr>
                <w:rFonts w:ascii="Consolas" w:hAnsi="Consolas" w:cs="Consolas"/>
                <w:color w:val="000000"/>
              </w:rPr>
              <w:tab/>
            </w:r>
            <w:r w:rsidRPr="001323A9">
              <w:rPr>
                <w:rFonts w:ascii="Consolas" w:hAnsi="Consolas" w:cs="Consolas"/>
                <w:color w:val="008080"/>
              </w:rPr>
              <w:t>&lt;/</w:t>
            </w:r>
            <w:r w:rsidRPr="001323A9">
              <w:rPr>
                <w:rFonts w:ascii="Consolas" w:hAnsi="Consolas" w:cs="Consolas"/>
                <w:color w:val="3F7F7F"/>
              </w:rPr>
              <w:t>restriction</w:t>
            </w:r>
            <w:r w:rsidRPr="001323A9">
              <w:rPr>
                <w:rFonts w:ascii="Consolas" w:hAnsi="Consolas" w:cs="Consolas"/>
                <w:color w:val="008080"/>
              </w:rPr>
              <w:t>&gt;</w:t>
            </w:r>
          </w:p>
          <w:p w14:paraId="6D719865" w14:textId="77777777" w:rsidR="00CC3A9A" w:rsidRDefault="001323A9" w:rsidP="001323A9">
            <w:pPr>
              <w:rPr>
                <w:rFonts w:ascii="Consolas" w:hAnsi="Consolas" w:cs="Consolas"/>
                <w:color w:val="008080"/>
              </w:rPr>
            </w:pPr>
            <w:r w:rsidRPr="001323A9">
              <w:rPr>
                <w:rFonts w:ascii="Consolas" w:hAnsi="Consolas" w:cs="Consolas"/>
                <w:color w:val="008080"/>
              </w:rPr>
              <w:t>&lt;/</w:t>
            </w:r>
            <w:r w:rsidRPr="001323A9">
              <w:rPr>
                <w:rFonts w:ascii="Consolas" w:hAnsi="Consolas" w:cs="Consolas"/>
                <w:color w:val="3F7F7F"/>
              </w:rPr>
              <w:t>simpleType</w:t>
            </w:r>
            <w:r w:rsidRPr="001323A9">
              <w:rPr>
                <w:rFonts w:ascii="Consolas" w:hAnsi="Consolas" w:cs="Consolas"/>
                <w:color w:val="008080"/>
              </w:rPr>
              <w:t>&gt;</w:t>
            </w:r>
          </w:p>
          <w:p w14:paraId="5052892F" w14:textId="77777777" w:rsidR="00AA0CA1" w:rsidRDefault="00AA0CA1" w:rsidP="001323A9">
            <w:pPr>
              <w:rPr>
                <w:b/>
                <w:bCs/>
                <w:color w:val="008080"/>
              </w:rPr>
            </w:pPr>
          </w:p>
          <w:p w14:paraId="3C7CE0DF" w14:textId="71B95713" w:rsidR="00AA0CA1" w:rsidRDefault="00AA0CA1" w:rsidP="001323A9">
            <w:pPr>
              <w:rPr>
                <w:b/>
                <w:bCs/>
              </w:rPr>
            </w:pPr>
            <w:r w:rsidRPr="00AA0CA1">
              <w:rPr>
                <w:rFonts w:ascii="Consolas" w:hAnsi="Consolas" w:cs="Consolas"/>
                <w:color w:val="3F7F7F"/>
                <w:shd w:val="clear" w:color="auto" w:fill="D9E2F3" w:themeFill="accent1" w:themeFillTint="33"/>
              </w:rPr>
              <w:t>&lt;element</w:t>
            </w:r>
            <w:r w:rsidRPr="00AA0CA1">
              <w:rPr>
                <w:rFonts w:ascii="Consolas" w:hAnsi="Consolas" w:cs="Consolas"/>
                <w:shd w:val="clear" w:color="auto" w:fill="D9E2F3" w:themeFill="accent1" w:themeFillTint="33"/>
              </w:rPr>
              <w:t xml:space="preserve"> </w:t>
            </w:r>
            <w:r w:rsidRPr="00AA0CA1">
              <w:rPr>
                <w:rFonts w:ascii="Consolas" w:hAnsi="Consolas" w:cs="Consolas"/>
                <w:color w:val="7F007F"/>
                <w:shd w:val="clear" w:color="auto" w:fill="D9E2F3" w:themeFill="accent1" w:themeFillTint="33"/>
              </w:rPr>
              <w:t>name</w:t>
            </w:r>
            <w:r w:rsidRPr="00AA0CA1">
              <w:rPr>
                <w:rFonts w:ascii="Consolas" w:hAnsi="Consolas" w:cs="Consolas"/>
                <w:color w:val="000000"/>
                <w:shd w:val="clear" w:color="auto" w:fill="D9E2F3" w:themeFill="accent1" w:themeFillTint="33"/>
              </w:rPr>
              <w:t>=</w:t>
            </w:r>
            <w:r w:rsidRPr="00AA0CA1">
              <w:rPr>
                <w:rFonts w:ascii="Consolas" w:hAnsi="Consolas" w:cs="Consolas"/>
                <w:i/>
                <w:iCs/>
                <w:color w:val="2A00FF"/>
                <w:shd w:val="clear" w:color="auto" w:fill="D9E2F3" w:themeFill="accent1" w:themeFillTint="33"/>
              </w:rPr>
              <w:t>"numberRange"</w:t>
            </w:r>
            <w:r w:rsidRPr="00AA0CA1">
              <w:rPr>
                <w:rFonts w:ascii="Consolas" w:hAnsi="Consolas" w:cs="Consolas"/>
                <w:shd w:val="clear" w:color="auto" w:fill="D9E2F3" w:themeFill="accent1" w:themeFillTint="33"/>
              </w:rPr>
              <w:t xml:space="preserve"> </w:t>
            </w:r>
            <w:r w:rsidRPr="00AA0CA1">
              <w:rPr>
                <w:rFonts w:ascii="Consolas" w:hAnsi="Consolas" w:cs="Consolas"/>
                <w:color w:val="7F007F"/>
                <w:shd w:val="clear" w:color="auto" w:fill="D9E2F3" w:themeFill="accent1" w:themeFillTint="33"/>
              </w:rPr>
              <w:t>type</w:t>
            </w:r>
            <w:r w:rsidRPr="00AA0CA1">
              <w:rPr>
                <w:rFonts w:ascii="Consolas" w:hAnsi="Consolas" w:cs="Consolas"/>
                <w:color w:val="000000"/>
                <w:shd w:val="clear" w:color="auto" w:fill="D9E2F3" w:themeFill="accent1" w:themeFillTint="33"/>
              </w:rPr>
              <w:t>=</w:t>
            </w:r>
            <w:r w:rsidRPr="00AA0CA1">
              <w:rPr>
                <w:rFonts w:ascii="Consolas" w:hAnsi="Consolas" w:cs="Consolas"/>
                <w:i/>
                <w:iCs/>
                <w:color w:val="2A00FF"/>
                <w:shd w:val="clear" w:color="auto" w:fill="D9E2F3" w:themeFill="accent1" w:themeFillTint="33"/>
              </w:rPr>
              <w:t xml:space="preserve">"tns:IntegerRestriction100" </w:t>
            </w:r>
            <w:r w:rsidRPr="00AA0CA1">
              <w:rPr>
                <w:rFonts w:ascii="Consolas" w:hAnsi="Consolas" w:cs="Consolas"/>
                <w:color w:val="008080"/>
                <w:shd w:val="clear" w:color="auto" w:fill="D9E2F3" w:themeFill="accent1" w:themeFillTint="33"/>
              </w:rPr>
              <w:t>/&gt;</w:t>
            </w:r>
          </w:p>
        </w:tc>
      </w:tr>
    </w:tbl>
    <w:p w14:paraId="5AA6EF05" w14:textId="6E4E56F4" w:rsidR="00CC3A9A" w:rsidRDefault="00CC3A9A">
      <w:pPr>
        <w:rPr>
          <w:b/>
          <w:bCs/>
        </w:rPr>
      </w:pPr>
    </w:p>
    <w:p w14:paraId="4E6AD3F0" w14:textId="2ECAED47" w:rsidR="00AA0CA1" w:rsidRPr="001D3021" w:rsidRDefault="00AA0CA1" w:rsidP="00AA0CA1">
      <w:pPr>
        <w:pStyle w:val="ListParagraph"/>
        <w:numPr>
          <w:ilvl w:val="0"/>
          <w:numId w:val="1"/>
        </w:numPr>
        <w:rPr>
          <w:b/>
          <w:bCs/>
        </w:rPr>
      </w:pPr>
      <w:r>
        <w:t>In this example we have a base which is of the inbuilt type “integer”</w:t>
      </w:r>
    </w:p>
    <w:p w14:paraId="39FD7CA2" w14:textId="0A1A0383" w:rsidR="001D3021" w:rsidRPr="001D3021" w:rsidRDefault="001D3021" w:rsidP="00AA0CA1">
      <w:pPr>
        <w:pStyle w:val="ListParagraph"/>
        <w:numPr>
          <w:ilvl w:val="0"/>
          <w:numId w:val="1"/>
        </w:numPr>
        <w:rPr>
          <w:b/>
          <w:bCs/>
        </w:rPr>
      </w:pPr>
      <w:r>
        <w:t>So</w:t>
      </w:r>
      <w:r w:rsidR="003F6A3E">
        <w:t>,</w:t>
      </w:r>
      <w:r>
        <w:t xml:space="preserve"> our instance could b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17"/>
      </w:tblGrid>
      <w:tr w:rsidR="001D3021" w14:paraId="5A1CE6F4" w14:textId="77777777" w:rsidTr="001D3021">
        <w:tc>
          <w:tcPr>
            <w:tcW w:w="8637" w:type="dxa"/>
            <w:shd w:val="clear" w:color="auto" w:fill="D9E2F3" w:themeFill="accent1" w:themeFillTint="33"/>
          </w:tcPr>
          <w:p w14:paraId="43421B44" w14:textId="3904D988" w:rsidR="001D3021" w:rsidRPr="003F6A3E" w:rsidRDefault="003F6A3E" w:rsidP="001D3021">
            <w:pPr>
              <w:pStyle w:val="ListParagraph"/>
              <w:ind w:left="0"/>
              <w:rPr>
                <w:b/>
                <w:bCs/>
              </w:rPr>
            </w:pPr>
            <w:r w:rsidRPr="00B30B9B">
              <w:rPr>
                <w:rFonts w:ascii="Consolas" w:hAnsi="Consolas" w:cs="Consolas"/>
                <w:color w:val="008080"/>
                <w:shd w:val="clear" w:color="auto" w:fill="D9E2F3" w:themeFill="accent1" w:themeFillTint="33"/>
              </w:rPr>
              <w:t>&lt;</w:t>
            </w:r>
            <w:r w:rsidRPr="00B30B9B">
              <w:rPr>
                <w:rFonts w:ascii="Consolas" w:hAnsi="Consolas" w:cs="Consolas"/>
                <w:color w:val="3F7F7F"/>
                <w:shd w:val="clear" w:color="auto" w:fill="D9E2F3" w:themeFill="accent1" w:themeFillTint="33"/>
              </w:rPr>
              <w:t>tns:numberRange</w:t>
            </w:r>
            <w:r w:rsidRPr="00B30B9B">
              <w:rPr>
                <w:rFonts w:ascii="Consolas" w:hAnsi="Consolas" w:cs="Consolas"/>
                <w:color w:val="008080"/>
                <w:shd w:val="clear" w:color="auto" w:fill="D9E2F3" w:themeFill="accent1" w:themeFillTint="33"/>
              </w:rPr>
              <w:t>&gt;</w:t>
            </w:r>
            <w:r w:rsidRPr="00B30B9B">
              <w:rPr>
                <w:rFonts w:ascii="Consolas" w:hAnsi="Consolas" w:cs="Consolas"/>
                <w:color w:val="000000"/>
                <w:shd w:val="clear" w:color="auto" w:fill="D9E2F3" w:themeFill="accent1" w:themeFillTint="33"/>
              </w:rPr>
              <w:t>20</w:t>
            </w:r>
            <w:r w:rsidRPr="00B30B9B">
              <w:rPr>
                <w:rFonts w:ascii="Consolas" w:hAnsi="Consolas" w:cs="Consolas"/>
                <w:color w:val="008080"/>
                <w:shd w:val="clear" w:color="auto" w:fill="D9E2F3" w:themeFill="accent1" w:themeFillTint="33"/>
              </w:rPr>
              <w:t>&lt;/</w:t>
            </w:r>
            <w:r w:rsidRPr="00B30B9B">
              <w:rPr>
                <w:rFonts w:ascii="Consolas" w:hAnsi="Consolas" w:cs="Consolas"/>
                <w:color w:val="3F7F7F"/>
                <w:shd w:val="clear" w:color="auto" w:fill="D9E2F3" w:themeFill="accent1" w:themeFillTint="33"/>
              </w:rPr>
              <w:t>tns:numberRange</w:t>
            </w:r>
            <w:r w:rsidRPr="00B30B9B">
              <w:rPr>
                <w:rFonts w:ascii="Consolas" w:hAnsi="Consolas" w:cs="Consolas"/>
                <w:color w:val="008080"/>
                <w:shd w:val="clear" w:color="auto" w:fill="D9E2F3" w:themeFill="accent1" w:themeFillTint="33"/>
              </w:rPr>
              <w:t>&gt;</w:t>
            </w:r>
          </w:p>
        </w:tc>
      </w:tr>
    </w:tbl>
    <w:p w14:paraId="62921A4A" w14:textId="634EDEF2" w:rsidR="00262320" w:rsidRDefault="00262320">
      <w:pPr>
        <w:rPr>
          <w:b/>
          <w:bCs/>
        </w:rPr>
      </w:pPr>
    </w:p>
    <w:p w14:paraId="64D26FA8" w14:textId="77777777" w:rsidR="00262320" w:rsidRDefault="00262320">
      <w:pPr>
        <w:rPr>
          <w:b/>
          <w:bCs/>
        </w:rPr>
      </w:pPr>
      <w:r>
        <w:rPr>
          <w:b/>
          <w:bCs/>
        </w:rPr>
        <w:t>Example: Restriction with user-defined bas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262320" w14:paraId="2690E770" w14:textId="77777777" w:rsidTr="00B94D0C">
        <w:tc>
          <w:tcPr>
            <w:tcW w:w="8637" w:type="dxa"/>
            <w:shd w:val="clear" w:color="auto" w:fill="D9E2F3" w:themeFill="accent1" w:themeFillTint="33"/>
          </w:tcPr>
          <w:p w14:paraId="50A2BD8A" w14:textId="094775D9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8080"/>
              </w:rPr>
              <w:t>&lt;</w:t>
            </w:r>
            <w:r w:rsidRPr="00B94D0C">
              <w:rPr>
                <w:rFonts w:ascii="Consolas" w:hAnsi="Consolas" w:cs="Consolas"/>
                <w:color w:val="3F7F7F"/>
              </w:rPr>
              <w:t>element</w:t>
            </w:r>
            <w:r w:rsidRPr="00B94D0C">
              <w:rPr>
                <w:rFonts w:ascii="Consolas" w:hAnsi="Consolas" w:cs="Consolas"/>
              </w:rPr>
              <w:t xml:space="preserve"> </w:t>
            </w:r>
            <w:r w:rsidRPr="00B94D0C">
              <w:rPr>
                <w:rFonts w:ascii="Consolas" w:hAnsi="Consolas" w:cs="Consolas"/>
                <w:color w:val="7F007F"/>
              </w:rPr>
              <w:t>name</w:t>
            </w:r>
            <w:r w:rsidRPr="00B94D0C">
              <w:rPr>
                <w:rFonts w:ascii="Consolas" w:hAnsi="Consolas" w:cs="Consolas"/>
                <w:color w:val="000000"/>
              </w:rPr>
              <w:t>=</w:t>
            </w:r>
            <w:r w:rsidRPr="00B94D0C">
              <w:rPr>
                <w:rFonts w:ascii="Consolas" w:hAnsi="Consolas" w:cs="Consolas"/>
                <w:i/>
                <w:iCs/>
                <w:color w:val="2A00FF"/>
              </w:rPr>
              <w:t>"numberRangeRestriction"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  <w:p w14:paraId="0E4E39BE" w14:textId="15A79F20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8080"/>
              </w:rPr>
              <w:t>&lt;</w:t>
            </w:r>
            <w:r w:rsidRPr="00B94D0C">
              <w:rPr>
                <w:rFonts w:ascii="Consolas" w:hAnsi="Consolas" w:cs="Consolas"/>
                <w:color w:val="3F7F7F"/>
              </w:rPr>
              <w:t>simpleType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  <w:p w14:paraId="6A09E2FF" w14:textId="250A6A2C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3F5FBF"/>
              </w:rPr>
              <w:t>&lt;!-- We can also use user-defined types for the base value --&gt;</w:t>
            </w:r>
          </w:p>
          <w:p w14:paraId="18563A97" w14:textId="6E94F7D8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8080"/>
              </w:rPr>
              <w:t>&lt;</w:t>
            </w:r>
            <w:r w:rsidRPr="00B94D0C">
              <w:rPr>
                <w:rFonts w:ascii="Consolas" w:hAnsi="Consolas" w:cs="Consolas"/>
                <w:color w:val="3F7F7F"/>
              </w:rPr>
              <w:t>restriction</w:t>
            </w:r>
            <w:r w:rsidRPr="00B94D0C">
              <w:rPr>
                <w:rFonts w:ascii="Consolas" w:hAnsi="Consolas" w:cs="Consolas"/>
              </w:rPr>
              <w:t xml:space="preserve"> </w:t>
            </w:r>
            <w:r w:rsidRPr="00B94D0C">
              <w:rPr>
                <w:rFonts w:ascii="Consolas" w:hAnsi="Consolas" w:cs="Consolas"/>
                <w:color w:val="7F007F"/>
              </w:rPr>
              <w:t>base</w:t>
            </w:r>
            <w:r w:rsidRPr="00B94D0C">
              <w:rPr>
                <w:rFonts w:ascii="Consolas" w:hAnsi="Consolas" w:cs="Consolas"/>
                <w:color w:val="000000"/>
              </w:rPr>
              <w:t>=</w:t>
            </w:r>
            <w:r w:rsidRPr="00B94D0C">
              <w:rPr>
                <w:rFonts w:ascii="Consolas" w:hAnsi="Consolas" w:cs="Consolas"/>
                <w:i/>
                <w:iCs/>
                <w:color w:val="2A00FF"/>
              </w:rPr>
              <w:t>"tns:IntegerRestriction100"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  <w:p w14:paraId="3F126030" w14:textId="20D2EF83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3F5FBF"/>
              </w:rPr>
              <w:t xml:space="preserve">&lt;!-- The restrictions must restrict the valid space of </w:t>
            </w:r>
            <w:r>
              <w:rPr>
                <w:rFonts w:ascii="Consolas" w:hAnsi="Consolas" w:cs="Consolas"/>
                <w:color w:val="3F5FBF"/>
              </w:rPr>
              <w:t xml:space="preserve">     </w:t>
            </w:r>
            <w:r w:rsidRPr="00B94D0C">
              <w:rPr>
                <w:rFonts w:ascii="Consolas" w:hAnsi="Consolas" w:cs="Consolas"/>
                <w:color w:val="3F5FBF"/>
              </w:rPr>
              <w:t>the base type --&gt;</w:t>
            </w:r>
          </w:p>
          <w:p w14:paraId="3F00E728" w14:textId="5D79E193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8080"/>
              </w:rPr>
              <w:t>&lt;</w:t>
            </w:r>
            <w:r w:rsidRPr="00B94D0C">
              <w:rPr>
                <w:rFonts w:ascii="Consolas" w:hAnsi="Consolas" w:cs="Consolas"/>
                <w:color w:val="3F7F7F"/>
              </w:rPr>
              <w:t>maxExclusive</w:t>
            </w:r>
            <w:r w:rsidRPr="00B94D0C">
              <w:rPr>
                <w:rFonts w:ascii="Consolas" w:hAnsi="Consolas" w:cs="Consolas"/>
              </w:rPr>
              <w:t xml:space="preserve"> </w:t>
            </w:r>
            <w:r w:rsidRPr="00B94D0C">
              <w:rPr>
                <w:rFonts w:ascii="Consolas" w:hAnsi="Consolas" w:cs="Consolas"/>
                <w:color w:val="7F007F"/>
              </w:rPr>
              <w:t>value</w:t>
            </w:r>
            <w:r w:rsidRPr="00B94D0C">
              <w:rPr>
                <w:rFonts w:ascii="Consolas" w:hAnsi="Consolas" w:cs="Consolas"/>
                <w:color w:val="000000"/>
              </w:rPr>
              <w:t>=</w:t>
            </w:r>
            <w:r w:rsidRPr="00B94D0C">
              <w:rPr>
                <w:rFonts w:ascii="Consolas" w:hAnsi="Consolas" w:cs="Consolas"/>
                <w:i/>
                <w:iCs/>
                <w:color w:val="2A00FF"/>
              </w:rPr>
              <w:t>"20"</w:t>
            </w:r>
            <w:r w:rsidRPr="00B94D0C">
              <w:rPr>
                <w:rFonts w:ascii="Consolas" w:hAnsi="Consolas" w:cs="Consolas"/>
                <w:color w:val="008080"/>
              </w:rPr>
              <w:t>&gt;&lt;/</w:t>
            </w:r>
            <w:r w:rsidRPr="00B94D0C">
              <w:rPr>
                <w:rFonts w:ascii="Consolas" w:hAnsi="Consolas" w:cs="Consolas"/>
                <w:color w:val="3F7F7F"/>
              </w:rPr>
              <w:t>maxExclusive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  <w:p w14:paraId="368FAF5E" w14:textId="78B71C71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8080"/>
              </w:rPr>
              <w:t>&lt;</w:t>
            </w:r>
            <w:r w:rsidRPr="00B94D0C">
              <w:rPr>
                <w:rFonts w:ascii="Consolas" w:hAnsi="Consolas" w:cs="Consolas"/>
                <w:color w:val="3F7F7F"/>
              </w:rPr>
              <w:t>minExclusive</w:t>
            </w:r>
            <w:r w:rsidRPr="00B94D0C">
              <w:rPr>
                <w:rFonts w:ascii="Consolas" w:hAnsi="Consolas" w:cs="Consolas"/>
              </w:rPr>
              <w:t xml:space="preserve"> </w:t>
            </w:r>
            <w:r w:rsidRPr="00B94D0C">
              <w:rPr>
                <w:rFonts w:ascii="Consolas" w:hAnsi="Consolas" w:cs="Consolas"/>
                <w:color w:val="7F007F"/>
              </w:rPr>
              <w:t>value</w:t>
            </w:r>
            <w:r w:rsidRPr="00B94D0C">
              <w:rPr>
                <w:rFonts w:ascii="Consolas" w:hAnsi="Consolas" w:cs="Consolas"/>
                <w:color w:val="000000"/>
              </w:rPr>
              <w:t>=</w:t>
            </w:r>
            <w:r w:rsidRPr="00B94D0C">
              <w:rPr>
                <w:rFonts w:ascii="Consolas" w:hAnsi="Consolas" w:cs="Consolas"/>
                <w:i/>
                <w:iCs/>
                <w:color w:val="2A00FF"/>
              </w:rPr>
              <w:t>"1"</w:t>
            </w:r>
            <w:r w:rsidRPr="00B94D0C">
              <w:rPr>
                <w:rFonts w:ascii="Consolas" w:hAnsi="Consolas" w:cs="Consolas"/>
                <w:color w:val="008080"/>
              </w:rPr>
              <w:t>&gt;&lt;/</w:t>
            </w:r>
            <w:r w:rsidRPr="00B94D0C">
              <w:rPr>
                <w:rFonts w:ascii="Consolas" w:hAnsi="Consolas" w:cs="Consolas"/>
                <w:color w:val="3F7F7F"/>
              </w:rPr>
              <w:t>minExclusive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  <w:p w14:paraId="414789E2" w14:textId="77B0EA70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8080"/>
              </w:rPr>
              <w:t>&lt;/</w:t>
            </w:r>
            <w:r w:rsidRPr="00B94D0C">
              <w:rPr>
                <w:rFonts w:ascii="Consolas" w:hAnsi="Consolas" w:cs="Consolas"/>
                <w:color w:val="3F7F7F"/>
              </w:rPr>
              <w:t>restriction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  <w:p w14:paraId="708169AE" w14:textId="5568D924" w:rsidR="00B94D0C" w:rsidRPr="00B94D0C" w:rsidRDefault="00B94D0C" w:rsidP="00B94D0C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B94D0C">
              <w:rPr>
                <w:rFonts w:ascii="Consolas" w:hAnsi="Consolas" w:cs="Consolas"/>
                <w:color w:val="000000"/>
              </w:rPr>
              <w:tab/>
            </w:r>
            <w:r w:rsidRPr="00B94D0C">
              <w:rPr>
                <w:rFonts w:ascii="Consolas" w:hAnsi="Consolas" w:cs="Consolas"/>
                <w:color w:val="008080"/>
              </w:rPr>
              <w:t>&lt;/</w:t>
            </w:r>
            <w:r w:rsidRPr="00B94D0C">
              <w:rPr>
                <w:rFonts w:ascii="Consolas" w:hAnsi="Consolas" w:cs="Consolas"/>
                <w:color w:val="3F7F7F"/>
              </w:rPr>
              <w:t>simpleType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  <w:p w14:paraId="36A9AE4F" w14:textId="53F93330" w:rsidR="00262320" w:rsidRDefault="00B94D0C" w:rsidP="00B94D0C">
            <w:pPr>
              <w:rPr>
                <w:b/>
                <w:bCs/>
              </w:rPr>
            </w:pPr>
            <w:r w:rsidRPr="00B94D0C">
              <w:rPr>
                <w:rFonts w:ascii="Consolas" w:hAnsi="Consolas" w:cs="Consolas"/>
                <w:color w:val="008080"/>
              </w:rPr>
              <w:t>&lt;/</w:t>
            </w:r>
            <w:r w:rsidRPr="00B94D0C">
              <w:rPr>
                <w:rFonts w:ascii="Consolas" w:hAnsi="Consolas" w:cs="Consolas"/>
                <w:color w:val="3F7F7F"/>
              </w:rPr>
              <w:t>element</w:t>
            </w:r>
            <w:r w:rsidRPr="00B94D0C"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14:paraId="483BD037" w14:textId="4F6A60B9" w:rsidR="00BC2A38" w:rsidRDefault="00BC2A38">
      <w:pPr>
        <w:rPr>
          <w:b/>
          <w:bCs/>
        </w:rPr>
      </w:pPr>
    </w:p>
    <w:p w14:paraId="3F0D7F42" w14:textId="1B917B7C" w:rsidR="00BC2A38" w:rsidRPr="009C47FE" w:rsidRDefault="00BC2A38" w:rsidP="00BC2A38">
      <w:pPr>
        <w:pStyle w:val="ListParagraph"/>
        <w:numPr>
          <w:ilvl w:val="0"/>
          <w:numId w:val="1"/>
        </w:numPr>
        <w:rPr>
          <w:b/>
          <w:bCs/>
        </w:rPr>
      </w:pPr>
      <w:r>
        <w:t>If we set the value of maxExclusive to “</w:t>
      </w:r>
      <w:r w:rsidR="006172E7">
        <w:t xml:space="preserve">120” for example, it would generate an error since 119 is outside the valid space of </w:t>
      </w:r>
      <w:r w:rsidR="00C05F29">
        <w:t>“tns:IntegerRestriction100”</w:t>
      </w:r>
    </w:p>
    <w:p w14:paraId="373B041D" w14:textId="06A2E066" w:rsidR="009C47FE" w:rsidRDefault="009C47FE" w:rsidP="009C47FE">
      <w:pPr>
        <w:rPr>
          <w:b/>
          <w:bCs/>
        </w:rPr>
      </w:pPr>
      <w:r>
        <w:rPr>
          <w:b/>
          <w:bCs/>
        </w:rPr>
        <w:t>Example: Restrictions using Regex</w:t>
      </w:r>
    </w:p>
    <w:p w14:paraId="31875D95" w14:textId="4F0EB0D9" w:rsidR="009C47FE" w:rsidRPr="009C47FE" w:rsidRDefault="009C47FE" w:rsidP="009C47FE">
      <w:pPr>
        <w:pStyle w:val="ListParagraph"/>
        <w:numPr>
          <w:ilvl w:val="0"/>
          <w:numId w:val="1"/>
        </w:numPr>
        <w:rPr>
          <w:b/>
          <w:bCs/>
        </w:rPr>
      </w:pPr>
      <w:r>
        <w:t>We are also able to apply regular expression patterns as a restriction</w:t>
      </w:r>
    </w:p>
    <w:p w14:paraId="01A36275" w14:textId="0FADC935" w:rsidR="009C47FE" w:rsidRPr="004277D2" w:rsidRDefault="00E20273" w:rsidP="009C47FE">
      <w:pPr>
        <w:pStyle w:val="ListParagraph"/>
        <w:numPr>
          <w:ilvl w:val="0"/>
          <w:numId w:val="1"/>
        </w:numPr>
        <w:rPr>
          <w:b/>
          <w:bCs/>
        </w:rPr>
      </w:pPr>
      <w:r>
        <w:t>E.g.,</w:t>
      </w:r>
      <w:r w:rsidR="009C47FE">
        <w:t xml:space="preserve"> we can create a pattern so that only </w:t>
      </w:r>
      <w:r w:rsidR="00610772">
        <w:t xml:space="preserve">a </w:t>
      </w:r>
      <w:proofErr w:type="gramStart"/>
      <w:r w:rsidR="00610772">
        <w:t>3 digit</w:t>
      </w:r>
      <w:proofErr w:type="gramEnd"/>
      <w:r w:rsidR="00610772">
        <w:t xml:space="preserve"> number followed by a hyphen is all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4277D2" w14:paraId="0F18E91B" w14:textId="77777777" w:rsidTr="004277D2">
        <w:tc>
          <w:tcPr>
            <w:tcW w:w="8637" w:type="dxa"/>
            <w:shd w:val="clear" w:color="auto" w:fill="D9E2F3" w:themeFill="accent1" w:themeFillTint="33"/>
          </w:tcPr>
          <w:p w14:paraId="3BF98A55" w14:textId="4E40604E" w:rsidR="004277D2" w:rsidRPr="004277D2" w:rsidRDefault="004277D2" w:rsidP="004277D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277D2">
              <w:rPr>
                <w:rFonts w:ascii="Consolas" w:hAnsi="Consolas" w:cs="Consolas"/>
                <w:color w:val="008080"/>
              </w:rPr>
              <w:t>&lt;</w:t>
            </w:r>
            <w:r w:rsidRPr="004277D2">
              <w:rPr>
                <w:rFonts w:ascii="Consolas" w:hAnsi="Consolas" w:cs="Consolas"/>
                <w:color w:val="3F7F7F"/>
              </w:rPr>
              <w:t>element</w:t>
            </w:r>
            <w:r w:rsidRPr="004277D2">
              <w:rPr>
                <w:rFonts w:ascii="Consolas" w:hAnsi="Consolas" w:cs="Consolas"/>
              </w:rPr>
              <w:t xml:space="preserve"> </w:t>
            </w:r>
            <w:r w:rsidRPr="004277D2">
              <w:rPr>
                <w:rFonts w:ascii="Consolas" w:hAnsi="Consolas" w:cs="Consolas"/>
                <w:color w:val="7F007F"/>
              </w:rPr>
              <w:t>name</w:t>
            </w:r>
            <w:r w:rsidRPr="004277D2">
              <w:rPr>
                <w:rFonts w:ascii="Consolas" w:hAnsi="Consolas" w:cs="Consolas"/>
                <w:color w:val="000000"/>
              </w:rPr>
              <w:t>=</w:t>
            </w:r>
            <w:r w:rsidRPr="004277D2">
              <w:rPr>
                <w:rFonts w:ascii="Consolas" w:hAnsi="Consolas" w:cs="Consolas"/>
                <w:i/>
                <w:iCs/>
                <w:color w:val="2A00FF"/>
              </w:rPr>
              <w:t>"StringPattern"</w:t>
            </w:r>
            <w:r w:rsidRPr="004277D2">
              <w:rPr>
                <w:rFonts w:ascii="Consolas" w:hAnsi="Consolas" w:cs="Consolas"/>
                <w:color w:val="008080"/>
              </w:rPr>
              <w:t>&gt;</w:t>
            </w:r>
          </w:p>
          <w:p w14:paraId="6F3CBF3C" w14:textId="2C2D5BC5" w:rsidR="004277D2" w:rsidRPr="004277D2" w:rsidRDefault="004277D2" w:rsidP="004277D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8080"/>
              </w:rPr>
              <w:t>&lt;</w:t>
            </w:r>
            <w:r w:rsidRPr="004277D2">
              <w:rPr>
                <w:rFonts w:ascii="Consolas" w:hAnsi="Consolas" w:cs="Consolas"/>
                <w:color w:val="3F7F7F"/>
              </w:rPr>
              <w:t>simpleType</w:t>
            </w:r>
            <w:r w:rsidRPr="004277D2">
              <w:rPr>
                <w:rFonts w:ascii="Consolas" w:hAnsi="Consolas" w:cs="Consolas"/>
                <w:color w:val="008080"/>
              </w:rPr>
              <w:t>&gt;</w:t>
            </w:r>
          </w:p>
          <w:p w14:paraId="08815145" w14:textId="2201B306" w:rsidR="004277D2" w:rsidRPr="004277D2" w:rsidRDefault="004277D2" w:rsidP="004277D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8080"/>
              </w:rPr>
              <w:t>&lt;</w:t>
            </w:r>
            <w:r w:rsidRPr="004277D2">
              <w:rPr>
                <w:rFonts w:ascii="Consolas" w:hAnsi="Consolas" w:cs="Consolas"/>
                <w:color w:val="3F7F7F"/>
              </w:rPr>
              <w:t>restriction</w:t>
            </w:r>
            <w:r w:rsidRPr="004277D2">
              <w:rPr>
                <w:rFonts w:ascii="Consolas" w:hAnsi="Consolas" w:cs="Consolas"/>
              </w:rPr>
              <w:t xml:space="preserve"> </w:t>
            </w:r>
            <w:r w:rsidRPr="004277D2">
              <w:rPr>
                <w:rFonts w:ascii="Consolas" w:hAnsi="Consolas" w:cs="Consolas"/>
                <w:color w:val="7F007F"/>
              </w:rPr>
              <w:t>base</w:t>
            </w:r>
            <w:r w:rsidRPr="004277D2">
              <w:rPr>
                <w:rFonts w:ascii="Consolas" w:hAnsi="Consolas" w:cs="Consolas"/>
                <w:color w:val="000000"/>
              </w:rPr>
              <w:t>=</w:t>
            </w:r>
            <w:r w:rsidRPr="004277D2">
              <w:rPr>
                <w:rFonts w:ascii="Consolas" w:hAnsi="Consolas" w:cs="Consolas"/>
                <w:i/>
                <w:iCs/>
                <w:color w:val="2A00FF"/>
              </w:rPr>
              <w:t>"string"</w:t>
            </w:r>
            <w:r w:rsidRPr="004277D2">
              <w:rPr>
                <w:rFonts w:ascii="Consolas" w:hAnsi="Consolas" w:cs="Consolas"/>
                <w:color w:val="008080"/>
              </w:rPr>
              <w:t>&gt;</w:t>
            </w:r>
          </w:p>
          <w:p w14:paraId="641769E7" w14:textId="52FA4D51" w:rsidR="004277D2" w:rsidRPr="004277D2" w:rsidRDefault="004277D2" w:rsidP="004277D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8080"/>
              </w:rPr>
              <w:t>&lt;</w:t>
            </w:r>
            <w:r w:rsidRPr="004277D2">
              <w:rPr>
                <w:rFonts w:ascii="Consolas" w:hAnsi="Consolas" w:cs="Consolas"/>
                <w:color w:val="3F7F7F"/>
              </w:rPr>
              <w:t>pattern</w:t>
            </w:r>
            <w:r w:rsidRPr="004277D2">
              <w:rPr>
                <w:rFonts w:ascii="Consolas" w:hAnsi="Consolas" w:cs="Consolas"/>
              </w:rPr>
              <w:t xml:space="preserve"> </w:t>
            </w:r>
            <w:r w:rsidRPr="004277D2">
              <w:rPr>
                <w:rFonts w:ascii="Consolas" w:hAnsi="Consolas" w:cs="Consolas"/>
                <w:color w:val="7F007F"/>
              </w:rPr>
              <w:t>value</w:t>
            </w:r>
            <w:r w:rsidRPr="004277D2">
              <w:rPr>
                <w:rFonts w:ascii="Consolas" w:hAnsi="Consolas" w:cs="Consolas"/>
                <w:color w:val="000000"/>
              </w:rPr>
              <w:t>=</w:t>
            </w:r>
            <w:r w:rsidRPr="004277D2">
              <w:rPr>
                <w:rFonts w:ascii="Consolas" w:hAnsi="Consolas" w:cs="Consolas"/>
                <w:i/>
                <w:iCs/>
                <w:color w:val="2A00FF"/>
              </w:rPr>
              <w:t>"\d{3}-[A-Z]{2}"</w:t>
            </w:r>
            <w:r w:rsidRPr="004277D2">
              <w:rPr>
                <w:rFonts w:ascii="Consolas" w:hAnsi="Consolas" w:cs="Consolas"/>
              </w:rPr>
              <w:t xml:space="preserve"> </w:t>
            </w:r>
            <w:r w:rsidRPr="004277D2">
              <w:rPr>
                <w:rFonts w:ascii="Consolas" w:hAnsi="Consolas" w:cs="Consolas"/>
                <w:color w:val="008080"/>
              </w:rPr>
              <w:t>/&gt;</w:t>
            </w:r>
          </w:p>
          <w:p w14:paraId="7146B8B4" w14:textId="724CFB2A" w:rsidR="004277D2" w:rsidRPr="004277D2" w:rsidRDefault="004277D2" w:rsidP="004277D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8080"/>
              </w:rPr>
              <w:t>&lt;/</w:t>
            </w:r>
            <w:r w:rsidRPr="004277D2">
              <w:rPr>
                <w:rFonts w:ascii="Consolas" w:hAnsi="Consolas" w:cs="Consolas"/>
                <w:color w:val="3F7F7F"/>
              </w:rPr>
              <w:t>restriction</w:t>
            </w:r>
            <w:r w:rsidRPr="004277D2">
              <w:rPr>
                <w:rFonts w:ascii="Consolas" w:hAnsi="Consolas" w:cs="Consolas"/>
                <w:color w:val="008080"/>
              </w:rPr>
              <w:t>&gt;</w:t>
            </w:r>
          </w:p>
          <w:p w14:paraId="4128BFE9" w14:textId="04D67DDB" w:rsidR="004277D2" w:rsidRPr="004277D2" w:rsidRDefault="004277D2" w:rsidP="004277D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277D2">
              <w:rPr>
                <w:rFonts w:ascii="Consolas" w:hAnsi="Consolas" w:cs="Consolas"/>
                <w:color w:val="000000"/>
              </w:rPr>
              <w:tab/>
            </w:r>
            <w:r w:rsidRPr="004277D2">
              <w:rPr>
                <w:rFonts w:ascii="Consolas" w:hAnsi="Consolas" w:cs="Consolas"/>
                <w:color w:val="008080"/>
              </w:rPr>
              <w:t>&lt;/</w:t>
            </w:r>
            <w:r w:rsidRPr="004277D2">
              <w:rPr>
                <w:rFonts w:ascii="Consolas" w:hAnsi="Consolas" w:cs="Consolas"/>
                <w:color w:val="3F7F7F"/>
              </w:rPr>
              <w:t>simpleType</w:t>
            </w:r>
            <w:r w:rsidRPr="004277D2">
              <w:rPr>
                <w:rFonts w:ascii="Consolas" w:hAnsi="Consolas" w:cs="Consolas"/>
                <w:color w:val="008080"/>
              </w:rPr>
              <w:t>&gt;</w:t>
            </w:r>
          </w:p>
          <w:p w14:paraId="7F7D9062" w14:textId="194EE5B4" w:rsidR="004277D2" w:rsidRDefault="004277D2" w:rsidP="004277D2">
            <w:pPr>
              <w:rPr>
                <w:b/>
                <w:bCs/>
              </w:rPr>
            </w:pPr>
            <w:r w:rsidRPr="004277D2">
              <w:rPr>
                <w:rFonts w:ascii="Consolas" w:hAnsi="Consolas" w:cs="Consolas"/>
                <w:color w:val="008080"/>
              </w:rPr>
              <w:t>&lt;/</w:t>
            </w:r>
            <w:r w:rsidRPr="004277D2">
              <w:rPr>
                <w:rFonts w:ascii="Consolas" w:hAnsi="Consolas" w:cs="Consolas"/>
                <w:color w:val="3F7F7F"/>
              </w:rPr>
              <w:t>element</w:t>
            </w:r>
            <w:r w:rsidRPr="004277D2"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14:paraId="190CC24F" w14:textId="70739A9D" w:rsidR="007D06E0" w:rsidRDefault="007D06E0" w:rsidP="004277D2">
      <w:pPr>
        <w:rPr>
          <w:b/>
          <w:bCs/>
        </w:rPr>
      </w:pPr>
    </w:p>
    <w:p w14:paraId="3F0CFDDB" w14:textId="603102A4" w:rsidR="004277D2" w:rsidRPr="004277D2" w:rsidRDefault="007D06E0" w:rsidP="003128D2">
      <w:pPr>
        <w:pStyle w:val="Heading2"/>
      </w:pPr>
      <w:r>
        <w:lastRenderedPageBreak/>
        <w:t xml:space="preserve">Simple Type </w:t>
      </w:r>
      <w:r w:rsidR="00BC4401">
        <w:t>Summary</w:t>
      </w:r>
    </w:p>
    <w:p w14:paraId="1445D641" w14:textId="26D46C2C" w:rsidR="00610772" w:rsidRDefault="004277D2" w:rsidP="004277D2">
      <w:pPr>
        <w:rPr>
          <w:b/>
          <w:bCs/>
        </w:rPr>
      </w:pPr>
      <w:r>
        <w:rPr>
          <w:b/>
          <w:bCs/>
        </w:rPr>
        <w:t>Restriction Face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9"/>
      </w:tblGrid>
      <w:tr w:rsidR="00C42EE8" w14:paraId="642F0D43" w14:textId="77777777" w:rsidTr="00C42EE8">
        <w:tc>
          <w:tcPr>
            <w:tcW w:w="4318" w:type="dxa"/>
            <w:shd w:val="clear" w:color="auto" w:fill="B4C6E7" w:themeFill="accent1" w:themeFillTint="66"/>
          </w:tcPr>
          <w:p w14:paraId="21CAE61C" w14:textId="43DFC50E" w:rsidR="00C42EE8" w:rsidRDefault="00C42EE8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Facet</w:t>
            </w:r>
          </w:p>
        </w:tc>
        <w:tc>
          <w:tcPr>
            <w:tcW w:w="4319" w:type="dxa"/>
            <w:shd w:val="clear" w:color="auto" w:fill="B4C6E7" w:themeFill="accent1" w:themeFillTint="66"/>
          </w:tcPr>
          <w:p w14:paraId="7FEA8CF8" w14:textId="0B1A36FD" w:rsidR="00C42EE8" w:rsidRDefault="00C42EE8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C42EE8" w14:paraId="7B60DE17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7C1CB740" w14:textId="6849BEA6" w:rsidR="00C42EE8" w:rsidRDefault="00C42EE8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minExclusive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74AF1260" w14:textId="60748FC4" w:rsidR="00C42EE8" w:rsidRPr="00C42EE8" w:rsidRDefault="00C42EE8" w:rsidP="004277D2">
            <w:r>
              <w:t>Value must be greater than x</w:t>
            </w:r>
          </w:p>
        </w:tc>
      </w:tr>
      <w:tr w:rsidR="00C42EE8" w14:paraId="2A701E33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4E3503E1" w14:textId="6F400C67" w:rsidR="00C42EE8" w:rsidRDefault="00C42EE8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minInclusive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62E29B63" w14:textId="083E55AC" w:rsidR="00C42EE8" w:rsidRPr="00C42EE8" w:rsidRDefault="00C42EE8" w:rsidP="004277D2">
            <w:r>
              <w:t>Value must be greater than or equal to x</w:t>
            </w:r>
          </w:p>
        </w:tc>
      </w:tr>
      <w:tr w:rsidR="00C42EE8" w14:paraId="3B1F6A95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2A436052" w14:textId="0070C28C" w:rsidR="00C42EE8" w:rsidRDefault="00C42EE8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maxInclusive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75D302CD" w14:textId="32910593" w:rsidR="00C42EE8" w:rsidRPr="00C42EE8" w:rsidRDefault="00C42EE8" w:rsidP="004277D2">
            <w:r>
              <w:t>Value must be less than or equal to x</w:t>
            </w:r>
          </w:p>
        </w:tc>
      </w:tr>
      <w:tr w:rsidR="00C42EE8" w14:paraId="502C7FCD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5C1C4A2F" w14:textId="74524ED6" w:rsidR="00C42EE8" w:rsidRDefault="00C42EE8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minInclusive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4456C766" w14:textId="5D3951D0" w:rsidR="00C42EE8" w:rsidRPr="00C42EE8" w:rsidRDefault="00C42EE8" w:rsidP="004277D2">
            <w:r>
              <w:t>Value must greater than or equal to x</w:t>
            </w:r>
          </w:p>
        </w:tc>
      </w:tr>
      <w:tr w:rsidR="00C42EE8" w14:paraId="684C4765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2F6E09D9" w14:textId="020300AF" w:rsidR="00C42EE8" w:rsidRDefault="006367EC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2B7CA82B" w14:textId="76E4A750" w:rsidR="006367EC" w:rsidRDefault="006367EC" w:rsidP="004277D2">
            <w:r>
              <w:t>The length of the value must be equal to x</w:t>
            </w:r>
          </w:p>
        </w:tc>
      </w:tr>
      <w:tr w:rsidR="006367EC" w14:paraId="53FD732A" w14:textId="77777777" w:rsidTr="00901B0A">
        <w:trPr>
          <w:trHeight w:val="119"/>
        </w:trPr>
        <w:tc>
          <w:tcPr>
            <w:tcW w:w="4318" w:type="dxa"/>
            <w:shd w:val="clear" w:color="auto" w:fill="D9E2F3" w:themeFill="accent1" w:themeFillTint="33"/>
          </w:tcPr>
          <w:p w14:paraId="57DDD3D6" w14:textId="750FEB66" w:rsidR="006367EC" w:rsidRDefault="006367EC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minLength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741490A1" w14:textId="7040A259" w:rsidR="006367EC" w:rsidRDefault="006367EC" w:rsidP="004277D2">
            <w:r>
              <w:t xml:space="preserve">The length must be </w:t>
            </w:r>
            <w:r w:rsidR="006D5FCF">
              <w:t>greater than or equal to x</w:t>
            </w:r>
          </w:p>
        </w:tc>
      </w:tr>
      <w:tr w:rsidR="006D5FCF" w14:paraId="5366717A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6AC910BD" w14:textId="69A132CA" w:rsidR="006D5FCF" w:rsidRDefault="006D5FCF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maxLength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3E941E98" w14:textId="018CFC2C" w:rsidR="006D5FCF" w:rsidRDefault="006D5FCF" w:rsidP="004277D2">
            <w:r>
              <w:t>The length must be less than or equal to x</w:t>
            </w:r>
          </w:p>
        </w:tc>
      </w:tr>
      <w:tr w:rsidR="006D5FCF" w14:paraId="4A38436E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16DEE1F9" w14:textId="24116171" w:rsidR="006D5FCF" w:rsidRDefault="006D5FCF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totalDigits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7F8FC9A9" w14:textId="4C3F49A3" w:rsidR="006D5FCF" w:rsidRDefault="006D5FCF" w:rsidP="004277D2">
            <w:r>
              <w:t>The number of sig</w:t>
            </w:r>
            <w:r w:rsidR="00030BC0">
              <w:t>nificant digits</w:t>
            </w:r>
            <w:r w:rsidR="00971BBE">
              <w:t xml:space="preserve"> must be less than or equal to x</w:t>
            </w:r>
          </w:p>
        </w:tc>
      </w:tr>
      <w:tr w:rsidR="00971BBE" w14:paraId="62245286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36FDDD5C" w14:textId="488508F4" w:rsidR="00971BBE" w:rsidRDefault="00971BBE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fractionDigits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4421DCE7" w14:textId="5C521EC9" w:rsidR="00971BBE" w:rsidRDefault="00971BBE" w:rsidP="004277D2">
            <w:r>
              <w:t>The number of fractional digits must be less than or equal to x</w:t>
            </w:r>
          </w:p>
        </w:tc>
      </w:tr>
      <w:tr w:rsidR="00916FC6" w14:paraId="55138680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1BDADBA3" w14:textId="50E66049" w:rsidR="00916FC6" w:rsidRDefault="00916FC6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whiteSpace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3628C4D2" w14:textId="1DB724B6" w:rsidR="00916FC6" w:rsidRDefault="00916FC6" w:rsidP="004277D2">
            <w:r>
              <w:t xml:space="preserve">The schema processor should either preserve, </w:t>
            </w:r>
            <w:proofErr w:type="gramStart"/>
            <w:r>
              <w:t>replace</w:t>
            </w:r>
            <w:proofErr w:type="gramEnd"/>
            <w:r>
              <w:t xml:space="preserve"> or collapse the whitespace</w:t>
            </w:r>
          </w:p>
        </w:tc>
      </w:tr>
      <w:tr w:rsidR="00916FC6" w14:paraId="56FDB257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51A0163A" w14:textId="13BBAD59" w:rsidR="00916FC6" w:rsidRDefault="00475E65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enumeration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05819354" w14:textId="36E35878" w:rsidR="00916FC6" w:rsidRDefault="00475E65" w:rsidP="004277D2">
            <w:r>
              <w:t>x is one of the valid values</w:t>
            </w:r>
          </w:p>
        </w:tc>
      </w:tr>
      <w:tr w:rsidR="00475E65" w14:paraId="26B74863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560081A3" w14:textId="1BAB372C" w:rsidR="00475E65" w:rsidRDefault="00475E65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ttern 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6C7A3104" w14:textId="71AF86CE" w:rsidR="00475E65" w:rsidRDefault="00475E65" w:rsidP="004277D2">
            <w:r>
              <w:t xml:space="preserve">x is one of the regular expressions that the value </w:t>
            </w:r>
            <w:r w:rsidR="0069496F">
              <w:t>may match</w:t>
            </w:r>
          </w:p>
        </w:tc>
      </w:tr>
      <w:tr w:rsidR="0069496F" w14:paraId="08590E43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4A850F22" w14:textId="3ED600DC" w:rsidR="0069496F" w:rsidRDefault="0069496F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explicitTimezone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6DA259B9" w14:textId="5AFF1409" w:rsidR="0069496F" w:rsidRDefault="0069496F" w:rsidP="004277D2">
            <w:r>
              <w:t>The time zone of date/time value is required, optional or prohibited</w:t>
            </w:r>
          </w:p>
        </w:tc>
      </w:tr>
      <w:tr w:rsidR="0069496F" w14:paraId="65896704" w14:textId="77777777" w:rsidTr="00C42EE8">
        <w:tc>
          <w:tcPr>
            <w:tcW w:w="4318" w:type="dxa"/>
            <w:shd w:val="clear" w:color="auto" w:fill="D9E2F3" w:themeFill="accent1" w:themeFillTint="33"/>
          </w:tcPr>
          <w:p w14:paraId="79759AF3" w14:textId="7655A720" w:rsidR="0069496F" w:rsidRDefault="0069496F" w:rsidP="004277D2">
            <w:pPr>
              <w:rPr>
                <w:b/>
                <w:bCs/>
              </w:rPr>
            </w:pPr>
            <w:r>
              <w:rPr>
                <w:b/>
                <w:bCs/>
              </w:rPr>
              <w:t>assertion</w:t>
            </w:r>
          </w:p>
        </w:tc>
        <w:tc>
          <w:tcPr>
            <w:tcW w:w="4319" w:type="dxa"/>
            <w:shd w:val="clear" w:color="auto" w:fill="D9E2F3" w:themeFill="accent1" w:themeFillTint="33"/>
          </w:tcPr>
          <w:p w14:paraId="2FC64D1F" w14:textId="11C4E4F8" w:rsidR="0069496F" w:rsidRDefault="0069496F" w:rsidP="004277D2">
            <w:r>
              <w:t>The value must conform to a constraint in the XPath expression</w:t>
            </w:r>
          </w:p>
        </w:tc>
      </w:tr>
    </w:tbl>
    <w:p w14:paraId="3E46922D" w14:textId="77777777" w:rsidR="004277D2" w:rsidRPr="004277D2" w:rsidRDefault="004277D2" w:rsidP="004277D2">
      <w:pPr>
        <w:rPr>
          <w:b/>
          <w:bCs/>
        </w:rPr>
      </w:pPr>
    </w:p>
    <w:p w14:paraId="123814BA" w14:textId="3E87B96A" w:rsidR="00D86896" w:rsidRDefault="00AB2B27" w:rsidP="003128D2">
      <w:pPr>
        <w:pStyle w:val="Heading2"/>
      </w:pPr>
      <w:r>
        <w:t xml:space="preserve">Example </w:t>
      </w:r>
      <w:r w:rsidR="002431DD">
        <w:t>Use Case:</w:t>
      </w:r>
      <w:r>
        <w:t xml:space="preserve"> Patient Information</w:t>
      </w:r>
    </w:p>
    <w:p w14:paraId="1DCD9931" w14:textId="77777777" w:rsidR="006F7B2E" w:rsidRDefault="00D86896" w:rsidP="00D86896">
      <w:pPr>
        <w:pStyle w:val="ListParagraph"/>
        <w:numPr>
          <w:ilvl w:val="0"/>
          <w:numId w:val="1"/>
        </w:numPr>
      </w:pPr>
      <w:r>
        <w:t xml:space="preserve">We need to create a schema file </w:t>
      </w:r>
      <w:r w:rsidR="006F7B2E">
        <w:t>to hold patient information</w:t>
      </w:r>
    </w:p>
    <w:p w14:paraId="54A2E45C" w14:textId="77E0DE76" w:rsidR="00AB2B27" w:rsidRDefault="006F7B2E" w:rsidP="00D86896">
      <w:pPr>
        <w:pStyle w:val="ListParagraph"/>
        <w:numPr>
          <w:ilvl w:val="0"/>
          <w:numId w:val="1"/>
        </w:numPr>
      </w:pPr>
      <w:r>
        <w:t>The current fields we need to collect are the patients name,</w:t>
      </w:r>
      <w:r w:rsidR="00AB2B27">
        <w:t xml:space="preserve"> age,</w:t>
      </w:r>
      <w:r>
        <w:t xml:space="preserve"> gender, </w:t>
      </w:r>
      <w:r w:rsidR="00AB2B27">
        <w:t>email, and</w:t>
      </w:r>
      <w:r>
        <w:t xml:space="preserve"> phone</w:t>
      </w:r>
      <w:r w:rsidR="00AB2B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B2B27" w14:paraId="19F487EE" w14:textId="77777777" w:rsidTr="00AB2B27">
        <w:tc>
          <w:tcPr>
            <w:tcW w:w="8637" w:type="dxa"/>
          </w:tcPr>
          <w:p w14:paraId="03831D71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14:paraId="580D1D84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schema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"</w:t>
            </w:r>
          </w:p>
          <w:p w14:paraId="0A3223E7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targetNamespac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shivkumar.org/Patient"</w:t>
            </w:r>
          </w:p>
          <w:p w14:paraId="40980B51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xmlns:tns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shivkumar.org/Patient"</w:t>
            </w:r>
          </w:p>
          <w:p w14:paraId="23F6F752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elementFormDefault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qualified"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47AD6E9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69FF61C" w14:textId="77777777" w:rsidR="008C1199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3F5FBF"/>
                <w:sz w:val="20"/>
                <w:szCs w:val="20"/>
              </w:rPr>
              <w:t>&lt;!-- * We shall create a schema to create xml files for patients</w:t>
            </w:r>
          </w:p>
          <w:p w14:paraId="70D8CD90" w14:textId="77777777" w:rsidR="008C1199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="008C1199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  </w:t>
            </w:r>
            <w:r w:rsidRPr="00332754">
              <w:rPr>
                <w:rFonts w:ascii="Consolas" w:hAnsi="Consolas" w:cs="Consolas"/>
                <w:color w:val="3F5FBF"/>
                <w:sz w:val="20"/>
                <w:szCs w:val="20"/>
              </w:rPr>
              <w:t>* The</w:t>
            </w:r>
            <w:r w:rsidR="008C1199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patients have the following data fields: name, age, email, </w:t>
            </w:r>
            <w:r w:rsidR="008C1199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    </w:t>
            </w:r>
          </w:p>
          <w:p w14:paraId="41749B8C" w14:textId="71405390" w:rsidR="00332754" w:rsidRPr="00332754" w:rsidRDefault="008C1199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     </w:t>
            </w:r>
            <w:r w:rsidR="00332754" w:rsidRPr="00332754">
              <w:rPr>
                <w:rFonts w:ascii="Consolas" w:hAnsi="Consolas" w:cs="Consolas"/>
                <w:color w:val="3F5FBF"/>
                <w:sz w:val="20"/>
                <w:szCs w:val="20"/>
              </w:rPr>
              <w:t>gender, phone --&gt;</w:t>
            </w:r>
          </w:p>
          <w:p w14:paraId="318017DC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complexType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tient"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203023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sequence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FE360B1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me"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101460F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3F5FBF"/>
                <w:sz w:val="20"/>
                <w:szCs w:val="20"/>
              </w:rPr>
              <w:t>&lt;!-- Using an anonymous simple type: --&gt;</w:t>
            </w:r>
          </w:p>
          <w:p w14:paraId="18E98C89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simpleType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2C12A80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restriction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bas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ring"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7885C52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maxLength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5"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maxLength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4A9E3E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restriction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AA56BF1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simpleType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72AD7F6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ABE949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ge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teger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7B21652A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ring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B32FFAF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nder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ring"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E87A720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ne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75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ring"</w:t>
            </w:r>
            <w:r w:rsidRPr="0033275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35236C90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sequence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B08A68E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327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complexType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E2615BF" w14:textId="77777777" w:rsidR="00332754" w:rsidRPr="00332754" w:rsidRDefault="00332754" w:rsidP="00332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6440159" w14:textId="661CFCA1" w:rsidR="00AB2B27" w:rsidRDefault="00332754" w:rsidP="00332754"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332754">
              <w:rPr>
                <w:rFonts w:ascii="Consolas" w:hAnsi="Consolas" w:cs="Consolas"/>
                <w:color w:val="3F7F7F"/>
                <w:sz w:val="20"/>
                <w:szCs w:val="20"/>
              </w:rPr>
              <w:t>schema</w:t>
            </w:r>
            <w:r w:rsidRPr="00332754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08C35599" w14:textId="77777777" w:rsidR="00AB2B27" w:rsidRDefault="00AB2B27" w:rsidP="00AB2B27"/>
    <w:p w14:paraId="0105F67B" w14:textId="77777777" w:rsidR="00F04683" w:rsidRPr="003128D2" w:rsidRDefault="00F04683" w:rsidP="003128D2">
      <w:pPr>
        <w:pStyle w:val="Heading1"/>
      </w:pPr>
      <w:r w:rsidRPr="003128D2">
        <w:lastRenderedPageBreak/>
        <w:t xml:space="preserve">Creating </w:t>
      </w:r>
      <w:r w:rsidRPr="003128D2">
        <w:t>Complex</w:t>
      </w:r>
      <w:r w:rsidRPr="003128D2">
        <w:t xml:space="preserve"> Types</w:t>
      </w:r>
      <w:r w:rsidRPr="003128D2">
        <w:t xml:space="preserve"> </w:t>
      </w:r>
    </w:p>
    <w:p w14:paraId="59D1D0F7" w14:textId="77777777" w:rsidR="00F04683" w:rsidRPr="003128D2" w:rsidRDefault="00F04683" w:rsidP="003128D2">
      <w:pPr>
        <w:pStyle w:val="Heading2"/>
      </w:pPr>
      <w:r w:rsidRPr="003128D2">
        <w:t>Complex Types Definition</w:t>
      </w:r>
    </w:p>
    <w:p w14:paraId="365DDEB6" w14:textId="77777777" w:rsidR="00C75F3D" w:rsidRDefault="00F04683" w:rsidP="00F04683">
      <w:pPr>
        <w:pStyle w:val="ListParagraph"/>
        <w:numPr>
          <w:ilvl w:val="0"/>
          <w:numId w:val="1"/>
        </w:numPr>
      </w:pPr>
      <w:r>
        <w:t>We’ve defined a complex</w:t>
      </w:r>
      <w:r w:rsidR="00C75F3D">
        <w:t xml:space="preserve"> as a type which has an attribute and/or child elements. </w:t>
      </w:r>
    </w:p>
    <w:p w14:paraId="2D319F3B" w14:textId="77777777" w:rsidR="00AD2A6E" w:rsidRDefault="00C75F3D" w:rsidP="00F04683">
      <w:pPr>
        <w:pStyle w:val="ListParagraph"/>
        <w:numPr>
          <w:ilvl w:val="0"/>
          <w:numId w:val="1"/>
        </w:numPr>
      </w:pPr>
      <w:r>
        <w:t>Complex Types have 4 different content models:</w:t>
      </w:r>
      <w:r w:rsidR="004D4199">
        <w:t xml:space="preserve"> simple content (text and attributes), empty (no text but has attributes), element only (no intermingled text), mixed (intermingled text)</w:t>
      </w:r>
    </w:p>
    <w:p w14:paraId="5288138F" w14:textId="77777777" w:rsidR="000E3308" w:rsidRDefault="00AD2A6E" w:rsidP="00F04683">
      <w:pPr>
        <w:pStyle w:val="ListParagraph"/>
        <w:numPr>
          <w:ilvl w:val="0"/>
          <w:numId w:val="1"/>
        </w:numPr>
      </w:pPr>
      <w:r>
        <w:t xml:space="preserve">We </w:t>
      </w:r>
      <w:r w:rsidR="000E3308">
        <w:t>can deterministically define what model our complex types will fit into</w:t>
      </w:r>
    </w:p>
    <w:p w14:paraId="161391FA" w14:textId="77777777" w:rsidR="00F55AD9" w:rsidRDefault="000E3308" w:rsidP="00F04683">
      <w:pPr>
        <w:pStyle w:val="ListParagraph"/>
        <w:numPr>
          <w:ilvl w:val="0"/>
          <w:numId w:val="1"/>
        </w:numPr>
      </w:pPr>
      <w:r>
        <w:t>Using model groups like sequence, all, choice lets us define the ordering and occurrence of elements</w:t>
      </w:r>
    </w:p>
    <w:p w14:paraId="660360BD" w14:textId="0158842F" w:rsidR="00F55AD9" w:rsidRDefault="00054A6B" w:rsidP="003128D2">
      <w:pPr>
        <w:pStyle w:val="Heading2"/>
      </w:pPr>
      <w:r>
        <w:t>Choice Model Group</w:t>
      </w:r>
    </w:p>
    <w:p w14:paraId="22D3CF77" w14:textId="0F8865FC" w:rsidR="006F4CED" w:rsidRDefault="00F52E38" w:rsidP="00F55AD9">
      <w:pPr>
        <w:pStyle w:val="ListParagraph"/>
        <w:numPr>
          <w:ilvl w:val="0"/>
          <w:numId w:val="1"/>
        </w:numPr>
      </w:pPr>
      <w:r>
        <w:t>The choice model group allows only one element to be defined in the instance.</w:t>
      </w:r>
    </w:p>
    <w:p w14:paraId="7EBD24A6" w14:textId="7EEDF8A7" w:rsidR="00F52E38" w:rsidRDefault="00BB1CFF" w:rsidP="00BB1CFF">
      <w:pPr>
        <w:pStyle w:val="ListParagraph"/>
        <w:numPr>
          <w:ilvl w:val="0"/>
          <w:numId w:val="1"/>
        </w:numPr>
      </w:pPr>
      <w:r>
        <w:t>Havin</w:t>
      </w:r>
      <w:r w:rsidR="00236261">
        <w:t>g 0 or &gt;1 will yield an error</w:t>
      </w:r>
    </w:p>
    <w:p w14:paraId="69FD8087" w14:textId="2E226008" w:rsidR="003128D2" w:rsidRPr="00775B93" w:rsidRDefault="003128D2" w:rsidP="00775B93">
      <w:pPr>
        <w:pStyle w:val="Heading3"/>
      </w:pPr>
      <w:r w:rsidRPr="00775B93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3128D2" w14:paraId="354889F0" w14:textId="77777777" w:rsidTr="00A271DB">
        <w:tc>
          <w:tcPr>
            <w:tcW w:w="8637" w:type="dxa"/>
            <w:shd w:val="clear" w:color="auto" w:fill="D9E2F3" w:themeFill="accent1" w:themeFillTint="33"/>
          </w:tcPr>
          <w:p w14:paraId="594D819C" w14:textId="342E52C0" w:rsidR="006E56C4" w:rsidRPr="00A271DB" w:rsidRDefault="006E56C4" w:rsidP="006E56C4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A271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tient"</w:t>
            </w:r>
            <w:r w:rsidRPr="00A271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ns:PatientHealth"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C32494A" w14:textId="7029580E" w:rsidR="006E56C4" w:rsidRPr="00A271DB" w:rsidRDefault="006E56C4" w:rsidP="006E56C4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complexType</w:t>
            </w:r>
            <w:r w:rsidRPr="00A271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tientHealth"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0327F3C" w14:textId="7D23F5C9" w:rsidR="006E56C4" w:rsidRPr="00A271DB" w:rsidRDefault="006E56C4" w:rsidP="006E56C4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choice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C481B74" w14:textId="67992504" w:rsidR="006E56C4" w:rsidRPr="00A271DB" w:rsidRDefault="006E56C4" w:rsidP="006E56C4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A271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ightLbs"</w:t>
            </w:r>
            <w:r w:rsidRPr="00A271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cimal"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55521851" w14:textId="792DF42C" w:rsidR="006E56C4" w:rsidRPr="00A271DB" w:rsidRDefault="006E56C4" w:rsidP="006E56C4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element</w:t>
            </w:r>
            <w:r w:rsidRPr="00A271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ightKg"</w:t>
            </w:r>
            <w:r w:rsidRPr="00A271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teger"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497BB9D6" w14:textId="72FD4780" w:rsidR="006E56C4" w:rsidRPr="00A271DB" w:rsidRDefault="006E56C4" w:rsidP="006E56C4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choice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C110DBA" w14:textId="79ACDBBA" w:rsidR="003128D2" w:rsidRDefault="006E56C4" w:rsidP="006E56C4">
            <w:pPr>
              <w:shd w:val="clear" w:color="auto" w:fill="D9E2F3" w:themeFill="accent1" w:themeFillTint="33"/>
            </w:pP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complexType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7CACD7F" w14:textId="77777777" w:rsidR="003128D2" w:rsidRPr="003128D2" w:rsidRDefault="003128D2" w:rsidP="003128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271DB" w14:paraId="658EC7C4" w14:textId="77777777" w:rsidTr="00A271DB">
        <w:tc>
          <w:tcPr>
            <w:tcW w:w="8637" w:type="dxa"/>
            <w:shd w:val="clear" w:color="auto" w:fill="D9E2F3" w:themeFill="accent1" w:themeFillTint="33"/>
          </w:tcPr>
          <w:p w14:paraId="2EE48868" w14:textId="77777777" w:rsidR="00A271DB" w:rsidRPr="00A271DB" w:rsidRDefault="00A271DB" w:rsidP="00A271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ns:Patient</w:t>
            </w:r>
          </w:p>
          <w:p w14:paraId="1051B921" w14:textId="77777777" w:rsidR="00A271DB" w:rsidRPr="00A271DB" w:rsidRDefault="00A271DB" w:rsidP="00A271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xmlns:tns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example.org/ChoiceGroupExample"</w:t>
            </w:r>
          </w:p>
          <w:p w14:paraId="2A37D512" w14:textId="77777777" w:rsidR="00A271DB" w:rsidRPr="00A271DB" w:rsidRDefault="00A271DB" w:rsidP="00A271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3AF5E237" w14:textId="77777777" w:rsidR="00A271DB" w:rsidRPr="00A271DB" w:rsidRDefault="00A271DB" w:rsidP="00A271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271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example.org/ChoiceGroupExample ChoiceGroup.xsd "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2C519BF" w14:textId="77777777" w:rsidR="00A271DB" w:rsidRPr="00A271DB" w:rsidRDefault="00A271DB" w:rsidP="00A271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tns:WeightKg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A271DB"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</w:rPr>
              <w:t>tns:WeightKg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4E869B" w14:textId="16B8374D" w:rsidR="00A271DB" w:rsidRPr="00A271DB" w:rsidRDefault="00A271DB" w:rsidP="00A271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A271DB"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ns:Patient</w:t>
            </w:r>
            <w:r w:rsidRPr="00A271D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3A5C1416" w14:textId="77777777" w:rsidR="003F6A3E" w:rsidRDefault="003F6A3E">
      <w:pPr>
        <w:rPr>
          <w:b/>
          <w:bCs/>
        </w:rPr>
      </w:pPr>
    </w:p>
    <w:p w14:paraId="5687D5AF" w14:textId="5B772C63" w:rsidR="00F76198" w:rsidRDefault="00A271DB" w:rsidP="00A271DB">
      <w:pPr>
        <w:pStyle w:val="Heading2"/>
      </w:pPr>
      <w:r>
        <w:t>Sequence Model Group</w:t>
      </w:r>
    </w:p>
    <w:p w14:paraId="05EEB39A" w14:textId="2254270C" w:rsidR="00A271DB" w:rsidRDefault="00A271DB" w:rsidP="00A271DB">
      <w:pPr>
        <w:pStyle w:val="ListParagraph"/>
        <w:numPr>
          <w:ilvl w:val="0"/>
          <w:numId w:val="1"/>
        </w:numPr>
      </w:pPr>
      <w:r>
        <w:t>We have already used this model group in our Patient use case example</w:t>
      </w:r>
    </w:p>
    <w:p w14:paraId="116AB793" w14:textId="20F941A2" w:rsidR="00A271DB" w:rsidRDefault="00A271DB" w:rsidP="00A271DB">
      <w:pPr>
        <w:pStyle w:val="ListParagraph"/>
        <w:numPr>
          <w:ilvl w:val="0"/>
          <w:numId w:val="1"/>
        </w:numPr>
      </w:pPr>
      <w:r>
        <w:t xml:space="preserve">It simply </w:t>
      </w:r>
      <w:r w:rsidR="004C180E">
        <w:t>indicates that the elements must appear in the same order as the elements in the sequence group</w:t>
      </w:r>
    </w:p>
    <w:p w14:paraId="1557B30E" w14:textId="61A81917" w:rsidR="004C180E" w:rsidRDefault="004C180E" w:rsidP="00A271DB">
      <w:pPr>
        <w:pStyle w:val="ListParagraph"/>
        <w:numPr>
          <w:ilvl w:val="0"/>
          <w:numId w:val="1"/>
        </w:numPr>
      </w:pPr>
      <w:r>
        <w:t>We can use facets like minOccurs and MaxOccurs to make element optional or enable them to appear multiple times</w:t>
      </w:r>
    </w:p>
    <w:p w14:paraId="08D75F66" w14:textId="2406D32D" w:rsidR="00C71C5A" w:rsidRDefault="00C71C5A" w:rsidP="00C71C5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C71C5A" w14:paraId="04883B7F" w14:textId="77777777" w:rsidTr="00C71C5A">
        <w:tc>
          <w:tcPr>
            <w:tcW w:w="8637" w:type="dxa"/>
            <w:shd w:val="clear" w:color="auto" w:fill="D9E2F3" w:themeFill="accent1" w:themeFillTint="33"/>
          </w:tcPr>
          <w:p w14:paraId="7625AA92" w14:textId="5E752DAA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element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Patient"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ns:sequenceGroup"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</w:t>
            </w:r>
          </w:p>
          <w:p w14:paraId="1E0D9F46" w14:textId="5065ADB8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complexType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equenceGroup"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BA3FA34" w14:textId="67C65950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sequence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CC25217" w14:textId="3F5D3A5D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element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ight"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14:paraId="35D414D9" w14:textId="7694D5A0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element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height"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14:paraId="2430902A" w14:textId="46D46525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element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14:paraId="63B6FD1F" w14:textId="77777777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element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disease"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minOccurs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0"</w:t>
            </w: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14:paraId="76177219" w14:textId="39A1D0BF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sz w:val="16"/>
                <w:szCs w:val="16"/>
              </w:rPr>
              <w:t xml:space="preserve">                            </w:t>
            </w:r>
            <w:r w:rsidRPr="00C71C5A">
              <w:rPr>
                <w:rFonts w:ascii="Consolas" w:hAnsi="Consolas" w:cs="Consolas"/>
                <w:color w:val="7F007F"/>
                <w:sz w:val="16"/>
                <w:szCs w:val="16"/>
              </w:rPr>
              <w:t>maxOccurs</w:t>
            </w: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71C5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nbounded"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14:paraId="7C8116EC" w14:textId="6FB7353E" w:rsidR="00C71C5A" w:rsidRPr="00C71C5A" w:rsidRDefault="00C71C5A" w:rsidP="00C71C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1C5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sequence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2983724" w14:textId="62828295" w:rsidR="00C71C5A" w:rsidRDefault="00C71C5A" w:rsidP="00C71C5A"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71C5A">
              <w:rPr>
                <w:rFonts w:ascii="Consolas" w:hAnsi="Consolas" w:cs="Consolas"/>
                <w:color w:val="3F7F7F"/>
                <w:sz w:val="16"/>
                <w:szCs w:val="16"/>
              </w:rPr>
              <w:t>complexType</w:t>
            </w:r>
            <w:r w:rsidRPr="00C71C5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14:paraId="34E03765" w14:textId="26A0BBBE" w:rsidR="00C71C5A" w:rsidRDefault="00C71C5A" w:rsidP="00C71C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7"/>
      </w:tblGrid>
      <w:tr w:rsidR="00894A53" w14:paraId="31D28967" w14:textId="77777777" w:rsidTr="00894A53">
        <w:tc>
          <w:tcPr>
            <w:tcW w:w="8637" w:type="dxa"/>
            <w:shd w:val="clear" w:color="auto" w:fill="D9E2F3" w:themeFill="accent1" w:themeFillTint="33"/>
          </w:tcPr>
          <w:p w14:paraId="49329601" w14:textId="77777777" w:rsidR="00894A53" w:rsidRPr="00894A53" w:rsidRDefault="00894A53" w:rsidP="00894A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94A5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>&lt;!--  The following element is optional</w:t>
            </w:r>
          </w:p>
          <w:p w14:paraId="34B181BA" w14:textId="77777777" w:rsidR="00894A53" w:rsidRPr="00894A53" w:rsidRDefault="00894A53" w:rsidP="00894A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</w:t>
            </w:r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We can also include multiple </w:t>
            </w:r>
            <w:proofErr w:type="gramStart"/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>diseases</w:t>
            </w:r>
            <w:proofErr w:type="gramEnd"/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but they must appear together</w:t>
            </w:r>
          </w:p>
          <w:p w14:paraId="18CA7C7D" w14:textId="77777777" w:rsidR="00894A53" w:rsidRPr="00894A53" w:rsidRDefault="00894A53" w:rsidP="00894A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</w:t>
            </w:r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proofErr w:type="gramStart"/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>I.e.</w:t>
            </w:r>
            <w:proofErr w:type="gramEnd"/>
            <w:r w:rsidRPr="00894A53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we can not have a disease element at the top --&gt;</w:t>
            </w:r>
          </w:p>
          <w:p w14:paraId="2B167891" w14:textId="77777777" w:rsidR="00894A53" w:rsidRPr="00894A53" w:rsidRDefault="00894A53" w:rsidP="00894A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94A5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894A53">
              <w:rPr>
                <w:rFonts w:ascii="Consolas" w:hAnsi="Consolas" w:cs="Consolas"/>
                <w:color w:val="3F7F7F"/>
                <w:sz w:val="18"/>
                <w:szCs w:val="18"/>
              </w:rPr>
              <w:t>tns:disease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894A53">
              <w:rPr>
                <w:rFonts w:ascii="Consolas" w:hAnsi="Consolas" w:cs="Consolas"/>
                <w:color w:val="000000"/>
                <w:sz w:val="18"/>
                <w:szCs w:val="18"/>
              </w:rPr>
              <w:t>Cancer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894A53">
              <w:rPr>
                <w:rFonts w:ascii="Consolas" w:hAnsi="Consolas" w:cs="Consolas"/>
                <w:color w:val="3F7F7F"/>
                <w:sz w:val="18"/>
                <w:szCs w:val="18"/>
              </w:rPr>
              <w:t>tns:disease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181C0C26" w14:textId="77777777" w:rsidR="00894A53" w:rsidRPr="00894A53" w:rsidRDefault="00894A53" w:rsidP="00894A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894A5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894A53">
              <w:rPr>
                <w:rFonts w:ascii="Consolas" w:hAnsi="Consolas" w:cs="Consolas"/>
                <w:color w:val="3F7F7F"/>
                <w:sz w:val="18"/>
                <w:szCs w:val="18"/>
              </w:rPr>
              <w:t>tns:disease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894A53">
              <w:rPr>
                <w:rFonts w:ascii="Consolas" w:hAnsi="Consolas" w:cs="Consolas"/>
                <w:color w:val="000000"/>
                <w:sz w:val="18"/>
                <w:szCs w:val="18"/>
              </w:rPr>
              <w:t>Diabetes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894A53">
              <w:rPr>
                <w:rFonts w:ascii="Consolas" w:hAnsi="Consolas" w:cs="Consolas"/>
                <w:color w:val="3F7F7F"/>
                <w:sz w:val="18"/>
                <w:szCs w:val="18"/>
              </w:rPr>
              <w:t>tns:disease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A43459D" w14:textId="070ACD7F" w:rsidR="00894A53" w:rsidRDefault="00894A53" w:rsidP="00894A53">
            <w:r w:rsidRPr="00894A5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894A53">
              <w:rPr>
                <w:rFonts w:ascii="Consolas" w:hAnsi="Consolas" w:cs="Consolas"/>
                <w:color w:val="3F7F7F"/>
                <w:sz w:val="18"/>
                <w:szCs w:val="18"/>
              </w:rPr>
              <w:t>tns:disease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proofErr w:type="gramStart"/>
            <w:r w:rsidRPr="00894A53">
              <w:rPr>
                <w:rFonts w:ascii="Consolas" w:hAnsi="Consolas" w:cs="Consolas"/>
                <w:color w:val="000000"/>
                <w:sz w:val="18"/>
                <w:szCs w:val="18"/>
              </w:rPr>
              <w:t>Heart Disease</w:t>
            </w:r>
            <w:proofErr w:type="gramEnd"/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894A53">
              <w:rPr>
                <w:rFonts w:ascii="Consolas" w:hAnsi="Consolas" w:cs="Consolas"/>
                <w:color w:val="3F7F7F"/>
                <w:sz w:val="18"/>
                <w:szCs w:val="18"/>
              </w:rPr>
              <w:t>tns:disease</w:t>
            </w:r>
            <w:r w:rsidRPr="00894A5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7F4F374B" w14:textId="77777777" w:rsidR="00894A53" w:rsidRDefault="00894A53" w:rsidP="00C71C5A"/>
    <w:p w14:paraId="09EF1F46" w14:textId="358F6C0A" w:rsidR="006A7DE3" w:rsidRDefault="006A7DE3" w:rsidP="00C71C5A"/>
    <w:p w14:paraId="5A308A88" w14:textId="644AE4D8" w:rsidR="006A7DE3" w:rsidRDefault="006A7DE3" w:rsidP="00C71C5A"/>
    <w:p w14:paraId="61F7FEE9" w14:textId="77777777" w:rsidR="00C71C5A" w:rsidRPr="00C71C5A" w:rsidRDefault="00C71C5A" w:rsidP="00C71C5A"/>
    <w:sectPr w:rsidR="00C71C5A" w:rsidRPr="00C71C5A" w:rsidSect="00A53744">
      <w:pgSz w:w="11906" w:h="16838"/>
      <w:pgMar w:top="720" w:right="198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D27B" w14:textId="77777777" w:rsidR="00F50D8F" w:rsidRDefault="00F50D8F" w:rsidP="00FF1261">
      <w:pPr>
        <w:spacing w:after="0" w:line="240" w:lineRule="auto"/>
      </w:pPr>
      <w:r>
        <w:separator/>
      </w:r>
    </w:p>
  </w:endnote>
  <w:endnote w:type="continuationSeparator" w:id="0">
    <w:p w14:paraId="4FFFC6E9" w14:textId="77777777" w:rsidR="00F50D8F" w:rsidRDefault="00F50D8F" w:rsidP="00F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3C42" w14:textId="77777777" w:rsidR="00F50D8F" w:rsidRDefault="00F50D8F" w:rsidP="00FF1261">
      <w:pPr>
        <w:spacing w:after="0" w:line="240" w:lineRule="auto"/>
      </w:pPr>
      <w:r>
        <w:separator/>
      </w:r>
    </w:p>
  </w:footnote>
  <w:footnote w:type="continuationSeparator" w:id="0">
    <w:p w14:paraId="3200C791" w14:textId="77777777" w:rsidR="00F50D8F" w:rsidRDefault="00F50D8F" w:rsidP="00FF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37D"/>
    <w:multiLevelType w:val="hybridMultilevel"/>
    <w:tmpl w:val="D5DE2124"/>
    <w:lvl w:ilvl="0" w:tplc="E842D6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17150"/>
    <w:multiLevelType w:val="hybridMultilevel"/>
    <w:tmpl w:val="109ED4B4"/>
    <w:lvl w:ilvl="0" w:tplc="0C6AA8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CA4"/>
    <w:multiLevelType w:val="hybridMultilevel"/>
    <w:tmpl w:val="89FAD30C"/>
    <w:lvl w:ilvl="0" w:tplc="8D269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5600"/>
    <w:multiLevelType w:val="hybridMultilevel"/>
    <w:tmpl w:val="6860AF7C"/>
    <w:lvl w:ilvl="0" w:tplc="B1E07A4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16BA6"/>
    <w:multiLevelType w:val="hybridMultilevel"/>
    <w:tmpl w:val="1E6211A4"/>
    <w:lvl w:ilvl="0" w:tplc="F968A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E0098C"/>
    <w:multiLevelType w:val="hybridMultilevel"/>
    <w:tmpl w:val="E9669D8E"/>
    <w:lvl w:ilvl="0" w:tplc="5B32E26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4B"/>
    <w:rsid w:val="00024656"/>
    <w:rsid w:val="00030BC0"/>
    <w:rsid w:val="000329CD"/>
    <w:rsid w:val="00035083"/>
    <w:rsid w:val="00037DFE"/>
    <w:rsid w:val="00054A6B"/>
    <w:rsid w:val="00066297"/>
    <w:rsid w:val="00083676"/>
    <w:rsid w:val="000A20C9"/>
    <w:rsid w:val="000C2CD5"/>
    <w:rsid w:val="000C6FD6"/>
    <w:rsid w:val="000E3308"/>
    <w:rsid w:val="000E5498"/>
    <w:rsid w:val="000F731B"/>
    <w:rsid w:val="001223A1"/>
    <w:rsid w:val="0012475C"/>
    <w:rsid w:val="00125706"/>
    <w:rsid w:val="001323A9"/>
    <w:rsid w:val="00137B22"/>
    <w:rsid w:val="001878D3"/>
    <w:rsid w:val="00187B38"/>
    <w:rsid w:val="001A08F6"/>
    <w:rsid w:val="001C2FEE"/>
    <w:rsid w:val="001D0876"/>
    <w:rsid w:val="001D3021"/>
    <w:rsid w:val="001F265F"/>
    <w:rsid w:val="00236261"/>
    <w:rsid w:val="002431DD"/>
    <w:rsid w:val="00262320"/>
    <w:rsid w:val="00277B1F"/>
    <w:rsid w:val="0028011A"/>
    <w:rsid w:val="00283C62"/>
    <w:rsid w:val="002877AF"/>
    <w:rsid w:val="00293042"/>
    <w:rsid w:val="002B7166"/>
    <w:rsid w:val="003034E2"/>
    <w:rsid w:val="003128D2"/>
    <w:rsid w:val="00314317"/>
    <w:rsid w:val="00332754"/>
    <w:rsid w:val="003E1BEF"/>
    <w:rsid w:val="003F6A3E"/>
    <w:rsid w:val="004202DC"/>
    <w:rsid w:val="00422482"/>
    <w:rsid w:val="004277D2"/>
    <w:rsid w:val="004307ED"/>
    <w:rsid w:val="00475E65"/>
    <w:rsid w:val="00486AA5"/>
    <w:rsid w:val="00496A06"/>
    <w:rsid w:val="004A1C93"/>
    <w:rsid w:val="004C180E"/>
    <w:rsid w:val="004D4199"/>
    <w:rsid w:val="0050440F"/>
    <w:rsid w:val="00531D4C"/>
    <w:rsid w:val="005736D6"/>
    <w:rsid w:val="00580489"/>
    <w:rsid w:val="00583210"/>
    <w:rsid w:val="005B4101"/>
    <w:rsid w:val="005B5C65"/>
    <w:rsid w:val="0060017B"/>
    <w:rsid w:val="00600A2C"/>
    <w:rsid w:val="00610772"/>
    <w:rsid w:val="006172E7"/>
    <w:rsid w:val="00621CA1"/>
    <w:rsid w:val="0062250D"/>
    <w:rsid w:val="006367EC"/>
    <w:rsid w:val="00660DCB"/>
    <w:rsid w:val="006679BC"/>
    <w:rsid w:val="00687AF4"/>
    <w:rsid w:val="00690874"/>
    <w:rsid w:val="0069496F"/>
    <w:rsid w:val="006961A1"/>
    <w:rsid w:val="006A2E16"/>
    <w:rsid w:val="006A7DE3"/>
    <w:rsid w:val="006B05FB"/>
    <w:rsid w:val="006B25F5"/>
    <w:rsid w:val="006C10C4"/>
    <w:rsid w:val="006D5FCF"/>
    <w:rsid w:val="006E4F24"/>
    <w:rsid w:val="006E56C4"/>
    <w:rsid w:val="006E669F"/>
    <w:rsid w:val="006F019B"/>
    <w:rsid w:val="006F4CED"/>
    <w:rsid w:val="006F7B2E"/>
    <w:rsid w:val="007141EA"/>
    <w:rsid w:val="007251DC"/>
    <w:rsid w:val="00775B93"/>
    <w:rsid w:val="00775C8F"/>
    <w:rsid w:val="00776655"/>
    <w:rsid w:val="007B6EC2"/>
    <w:rsid w:val="007D06E0"/>
    <w:rsid w:val="007F64F0"/>
    <w:rsid w:val="007F77DB"/>
    <w:rsid w:val="007F7DDC"/>
    <w:rsid w:val="008157E0"/>
    <w:rsid w:val="0083292A"/>
    <w:rsid w:val="0084297E"/>
    <w:rsid w:val="00866D27"/>
    <w:rsid w:val="00877599"/>
    <w:rsid w:val="008873E6"/>
    <w:rsid w:val="00894A53"/>
    <w:rsid w:val="008A5B8A"/>
    <w:rsid w:val="008B644F"/>
    <w:rsid w:val="008C1199"/>
    <w:rsid w:val="008C69A9"/>
    <w:rsid w:val="008D673C"/>
    <w:rsid w:val="00900CEF"/>
    <w:rsid w:val="00901B0A"/>
    <w:rsid w:val="0091214B"/>
    <w:rsid w:val="00916FC6"/>
    <w:rsid w:val="00967BBF"/>
    <w:rsid w:val="00971BBE"/>
    <w:rsid w:val="00981DE7"/>
    <w:rsid w:val="009C0AE5"/>
    <w:rsid w:val="009C47FE"/>
    <w:rsid w:val="00A00A79"/>
    <w:rsid w:val="00A0498B"/>
    <w:rsid w:val="00A271DB"/>
    <w:rsid w:val="00A42212"/>
    <w:rsid w:val="00A517B1"/>
    <w:rsid w:val="00A5199E"/>
    <w:rsid w:val="00A53744"/>
    <w:rsid w:val="00A546A3"/>
    <w:rsid w:val="00A93935"/>
    <w:rsid w:val="00A979A3"/>
    <w:rsid w:val="00AA0CA1"/>
    <w:rsid w:val="00AA1AF1"/>
    <w:rsid w:val="00AB2B27"/>
    <w:rsid w:val="00AB4D62"/>
    <w:rsid w:val="00AC0817"/>
    <w:rsid w:val="00AD2A6E"/>
    <w:rsid w:val="00B149BA"/>
    <w:rsid w:val="00B24144"/>
    <w:rsid w:val="00B30B9B"/>
    <w:rsid w:val="00B604CF"/>
    <w:rsid w:val="00B94D0C"/>
    <w:rsid w:val="00BB1CFF"/>
    <w:rsid w:val="00BC2A38"/>
    <w:rsid w:val="00BC3364"/>
    <w:rsid w:val="00BC4401"/>
    <w:rsid w:val="00C05F29"/>
    <w:rsid w:val="00C42EE8"/>
    <w:rsid w:val="00C45E00"/>
    <w:rsid w:val="00C61503"/>
    <w:rsid w:val="00C65546"/>
    <w:rsid w:val="00C66A8C"/>
    <w:rsid w:val="00C71C5A"/>
    <w:rsid w:val="00C726E3"/>
    <w:rsid w:val="00C75F3D"/>
    <w:rsid w:val="00C85B46"/>
    <w:rsid w:val="00C92AA5"/>
    <w:rsid w:val="00CC3A9A"/>
    <w:rsid w:val="00CE7266"/>
    <w:rsid w:val="00CF5422"/>
    <w:rsid w:val="00D221F9"/>
    <w:rsid w:val="00D306B3"/>
    <w:rsid w:val="00D54D74"/>
    <w:rsid w:val="00D67FB6"/>
    <w:rsid w:val="00D71C6B"/>
    <w:rsid w:val="00D83848"/>
    <w:rsid w:val="00D86896"/>
    <w:rsid w:val="00D965B5"/>
    <w:rsid w:val="00DB4E15"/>
    <w:rsid w:val="00DF4A74"/>
    <w:rsid w:val="00E02C0E"/>
    <w:rsid w:val="00E04DDD"/>
    <w:rsid w:val="00E20273"/>
    <w:rsid w:val="00E2689A"/>
    <w:rsid w:val="00E32AC0"/>
    <w:rsid w:val="00EC11DA"/>
    <w:rsid w:val="00ED21DC"/>
    <w:rsid w:val="00ED3857"/>
    <w:rsid w:val="00ED7DBF"/>
    <w:rsid w:val="00F01F8E"/>
    <w:rsid w:val="00F04683"/>
    <w:rsid w:val="00F1273F"/>
    <w:rsid w:val="00F50D8F"/>
    <w:rsid w:val="00F5118D"/>
    <w:rsid w:val="00F52E38"/>
    <w:rsid w:val="00F55AD9"/>
    <w:rsid w:val="00F6527E"/>
    <w:rsid w:val="00F73678"/>
    <w:rsid w:val="00F76198"/>
    <w:rsid w:val="00F954C7"/>
    <w:rsid w:val="00FC38D4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14EDD7"/>
  <w15:chartTrackingRefBased/>
  <w15:docId w15:val="{1413C5D0-7957-430D-9574-9993D90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8D2"/>
    <w:pPr>
      <w:outlineLvl w:val="0"/>
    </w:pPr>
    <w:rPr>
      <w:b/>
      <w:bCs/>
      <w:color w:val="7030A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8D2"/>
    <w:pPr>
      <w:outlineLvl w:val="1"/>
    </w:pPr>
    <w:rPr>
      <w:b/>
      <w:bCs/>
      <w:color w:val="CC00CC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8D2"/>
    <w:rPr>
      <w:b/>
      <w:bCs/>
      <w:color w:val="7030A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8D2"/>
    <w:rPr>
      <w:b/>
      <w:bCs/>
      <w:color w:val="CC00CC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A06"/>
    <w:pPr>
      <w:ind w:left="720"/>
      <w:contextualSpacing/>
    </w:pPr>
  </w:style>
  <w:style w:type="table" w:styleId="TableGrid">
    <w:name w:val="Table Grid"/>
    <w:basedOn w:val="TableNormal"/>
    <w:uiPriority w:val="39"/>
    <w:rsid w:val="0049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DefaultParagraphFont"/>
    <w:rsid w:val="00496A06"/>
  </w:style>
  <w:style w:type="character" w:customStyle="1" w:styleId="tagcolor">
    <w:name w:val="tagcolor"/>
    <w:basedOn w:val="DefaultParagraphFont"/>
    <w:rsid w:val="00496A06"/>
  </w:style>
  <w:style w:type="character" w:customStyle="1" w:styleId="attributecolor">
    <w:name w:val="attributecolor"/>
    <w:basedOn w:val="DefaultParagraphFont"/>
    <w:rsid w:val="00496A06"/>
  </w:style>
  <w:style w:type="character" w:customStyle="1" w:styleId="attributevaluecolor">
    <w:name w:val="attributevaluecolor"/>
    <w:basedOn w:val="DefaultParagraphFont"/>
    <w:rsid w:val="00496A06"/>
  </w:style>
  <w:style w:type="paragraph" w:styleId="Header">
    <w:name w:val="header"/>
    <w:basedOn w:val="Normal"/>
    <w:link w:val="HeaderChar"/>
    <w:uiPriority w:val="99"/>
    <w:unhideWhenUsed/>
    <w:rsid w:val="00A5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744"/>
  </w:style>
  <w:style w:type="paragraph" w:styleId="Footer">
    <w:name w:val="footer"/>
    <w:basedOn w:val="Normal"/>
    <w:link w:val="FooterChar"/>
    <w:uiPriority w:val="99"/>
    <w:unhideWhenUsed/>
    <w:rsid w:val="00A5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44"/>
  </w:style>
  <w:style w:type="character" w:customStyle="1" w:styleId="Heading3Char">
    <w:name w:val="Heading 3 Char"/>
    <w:basedOn w:val="DefaultParagraphFont"/>
    <w:link w:val="Heading3"/>
    <w:uiPriority w:val="9"/>
    <w:rsid w:val="00775B93"/>
    <w:rPr>
      <w:rFonts w:asciiTheme="majorHAnsi" w:eastAsiaTheme="majorEastAsia" w:hAnsiTheme="majorHAnsi" w:cstheme="majorBidi"/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BAE-1F4F-4280-B137-711BFDD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KUMAR</dc:creator>
  <cp:keywords/>
  <dc:description/>
  <cp:lastModifiedBy>Shiv KUMAR</cp:lastModifiedBy>
  <cp:revision>181</cp:revision>
  <dcterms:created xsi:type="dcterms:W3CDTF">2022-03-22T15:17:00Z</dcterms:created>
  <dcterms:modified xsi:type="dcterms:W3CDTF">2022-03-25T11:19:00Z</dcterms:modified>
</cp:coreProperties>
</file>